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52" w:rsidRPr="005A7C68" w:rsidRDefault="000E1C2D">
      <w:pPr>
        <w:pStyle w:val="BodyText"/>
        <w:rPr>
          <w:sz w:val="20"/>
          <w:lang w:val="vi-VN"/>
        </w:rPr>
      </w:pPr>
      <w:r>
        <w:rPr>
          <w:lang w:val="vi-VN"/>
        </w:rPr>
        <w:pict>
          <v:group id="_x0000_s1038" style="position:absolute;margin-left:95.35pt;margin-top:1in;width:481.1pt;height:9in;z-index:-6304;mso-position-horizontal-relative:page;mso-position-vertical-relative:page" coordorigin="1907,1440" coordsize="9622,12960">
            <v:shape id="_x0000_s1047" style="position:absolute;left:1934;top:1494;width:9568;height:12879" coordorigin="1934,1494" coordsize="9568,12879" o:spt="100" adj="0,,0" path="m1934,14373r9568,m1961,1494r,12852e" filled="f" strokecolor="#036" strokeweight="2.7pt">
              <v:stroke joinstyle="round"/>
              <v:formulas/>
              <v:path arrowok="t" o:connecttype="segments"/>
            </v:shape>
            <v:line id="_x0000_s1046" style="position:absolute" from="1934,1467" to="11502,1467" strokecolor="#036" strokeweight="2.7pt"/>
            <v:line id="_x0000_s1045" style="position:absolute" from="11475,1493" to="11475,14347" strokecolor="#036" strokeweight="2.7pt"/>
            <v:line id="_x0000_s1044" style="position:absolute" from="2006,14319" to="11430,14319" strokecolor="#036" strokeweight=".9pt"/>
            <v:line id="_x0000_s1043" style="position:absolute" from="2015,1530" to="2015,14310" strokecolor="#036" strokeweight=".9pt"/>
            <v:line id="_x0000_s1042" style="position:absolute" from="2006,1521" to="11430,1521" strokecolor="#036" strokeweight=".9pt"/>
            <v:line id="_x0000_s1041" style="position:absolute" from="11421,1529" to="11421,14311" strokecolor="#036" strokeweight=".9pt"/>
            <v:line id="_x0000_s1040" style="position:absolute" from="2535,12770" to="10903,1277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57;top:1850;width:5741;height:1354">
              <v:imagedata r:id="rId8" o:title=""/>
            </v:shape>
            <w10:wrap anchorx="page" anchory="page"/>
          </v:group>
        </w:pic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3"/>
        <w:rPr>
          <w:sz w:val="19"/>
          <w:lang w:val="vi-VN"/>
        </w:rPr>
      </w:pPr>
    </w:p>
    <w:p w:rsidR="00E80950" w:rsidRPr="005A7C68" w:rsidRDefault="00E80950" w:rsidP="00E80950">
      <w:pPr>
        <w:spacing w:before="39"/>
        <w:ind w:left="1244" w:right="1149" w:firstLine="412"/>
        <w:rPr>
          <w:b/>
          <w:sz w:val="144"/>
          <w:lang w:val="vi-VN"/>
        </w:rPr>
      </w:pPr>
      <w:r w:rsidRPr="005A7C68">
        <w:rPr>
          <w:b/>
          <w:shadow/>
          <w:sz w:val="144"/>
          <w:lang w:val="vi-VN"/>
        </w:rPr>
        <w:t>BÁO CÁO THỰC TẬP</w:t>
      </w:r>
    </w:p>
    <w:p w:rsidR="00E80950" w:rsidRPr="005A7C68" w:rsidRDefault="00E80950" w:rsidP="007E205F">
      <w:pPr>
        <w:pStyle w:val="BodyText"/>
        <w:spacing w:before="774" w:line="362" w:lineRule="auto"/>
        <w:ind w:left="2610" w:right="1280"/>
        <w:rPr>
          <w:lang w:val="vi-VN"/>
        </w:rPr>
      </w:pPr>
      <w:r w:rsidRPr="005A7C68">
        <w:rPr>
          <w:lang w:val="vi-VN"/>
        </w:rPr>
        <w:t xml:space="preserve">Họ và tên: </w:t>
      </w:r>
      <w:r w:rsidR="001C498A" w:rsidRPr="005A7C68">
        <w:rPr>
          <w:lang w:val="vi-VN"/>
        </w:rPr>
        <w:tab/>
      </w:r>
      <w:r w:rsidR="001C498A" w:rsidRPr="005A7C68">
        <w:rPr>
          <w:lang w:val="vi-VN"/>
        </w:rPr>
        <w:tab/>
      </w:r>
      <w:r w:rsidRPr="005A7C68">
        <w:rPr>
          <w:lang w:val="vi-VN"/>
        </w:rPr>
        <w:t>Phan Minh Huấn</w:t>
      </w:r>
    </w:p>
    <w:p w:rsidR="00E80950" w:rsidRPr="005A7C68" w:rsidRDefault="00E80950" w:rsidP="007E205F">
      <w:pPr>
        <w:pStyle w:val="BodyText"/>
        <w:spacing w:line="362" w:lineRule="auto"/>
        <w:ind w:left="2610" w:right="1280"/>
        <w:rPr>
          <w:lang w:val="vi-VN"/>
        </w:rPr>
      </w:pPr>
      <w:r w:rsidRPr="005A7C68">
        <w:rPr>
          <w:lang w:val="vi-VN"/>
        </w:rPr>
        <w:t>MSSV:</w:t>
      </w:r>
      <w:r w:rsidR="00BA4B48" w:rsidRPr="005A7C68">
        <w:rPr>
          <w:lang w:val="vi-VN"/>
        </w:rPr>
        <w:tab/>
      </w:r>
      <w:r w:rsidR="00BA4B48" w:rsidRPr="005A7C68">
        <w:rPr>
          <w:lang w:val="vi-VN"/>
        </w:rPr>
        <w:tab/>
      </w:r>
      <w:r w:rsidR="00331721" w:rsidRPr="005A7C68">
        <w:rPr>
          <w:lang w:val="vi-VN"/>
        </w:rPr>
        <w:tab/>
      </w:r>
      <w:r w:rsidRPr="005A7C68">
        <w:rPr>
          <w:lang w:val="vi-VN"/>
        </w:rPr>
        <w:t>SE61860</w:t>
      </w:r>
    </w:p>
    <w:p w:rsidR="00E80950" w:rsidRPr="005A7C68" w:rsidRDefault="00E80950" w:rsidP="007E205F">
      <w:pPr>
        <w:pStyle w:val="BodyText"/>
        <w:spacing w:line="362" w:lineRule="auto"/>
        <w:ind w:left="2610" w:right="1280"/>
        <w:rPr>
          <w:lang w:val="vi-VN"/>
        </w:rPr>
      </w:pPr>
      <w:r w:rsidRPr="005A7C68">
        <w:rPr>
          <w:lang w:val="vi-VN"/>
        </w:rPr>
        <w:t xml:space="preserve">Số điện thoại: </w:t>
      </w:r>
      <w:r w:rsidR="00BA4B48" w:rsidRPr="005A7C68">
        <w:rPr>
          <w:lang w:val="vi-VN"/>
        </w:rPr>
        <w:tab/>
      </w:r>
      <w:r w:rsidR="00331721" w:rsidRPr="005A7C68">
        <w:rPr>
          <w:lang w:val="vi-VN"/>
        </w:rPr>
        <w:tab/>
      </w:r>
      <w:r w:rsidRPr="005A7C68">
        <w:rPr>
          <w:lang w:val="vi-VN"/>
        </w:rPr>
        <w:t>0907191726</w:t>
      </w:r>
    </w:p>
    <w:p w:rsidR="00E80950" w:rsidRPr="005A7C68" w:rsidRDefault="00E80950" w:rsidP="007E205F">
      <w:pPr>
        <w:pStyle w:val="BodyText"/>
        <w:spacing w:line="362" w:lineRule="auto"/>
        <w:ind w:left="2610" w:right="1280"/>
        <w:rPr>
          <w:lang w:val="vi-VN"/>
        </w:rPr>
      </w:pPr>
      <w:r w:rsidRPr="005A7C68">
        <w:rPr>
          <w:lang w:val="vi-VN"/>
        </w:rPr>
        <w:t xml:space="preserve">Email: </w:t>
      </w:r>
      <w:r w:rsidR="00BA4B48" w:rsidRPr="005A7C68">
        <w:rPr>
          <w:lang w:val="vi-VN"/>
        </w:rPr>
        <w:tab/>
      </w:r>
      <w:r w:rsidR="00BA4B48" w:rsidRPr="005A7C68">
        <w:rPr>
          <w:lang w:val="vi-VN"/>
        </w:rPr>
        <w:tab/>
      </w:r>
      <w:r w:rsidR="00331721" w:rsidRPr="005A7C68">
        <w:rPr>
          <w:lang w:val="vi-VN"/>
        </w:rPr>
        <w:tab/>
      </w:r>
      <w:r w:rsidRPr="005A7C68">
        <w:rPr>
          <w:lang w:val="vi-VN"/>
        </w:rPr>
        <w:t>huanpmse61860@fpt.edu.vn</w:t>
      </w:r>
    </w:p>
    <w:p w:rsidR="00E80950" w:rsidRPr="005A7C68" w:rsidRDefault="00E80950" w:rsidP="007E205F">
      <w:pPr>
        <w:pStyle w:val="BodyText"/>
        <w:spacing w:line="362" w:lineRule="auto"/>
        <w:ind w:left="2610" w:right="1280"/>
        <w:rPr>
          <w:lang w:val="vi-VN"/>
        </w:rPr>
      </w:pPr>
      <w:r w:rsidRPr="005A7C68">
        <w:rPr>
          <w:lang w:val="vi-VN"/>
        </w:rPr>
        <w:t xml:space="preserve">Chuyên ngành: </w:t>
      </w:r>
      <w:r w:rsidR="001C498A" w:rsidRPr="005A7C68">
        <w:rPr>
          <w:lang w:val="vi-VN"/>
        </w:rPr>
        <w:tab/>
      </w:r>
      <w:r w:rsidRPr="005A7C68">
        <w:rPr>
          <w:lang w:val="vi-VN"/>
        </w:rPr>
        <w:t>Software Engineering</w:t>
      </w:r>
    </w:p>
    <w:p w:rsidR="00E80950" w:rsidRPr="005A7C68" w:rsidRDefault="00E80950" w:rsidP="007E205F">
      <w:pPr>
        <w:pStyle w:val="BodyText"/>
        <w:spacing w:line="362" w:lineRule="auto"/>
        <w:ind w:left="2610" w:right="1280"/>
        <w:rPr>
          <w:lang w:val="vi-VN"/>
        </w:rPr>
      </w:pPr>
      <w:r w:rsidRPr="005A7C68">
        <w:rPr>
          <w:lang w:val="vi-VN"/>
        </w:rPr>
        <w:t xml:space="preserve">Đơn vị thực tập: </w:t>
      </w:r>
      <w:r w:rsidR="001C498A" w:rsidRPr="005A7C68">
        <w:rPr>
          <w:lang w:val="vi-VN"/>
        </w:rPr>
        <w:tab/>
      </w:r>
      <w:r w:rsidR="0067626A" w:rsidRPr="005A7C68">
        <w:rPr>
          <w:lang w:val="vi-VN"/>
        </w:rPr>
        <w:t>FPT Software</w:t>
      </w:r>
    </w:p>
    <w:p w:rsidR="00E80950" w:rsidRPr="005A7C68" w:rsidRDefault="00E80950" w:rsidP="007E205F">
      <w:pPr>
        <w:pStyle w:val="BodyText"/>
        <w:spacing w:line="362" w:lineRule="auto"/>
        <w:ind w:left="2610" w:right="1280"/>
        <w:rPr>
          <w:lang w:val="vi-VN"/>
        </w:rPr>
      </w:pPr>
      <w:r w:rsidRPr="005A7C68">
        <w:rPr>
          <w:lang w:val="vi-VN"/>
        </w:rPr>
        <w:t xml:space="preserve">Thời gian thực tập: </w:t>
      </w:r>
      <w:r w:rsidR="001C498A" w:rsidRPr="005A7C68">
        <w:rPr>
          <w:lang w:val="vi-VN"/>
        </w:rPr>
        <w:tab/>
      </w:r>
      <w:r w:rsidRPr="005A7C68">
        <w:rPr>
          <w:lang w:val="vi-VN"/>
        </w:rPr>
        <w:t>12/9/2016 – 30/12/2016</w:t>
      </w:r>
    </w:p>
    <w:p w:rsidR="00E80950" w:rsidRPr="005A7C68" w:rsidRDefault="00E80950" w:rsidP="00E80950">
      <w:pPr>
        <w:pStyle w:val="BodyText"/>
        <w:rPr>
          <w:sz w:val="20"/>
          <w:lang w:val="vi-VN"/>
        </w:rPr>
      </w:pPr>
    </w:p>
    <w:p w:rsidR="00E80950" w:rsidRPr="005A7C68" w:rsidRDefault="00E80950" w:rsidP="00E80950">
      <w:pPr>
        <w:pStyle w:val="BodyText"/>
        <w:rPr>
          <w:sz w:val="20"/>
          <w:lang w:val="vi-VN"/>
        </w:rPr>
      </w:pPr>
    </w:p>
    <w:p w:rsidR="00E80950" w:rsidRPr="005A7C68" w:rsidRDefault="00E80950" w:rsidP="00E80950">
      <w:pPr>
        <w:pStyle w:val="BodyText"/>
        <w:spacing w:before="6"/>
        <w:rPr>
          <w:sz w:val="29"/>
          <w:lang w:val="vi-VN"/>
        </w:rPr>
      </w:pPr>
    </w:p>
    <w:p w:rsidR="00640158" w:rsidRPr="005A7C68" w:rsidRDefault="00E80950" w:rsidP="00457520">
      <w:pPr>
        <w:pStyle w:val="BodyText"/>
        <w:spacing w:before="89"/>
        <w:ind w:left="2610"/>
        <w:rPr>
          <w:lang w:val="vi-VN"/>
        </w:rPr>
        <w:sectPr w:rsidR="00640158" w:rsidRPr="005A7C68">
          <w:type w:val="continuous"/>
          <w:pgSz w:w="12240" w:h="15840"/>
          <w:pgMar w:top="1440" w:right="600" w:bottom="280" w:left="1720" w:header="720" w:footer="720" w:gutter="0"/>
          <w:cols w:space="720"/>
        </w:sectPr>
      </w:pPr>
      <w:r w:rsidRPr="005A7C68">
        <w:rPr>
          <w:lang w:val="vi-VN"/>
        </w:rPr>
        <w:t xml:space="preserve">TP.HCM, ngày </w:t>
      </w:r>
      <w:r w:rsidR="006C2354" w:rsidRPr="005A7C68">
        <w:rPr>
          <w:lang w:val="vi-VN"/>
        </w:rPr>
        <w:t>26</w:t>
      </w:r>
      <w:r w:rsidRPr="005A7C68">
        <w:rPr>
          <w:lang w:val="vi-VN"/>
        </w:rPr>
        <w:t xml:space="preserve"> tháng 12 năm 2016</w:t>
      </w:r>
    </w:p>
    <w:p w:rsidR="00AE6350" w:rsidRPr="005A7C68" w:rsidRDefault="00AE6350" w:rsidP="00597157">
      <w:pPr>
        <w:spacing w:before="84" w:line="276" w:lineRule="auto"/>
        <w:ind w:right="-30"/>
        <w:jc w:val="center"/>
        <w:rPr>
          <w:b/>
          <w:sz w:val="48"/>
          <w:lang w:val="vi-VN"/>
        </w:rPr>
      </w:pPr>
      <w:r w:rsidRPr="005A7C68">
        <w:rPr>
          <w:b/>
          <w:sz w:val="48"/>
          <w:lang w:val="vi-VN"/>
        </w:rPr>
        <w:lastRenderedPageBreak/>
        <w:t>LỜI CẢM ƠN</w:t>
      </w:r>
    </w:p>
    <w:p w:rsidR="000133CA" w:rsidRPr="005A7C68" w:rsidRDefault="000133CA" w:rsidP="00597157">
      <w:pPr>
        <w:pStyle w:val="Default"/>
        <w:spacing w:line="276" w:lineRule="auto"/>
        <w:rPr>
          <w:sz w:val="48"/>
          <w:szCs w:val="48"/>
          <w:lang w:val="vi-VN"/>
        </w:rPr>
      </w:pPr>
    </w:p>
    <w:p w:rsidR="000133CA" w:rsidRPr="005A7C68" w:rsidRDefault="00353A41" w:rsidP="00597157">
      <w:pPr>
        <w:pStyle w:val="Default"/>
        <w:spacing w:after="120" w:line="276" w:lineRule="auto"/>
        <w:ind w:firstLine="547"/>
        <w:rPr>
          <w:sz w:val="26"/>
          <w:szCs w:val="26"/>
          <w:lang w:val="vi-VN"/>
        </w:rPr>
      </w:pPr>
      <w:r>
        <w:rPr>
          <w:sz w:val="26"/>
          <w:szCs w:val="26"/>
        </w:rPr>
        <w:t>T</w:t>
      </w:r>
      <w:r w:rsidR="000133CA" w:rsidRPr="005A7C68">
        <w:rPr>
          <w:sz w:val="26"/>
          <w:szCs w:val="26"/>
          <w:lang w:val="vi-VN"/>
        </w:rPr>
        <w:t xml:space="preserve">rong thời gian thực tập bốn tháng </w:t>
      </w:r>
      <w:r>
        <w:rPr>
          <w:sz w:val="26"/>
          <w:szCs w:val="26"/>
        </w:rPr>
        <w:t xml:space="preserve">vừa </w:t>
      </w:r>
      <w:r w:rsidR="000133CA" w:rsidRPr="005A7C68">
        <w:rPr>
          <w:sz w:val="26"/>
          <w:szCs w:val="26"/>
          <w:lang w:val="vi-VN"/>
        </w:rPr>
        <w:t xml:space="preserve">qua, bản thân </w:t>
      </w:r>
      <w:r w:rsidR="004B058C">
        <w:rPr>
          <w:sz w:val="26"/>
          <w:szCs w:val="26"/>
        </w:rPr>
        <w:t xml:space="preserve">tôi </w:t>
      </w:r>
      <w:r w:rsidR="00AD342D">
        <w:rPr>
          <w:sz w:val="26"/>
          <w:szCs w:val="26"/>
        </w:rPr>
        <w:t>cảm thấy mình đã trưởng thành hơn về mặt chuyên môn</w:t>
      </w:r>
      <w:r w:rsidR="00E5351A">
        <w:rPr>
          <w:sz w:val="26"/>
          <w:szCs w:val="26"/>
        </w:rPr>
        <w:t xml:space="preserve"> và cả trong cuộc sống</w:t>
      </w:r>
      <w:r w:rsidR="002616E3">
        <w:rPr>
          <w:sz w:val="26"/>
          <w:szCs w:val="26"/>
        </w:rPr>
        <w:t>, giao tiếp xã hội</w:t>
      </w:r>
      <w:r w:rsidR="00AD342D">
        <w:rPr>
          <w:sz w:val="26"/>
          <w:szCs w:val="26"/>
        </w:rPr>
        <w:t xml:space="preserve">. Đồng thời tôi cũng </w:t>
      </w:r>
      <w:r w:rsidR="000133CA" w:rsidRPr="005A7C68">
        <w:rPr>
          <w:sz w:val="26"/>
          <w:szCs w:val="26"/>
          <w:lang w:val="vi-VN"/>
        </w:rPr>
        <w:t xml:space="preserve">đã </w:t>
      </w:r>
      <w:r w:rsidR="004B058C">
        <w:rPr>
          <w:sz w:val="26"/>
          <w:szCs w:val="26"/>
        </w:rPr>
        <w:t>rút ra được nhiều</w:t>
      </w:r>
      <w:r w:rsidR="000133CA" w:rsidRPr="005A7C68">
        <w:rPr>
          <w:sz w:val="26"/>
          <w:szCs w:val="26"/>
          <w:lang w:val="vi-VN"/>
        </w:rPr>
        <w:t xml:space="preserve"> kiến thức, kinh nghiệm </w:t>
      </w:r>
      <w:r w:rsidR="004C3A02">
        <w:rPr>
          <w:sz w:val="26"/>
          <w:szCs w:val="26"/>
          <w:lang w:val="vi-VN"/>
        </w:rPr>
        <w:t>quý</w:t>
      </w:r>
      <w:r w:rsidR="004B058C" w:rsidRPr="005A7C68">
        <w:rPr>
          <w:sz w:val="26"/>
          <w:szCs w:val="26"/>
          <w:lang w:val="vi-VN"/>
        </w:rPr>
        <w:t xml:space="preserve"> báu</w:t>
      </w:r>
      <w:r w:rsidR="000133CA" w:rsidRPr="005A7C68">
        <w:rPr>
          <w:sz w:val="26"/>
          <w:szCs w:val="26"/>
          <w:lang w:val="vi-VN"/>
        </w:rPr>
        <w:t xml:space="preserve"> giúp tôi phần nào hiểu được tường tận hơn về ngành nghề mình đang theo đuổi. Trong thời gian thực tập tôi luôn nỗ lực để hoàn thiện mình hơn nữa và hoàn thành bản báo cáo thực tập này</w:t>
      </w:r>
      <w:r w:rsidR="00722CFA" w:rsidRPr="005A7C68">
        <w:rPr>
          <w:sz w:val="26"/>
          <w:szCs w:val="26"/>
          <w:lang w:val="vi-VN"/>
        </w:rPr>
        <w:t>.</w:t>
      </w:r>
    </w:p>
    <w:p w:rsidR="00AE49E4" w:rsidRPr="005A7C68" w:rsidRDefault="00AE49E4" w:rsidP="00597157">
      <w:pPr>
        <w:pStyle w:val="Default"/>
        <w:spacing w:after="120" w:line="276" w:lineRule="auto"/>
        <w:ind w:firstLine="547"/>
        <w:rPr>
          <w:sz w:val="26"/>
          <w:szCs w:val="26"/>
          <w:lang w:val="vi-VN"/>
        </w:rPr>
      </w:pPr>
      <w:r w:rsidRPr="005A7C68">
        <w:rPr>
          <w:sz w:val="26"/>
          <w:szCs w:val="26"/>
          <w:lang w:val="vi-VN"/>
        </w:rPr>
        <w:t xml:space="preserve">Lời đầu tiên, tôi xin cảm ơn trường Đại học FPT </w:t>
      </w:r>
      <w:r w:rsidR="00716EA2" w:rsidRPr="005A7C68">
        <w:rPr>
          <w:sz w:val="26"/>
          <w:szCs w:val="26"/>
          <w:lang w:val="vi-VN"/>
        </w:rPr>
        <w:t xml:space="preserve">cơ sở </w:t>
      </w:r>
      <w:r w:rsidRPr="005A7C68">
        <w:rPr>
          <w:sz w:val="26"/>
          <w:szCs w:val="26"/>
          <w:lang w:val="vi-VN"/>
        </w:rPr>
        <w:t xml:space="preserve">Hồ Chí Minh đã đào tạo cho tôi những kiến thức cơ bản của ngành Software Engineering giúp tôi có nền móng cơ bản để tôi </w:t>
      </w:r>
      <w:r w:rsidR="005917B3" w:rsidRPr="005A7C68">
        <w:rPr>
          <w:sz w:val="26"/>
          <w:szCs w:val="26"/>
          <w:lang w:val="vi-VN"/>
        </w:rPr>
        <w:t xml:space="preserve">tự tin hơn </w:t>
      </w:r>
      <w:r w:rsidRPr="005A7C68">
        <w:rPr>
          <w:sz w:val="26"/>
          <w:szCs w:val="26"/>
          <w:lang w:val="vi-VN"/>
        </w:rPr>
        <w:t xml:space="preserve">khi làm việc trong </w:t>
      </w:r>
      <w:r w:rsidR="002F1B50" w:rsidRPr="005A7C68">
        <w:rPr>
          <w:sz w:val="26"/>
          <w:szCs w:val="26"/>
          <w:lang w:val="vi-VN"/>
        </w:rPr>
        <w:t>môi</w:t>
      </w:r>
      <w:r w:rsidR="00DD5FE3" w:rsidRPr="005A7C68">
        <w:rPr>
          <w:sz w:val="26"/>
          <w:szCs w:val="26"/>
          <w:lang w:val="vi-VN"/>
        </w:rPr>
        <w:t xml:space="preserve"> trường </w:t>
      </w:r>
      <w:r w:rsidRPr="005A7C68">
        <w:rPr>
          <w:sz w:val="26"/>
          <w:szCs w:val="26"/>
          <w:lang w:val="vi-VN"/>
        </w:rPr>
        <w:t>công ty.</w:t>
      </w:r>
    </w:p>
    <w:p w:rsidR="00AE49E4" w:rsidRPr="005A7C68" w:rsidRDefault="00AE49E4" w:rsidP="00597157">
      <w:pPr>
        <w:pStyle w:val="Default"/>
        <w:spacing w:after="120" w:line="276" w:lineRule="auto"/>
        <w:ind w:firstLine="547"/>
        <w:rPr>
          <w:sz w:val="26"/>
          <w:szCs w:val="26"/>
          <w:lang w:val="vi-VN"/>
        </w:rPr>
      </w:pPr>
      <w:r w:rsidRPr="005A7C68">
        <w:rPr>
          <w:sz w:val="26"/>
          <w:szCs w:val="26"/>
          <w:lang w:val="vi-VN"/>
        </w:rPr>
        <w:t>Tôi cũng xin cảm ơn đến Công ty TNHH Sáng tạo Công nghệ FPT Toàn cầu FTICO đã giao cơ hội cho tôi được tiếp xúc với môi trường làm việc chuyên nghiệp của công ty để áp dụng những kiến thức đã học vào công việc.</w:t>
      </w:r>
    </w:p>
    <w:p w:rsidR="00AE49E4" w:rsidRPr="005A7C68" w:rsidRDefault="007A73C8" w:rsidP="00597157">
      <w:pPr>
        <w:pStyle w:val="Default"/>
        <w:spacing w:after="120" w:line="276" w:lineRule="auto"/>
        <w:ind w:firstLine="547"/>
        <w:rPr>
          <w:sz w:val="26"/>
          <w:szCs w:val="26"/>
          <w:lang w:val="vi-VN"/>
        </w:rPr>
      </w:pPr>
      <w:r w:rsidRPr="005A7C68">
        <w:rPr>
          <w:sz w:val="26"/>
          <w:szCs w:val="26"/>
          <w:lang w:val="vi-VN"/>
        </w:rPr>
        <w:t xml:space="preserve">Tôi </w:t>
      </w:r>
      <w:r w:rsidR="009B7A21" w:rsidRPr="005A7C68">
        <w:rPr>
          <w:sz w:val="26"/>
          <w:szCs w:val="26"/>
          <w:lang w:val="vi-VN"/>
        </w:rPr>
        <w:t>xin gửi lời cảm ơn đế</w:t>
      </w:r>
      <w:r w:rsidR="00CF0BDD" w:rsidRPr="005A7C68">
        <w:rPr>
          <w:sz w:val="26"/>
          <w:szCs w:val="26"/>
          <w:lang w:val="vi-VN"/>
        </w:rPr>
        <w:t>n anh Phạm Văn Tường, anh Phạm Ngọc Bảo Cương</w:t>
      </w:r>
      <w:r w:rsidR="009B7A21" w:rsidRPr="005A7C68">
        <w:rPr>
          <w:sz w:val="26"/>
          <w:szCs w:val="26"/>
          <w:lang w:val="vi-VN"/>
        </w:rPr>
        <w:t xml:space="preserve"> đã gắn bó với tôi trong suốt quá trình training</w:t>
      </w:r>
      <w:r w:rsidR="00CF0BDD" w:rsidRPr="005A7C68">
        <w:rPr>
          <w:sz w:val="26"/>
          <w:szCs w:val="26"/>
          <w:lang w:val="vi-VN"/>
        </w:rPr>
        <w:t xml:space="preserve"> tại phòng SRU</w:t>
      </w:r>
      <w:r w:rsidR="009B7A21" w:rsidRPr="005A7C68">
        <w:rPr>
          <w:sz w:val="26"/>
          <w:szCs w:val="26"/>
          <w:lang w:val="vi-VN"/>
        </w:rPr>
        <w:t xml:space="preserve">. Các anh cũng đã giúp tôi hiểu biết thêm về những quy định, văn hóa </w:t>
      </w:r>
      <w:r w:rsidR="00B17653" w:rsidRPr="005A7C68">
        <w:rPr>
          <w:sz w:val="26"/>
          <w:szCs w:val="26"/>
          <w:lang w:val="vi-VN"/>
        </w:rPr>
        <w:t xml:space="preserve">và mô hình làm việc </w:t>
      </w:r>
      <w:r w:rsidR="009B7A21" w:rsidRPr="005A7C68">
        <w:rPr>
          <w:sz w:val="26"/>
          <w:szCs w:val="26"/>
          <w:lang w:val="vi-VN"/>
        </w:rPr>
        <w:t>của công ty FPT Software.</w:t>
      </w:r>
      <w:r w:rsidR="007C3FC6" w:rsidRPr="005A7C68">
        <w:rPr>
          <w:sz w:val="26"/>
          <w:szCs w:val="26"/>
          <w:lang w:val="vi-VN"/>
        </w:rPr>
        <w:t xml:space="preserve"> Tôi </w:t>
      </w:r>
      <w:r w:rsidR="00557708" w:rsidRPr="005A7C68">
        <w:rPr>
          <w:sz w:val="26"/>
          <w:szCs w:val="26"/>
          <w:lang w:val="vi-VN"/>
        </w:rPr>
        <w:t xml:space="preserve">cũng </w:t>
      </w:r>
      <w:r w:rsidR="005B2751" w:rsidRPr="005A7C68">
        <w:rPr>
          <w:sz w:val="26"/>
          <w:szCs w:val="26"/>
          <w:lang w:val="vi-VN"/>
        </w:rPr>
        <w:t>cảm ơn chị Vũ Thị Thúy Loan đã luôn tận tình giúp đỡ tôi trong các thủ tục hành chính.</w:t>
      </w:r>
    </w:p>
    <w:p w:rsidR="00C175D8" w:rsidRPr="005A7C68" w:rsidRDefault="00152B76" w:rsidP="00597157">
      <w:pPr>
        <w:pStyle w:val="Default"/>
        <w:spacing w:after="120" w:line="276" w:lineRule="auto"/>
        <w:ind w:firstLine="547"/>
        <w:rPr>
          <w:sz w:val="26"/>
          <w:szCs w:val="26"/>
          <w:lang w:val="vi-VN"/>
        </w:rPr>
      </w:pPr>
      <w:r w:rsidRPr="005A7C68">
        <w:rPr>
          <w:sz w:val="26"/>
          <w:szCs w:val="26"/>
          <w:lang w:val="vi-VN"/>
        </w:rPr>
        <w:t>Xin gửi lời cảm ơn đến a</w:t>
      </w:r>
      <w:r w:rsidR="00C175D8" w:rsidRPr="005A7C68">
        <w:rPr>
          <w:sz w:val="26"/>
          <w:szCs w:val="26"/>
          <w:lang w:val="vi-VN"/>
        </w:rPr>
        <w:t>nh Trần Việ</w:t>
      </w:r>
      <w:r w:rsidRPr="005A7C68">
        <w:rPr>
          <w:sz w:val="26"/>
          <w:szCs w:val="26"/>
          <w:lang w:val="vi-VN"/>
        </w:rPr>
        <w:t>t Hùng và anh</w:t>
      </w:r>
      <w:r w:rsidR="00C175D8" w:rsidRPr="005A7C68">
        <w:rPr>
          <w:sz w:val="26"/>
          <w:szCs w:val="26"/>
          <w:lang w:val="vi-VN"/>
        </w:rPr>
        <w:t xml:space="preserve"> Trần Ngọc Long là những người đã trực tiếp quản lý, giúp đỡ và chỉ dẫn tận tình nhất cho tôi trong quá trình thực tập trên đơn vị CME. </w:t>
      </w:r>
      <w:r w:rsidR="003827D6" w:rsidRPr="005A7C68">
        <w:rPr>
          <w:sz w:val="26"/>
          <w:szCs w:val="26"/>
          <w:lang w:val="vi-VN"/>
        </w:rPr>
        <w:t>Tuy thời gian thực tập không nhiều</w:t>
      </w:r>
      <w:r w:rsidR="00C175D8" w:rsidRPr="005A7C68">
        <w:rPr>
          <w:sz w:val="26"/>
          <w:szCs w:val="26"/>
          <w:lang w:val="vi-VN"/>
        </w:rPr>
        <w:t xml:space="preserve"> nhưng tôi luôn nhận được sự hướng dẫn, giúp đỡ tậ</w:t>
      </w:r>
      <w:r w:rsidR="003827D6" w:rsidRPr="005A7C68">
        <w:rPr>
          <w:sz w:val="26"/>
          <w:szCs w:val="26"/>
          <w:lang w:val="vi-VN"/>
        </w:rPr>
        <w:t>n tình của các anh trong đơn vị</w:t>
      </w:r>
      <w:r w:rsidR="00C175D8" w:rsidRPr="005A7C68">
        <w:rPr>
          <w:sz w:val="26"/>
          <w:szCs w:val="26"/>
          <w:lang w:val="vi-VN"/>
        </w:rPr>
        <w:t xml:space="preserve">. </w:t>
      </w:r>
    </w:p>
    <w:p w:rsidR="00C175D8" w:rsidRPr="005A7C68" w:rsidRDefault="00F92047" w:rsidP="00597157">
      <w:pPr>
        <w:spacing w:after="120" w:line="276" w:lineRule="auto"/>
        <w:ind w:firstLine="547"/>
        <w:rPr>
          <w:sz w:val="26"/>
          <w:szCs w:val="26"/>
          <w:lang w:val="vi-VN"/>
        </w:rPr>
        <w:sectPr w:rsidR="00C175D8" w:rsidRPr="005A7C68">
          <w:headerReference w:type="default" r:id="rId9"/>
          <w:footerReference w:type="default" r:id="rId10"/>
          <w:pgSz w:w="12240" w:h="15840"/>
          <w:pgMar w:top="940" w:right="600" w:bottom="940" w:left="1320" w:header="727" w:footer="741" w:gutter="0"/>
          <w:cols w:space="720"/>
        </w:sectPr>
      </w:pPr>
      <w:r w:rsidRPr="005A7C68">
        <w:rPr>
          <w:sz w:val="26"/>
          <w:szCs w:val="26"/>
          <w:lang w:val="vi-VN"/>
        </w:rPr>
        <w:t xml:space="preserve">Cuối cùng, </w:t>
      </w:r>
      <w:r w:rsidR="007C3FC6" w:rsidRPr="005A7C68">
        <w:rPr>
          <w:sz w:val="26"/>
          <w:szCs w:val="26"/>
          <w:lang w:val="vi-VN"/>
        </w:rPr>
        <w:t xml:space="preserve">tôi </w:t>
      </w:r>
      <w:r w:rsidR="00C175D8" w:rsidRPr="005A7C68">
        <w:rPr>
          <w:sz w:val="26"/>
          <w:szCs w:val="26"/>
          <w:lang w:val="vi-VN"/>
        </w:rPr>
        <w:t>xin c</w:t>
      </w:r>
      <w:r w:rsidR="004A222E" w:rsidRPr="005A7C68">
        <w:rPr>
          <w:sz w:val="26"/>
          <w:szCs w:val="26"/>
          <w:lang w:val="vi-VN"/>
        </w:rPr>
        <w:t>húc toàn thể Ban Giám Hiệu</w:t>
      </w:r>
      <w:r w:rsidR="00F61FBD" w:rsidRPr="005A7C68">
        <w:rPr>
          <w:sz w:val="26"/>
          <w:szCs w:val="26"/>
          <w:lang w:val="vi-VN"/>
        </w:rPr>
        <w:t xml:space="preserve">, </w:t>
      </w:r>
      <w:r w:rsidR="00C175D8" w:rsidRPr="005A7C68">
        <w:rPr>
          <w:sz w:val="26"/>
          <w:szCs w:val="26"/>
          <w:lang w:val="vi-VN"/>
        </w:rPr>
        <w:t>giả</w:t>
      </w:r>
      <w:r w:rsidR="00AE03C4" w:rsidRPr="005A7C68">
        <w:rPr>
          <w:sz w:val="26"/>
          <w:szCs w:val="26"/>
          <w:lang w:val="vi-VN"/>
        </w:rPr>
        <w:t>ng viên trường Đại học FPT, nhâ</w:t>
      </w:r>
      <w:r w:rsidR="005511F7" w:rsidRPr="005A7C68">
        <w:rPr>
          <w:sz w:val="26"/>
          <w:szCs w:val="26"/>
          <w:lang w:val="vi-VN"/>
        </w:rPr>
        <w:t>n</w:t>
      </w:r>
      <w:r w:rsidR="00C175D8" w:rsidRPr="005A7C68">
        <w:rPr>
          <w:sz w:val="26"/>
          <w:szCs w:val="26"/>
          <w:lang w:val="vi-VN"/>
        </w:rPr>
        <w:t xml:space="preserve"> viên </w:t>
      </w:r>
      <w:r w:rsidR="00A31BDA" w:rsidRPr="005A7C68">
        <w:rPr>
          <w:sz w:val="26"/>
          <w:szCs w:val="26"/>
          <w:lang w:val="vi-VN"/>
        </w:rPr>
        <w:t xml:space="preserve">công ty </w:t>
      </w:r>
      <w:r w:rsidR="00C175D8" w:rsidRPr="005A7C68">
        <w:rPr>
          <w:sz w:val="26"/>
          <w:szCs w:val="26"/>
          <w:lang w:val="vi-VN"/>
        </w:rPr>
        <w:t xml:space="preserve">FTICO và cùng toàn thể anh chị nhân viên tại </w:t>
      </w:r>
      <w:r w:rsidR="008B5916" w:rsidRPr="005A7C68">
        <w:rPr>
          <w:sz w:val="26"/>
          <w:szCs w:val="26"/>
          <w:lang w:val="vi-VN"/>
        </w:rPr>
        <w:t xml:space="preserve">phòng </w:t>
      </w:r>
      <w:r w:rsidR="00C175D8" w:rsidRPr="005A7C68">
        <w:rPr>
          <w:sz w:val="26"/>
          <w:szCs w:val="26"/>
          <w:lang w:val="vi-VN"/>
        </w:rPr>
        <w:t xml:space="preserve">SRU, CME cũng như FPT Software thật nhiều </w:t>
      </w:r>
      <w:r w:rsidR="00B82165" w:rsidRPr="005A7C68">
        <w:rPr>
          <w:sz w:val="26"/>
          <w:szCs w:val="26"/>
          <w:lang w:val="vi-VN"/>
        </w:rPr>
        <w:t>sức khỏe, may mắn và thành công.</w:t>
      </w:r>
    </w:p>
    <w:p w:rsidR="0077597A" w:rsidRPr="005A7C68" w:rsidRDefault="00DC0B60" w:rsidP="00597157">
      <w:pPr>
        <w:spacing w:before="74" w:line="276" w:lineRule="auto"/>
        <w:ind w:right="30"/>
        <w:jc w:val="center"/>
        <w:rPr>
          <w:b/>
          <w:sz w:val="48"/>
          <w:lang w:val="vi-VN"/>
        </w:rPr>
      </w:pPr>
      <w:r w:rsidRPr="005A7C68">
        <w:rPr>
          <w:b/>
          <w:sz w:val="48"/>
          <w:lang w:val="vi-VN"/>
        </w:rPr>
        <w:lastRenderedPageBreak/>
        <w:t>MỤC LỤC</w:t>
      </w:r>
    </w:p>
    <w:p w:rsidR="0077597A" w:rsidRPr="005A7C68" w:rsidRDefault="0077597A" w:rsidP="00597157">
      <w:pPr>
        <w:spacing w:before="74" w:line="276" w:lineRule="auto"/>
        <w:ind w:left="3518" w:right="3519"/>
        <w:jc w:val="center"/>
        <w:rPr>
          <w:b/>
          <w:sz w:val="48"/>
          <w:szCs w:val="48"/>
          <w:lang w:val="vi-VN"/>
        </w:rPr>
      </w:pPr>
    </w:p>
    <w:sdt>
      <w:sdtPr>
        <w:rPr>
          <w:sz w:val="22"/>
          <w:szCs w:val="22"/>
          <w:lang w:val="vi-VN"/>
        </w:rPr>
        <w:id w:val="-1775934544"/>
        <w:docPartObj>
          <w:docPartGallery w:val="Table of Contents"/>
          <w:docPartUnique/>
        </w:docPartObj>
      </w:sdtPr>
      <w:sdtEndPr>
        <w:rPr>
          <w:b/>
          <w:bCs/>
          <w:noProof/>
        </w:rPr>
      </w:sdtEndPr>
      <w:sdtContent>
        <w:p w:rsidR="00DC0B60" w:rsidRPr="005A7C68" w:rsidRDefault="00DC0B60" w:rsidP="00597157">
          <w:pPr>
            <w:pStyle w:val="BodyText"/>
            <w:spacing w:line="276" w:lineRule="auto"/>
            <w:rPr>
              <w:color w:val="000000" w:themeColor="text1"/>
              <w:sz w:val="26"/>
              <w:szCs w:val="26"/>
              <w:lang w:val="vi-VN"/>
            </w:rPr>
          </w:pPr>
        </w:p>
        <w:p w:rsidR="00B6071F" w:rsidRPr="005A7C68" w:rsidRDefault="00DC0B60" w:rsidP="00597157">
          <w:pPr>
            <w:pStyle w:val="TOC1"/>
            <w:tabs>
              <w:tab w:val="left" w:pos="440"/>
              <w:tab w:val="right" w:leader="dot" w:pos="10550"/>
            </w:tabs>
            <w:spacing w:line="276" w:lineRule="auto"/>
            <w:rPr>
              <w:rFonts w:asciiTheme="minorHAnsi" w:eastAsiaTheme="minorEastAsia" w:hAnsiTheme="minorHAnsi" w:cstheme="minorBidi"/>
              <w:noProof/>
              <w:sz w:val="26"/>
              <w:szCs w:val="26"/>
              <w:lang w:val="vi-VN" w:eastAsia="vi-VN"/>
            </w:rPr>
          </w:pPr>
          <w:r w:rsidRPr="005A7C68">
            <w:rPr>
              <w:sz w:val="26"/>
              <w:szCs w:val="26"/>
              <w:lang w:val="vi-VN"/>
            </w:rPr>
            <w:fldChar w:fldCharType="begin"/>
          </w:r>
          <w:r w:rsidRPr="005A7C68">
            <w:rPr>
              <w:sz w:val="26"/>
              <w:szCs w:val="26"/>
              <w:lang w:val="vi-VN"/>
            </w:rPr>
            <w:instrText xml:space="preserve"> TOC \o "1-3" \h \z \u </w:instrText>
          </w:r>
          <w:r w:rsidRPr="005A7C68">
            <w:rPr>
              <w:sz w:val="26"/>
              <w:szCs w:val="26"/>
              <w:lang w:val="vi-VN"/>
            </w:rPr>
            <w:fldChar w:fldCharType="separate"/>
          </w:r>
          <w:hyperlink w:anchor="_Toc469661360" w:history="1">
            <w:r w:rsidR="00B6071F" w:rsidRPr="005A7C68">
              <w:rPr>
                <w:rStyle w:val="Hyperlink"/>
                <w:b/>
                <w:noProof/>
                <w:sz w:val="26"/>
                <w:szCs w:val="26"/>
                <w:lang w:val="vi-VN"/>
              </w:rPr>
              <w:t>I.</w:t>
            </w:r>
            <w:r w:rsidR="00B6071F" w:rsidRPr="005A7C68">
              <w:rPr>
                <w:rFonts w:asciiTheme="minorHAnsi" w:eastAsiaTheme="minorEastAsia" w:hAnsiTheme="minorHAnsi" w:cstheme="minorBidi"/>
                <w:noProof/>
                <w:sz w:val="26"/>
                <w:szCs w:val="26"/>
                <w:lang w:val="vi-VN" w:eastAsia="vi-VN"/>
              </w:rPr>
              <w:tab/>
            </w:r>
            <w:r w:rsidR="00B6071F" w:rsidRPr="005A7C68">
              <w:rPr>
                <w:rStyle w:val="Hyperlink"/>
                <w:b/>
                <w:noProof/>
                <w:sz w:val="26"/>
                <w:szCs w:val="26"/>
                <w:lang w:val="vi-VN"/>
              </w:rPr>
              <w:t>Cấu trúc bộ máy công ty FPT Software:</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0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4</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1" w:history="1">
            <w:r w:rsidR="00B6071F" w:rsidRPr="005A7C68">
              <w:rPr>
                <w:rStyle w:val="Hyperlink"/>
                <w:noProof/>
                <w:sz w:val="26"/>
                <w:szCs w:val="26"/>
                <w:lang w:val="vi-VN"/>
              </w:rPr>
              <w:t>1.</w:t>
            </w:r>
            <w:r w:rsidR="00B6071F" w:rsidRPr="005A7C68">
              <w:rPr>
                <w:noProof/>
                <w:sz w:val="26"/>
                <w:szCs w:val="26"/>
                <w:lang w:val="vi-VN" w:eastAsia="vi-VN"/>
              </w:rPr>
              <w:tab/>
            </w:r>
            <w:r w:rsidR="00B6071F" w:rsidRPr="005A7C68">
              <w:rPr>
                <w:rStyle w:val="Hyperlink"/>
                <w:noProof/>
                <w:sz w:val="26"/>
                <w:szCs w:val="26"/>
                <w:lang w:val="vi-VN"/>
              </w:rPr>
              <w:t>Giới thiệu công ty FPT Software:</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1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4</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2" w:history="1">
            <w:r w:rsidR="00B6071F" w:rsidRPr="005A7C68">
              <w:rPr>
                <w:rStyle w:val="Hyperlink"/>
                <w:noProof/>
                <w:sz w:val="26"/>
                <w:szCs w:val="26"/>
                <w:lang w:val="vi-VN"/>
              </w:rPr>
              <w:t>2.</w:t>
            </w:r>
            <w:r w:rsidR="00B6071F" w:rsidRPr="005A7C68">
              <w:rPr>
                <w:noProof/>
                <w:sz w:val="26"/>
                <w:szCs w:val="26"/>
                <w:lang w:val="vi-VN" w:eastAsia="vi-VN"/>
              </w:rPr>
              <w:tab/>
            </w:r>
            <w:r w:rsidR="00B6071F" w:rsidRPr="005A7C68">
              <w:rPr>
                <w:rStyle w:val="Hyperlink"/>
                <w:noProof/>
                <w:sz w:val="26"/>
                <w:szCs w:val="26"/>
                <w:lang w:val="vi-VN"/>
              </w:rPr>
              <w:t>Cấu trúc bộ máy công ty FPT Software:</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2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4</w:t>
            </w:r>
            <w:r w:rsidR="00B6071F" w:rsidRPr="005A7C68">
              <w:rPr>
                <w:noProof/>
                <w:webHidden/>
                <w:sz w:val="26"/>
                <w:szCs w:val="26"/>
                <w:lang w:val="vi-VN"/>
              </w:rPr>
              <w:fldChar w:fldCharType="end"/>
            </w:r>
          </w:hyperlink>
        </w:p>
        <w:p w:rsidR="00B6071F" w:rsidRPr="005A7C68" w:rsidRDefault="000E1C2D" w:rsidP="00597157">
          <w:pPr>
            <w:pStyle w:val="TOC1"/>
            <w:tabs>
              <w:tab w:val="left" w:pos="660"/>
              <w:tab w:val="right" w:leader="dot" w:pos="10550"/>
            </w:tabs>
            <w:spacing w:line="276" w:lineRule="auto"/>
            <w:rPr>
              <w:rFonts w:asciiTheme="minorHAnsi" w:eastAsiaTheme="minorEastAsia" w:hAnsiTheme="minorHAnsi" w:cstheme="minorBidi"/>
              <w:noProof/>
              <w:sz w:val="26"/>
              <w:szCs w:val="26"/>
              <w:lang w:val="vi-VN" w:eastAsia="vi-VN"/>
            </w:rPr>
          </w:pPr>
          <w:hyperlink w:anchor="_Toc469661363" w:history="1">
            <w:r w:rsidR="00B6071F" w:rsidRPr="005A7C68">
              <w:rPr>
                <w:rStyle w:val="Hyperlink"/>
                <w:b/>
                <w:noProof/>
                <w:sz w:val="26"/>
                <w:szCs w:val="26"/>
                <w:lang w:val="vi-VN"/>
              </w:rPr>
              <w:t>II.</w:t>
            </w:r>
            <w:r w:rsidR="00B6071F" w:rsidRPr="005A7C68">
              <w:rPr>
                <w:rFonts w:asciiTheme="minorHAnsi" w:eastAsiaTheme="minorEastAsia" w:hAnsiTheme="minorHAnsi" w:cstheme="minorBidi"/>
                <w:noProof/>
                <w:sz w:val="26"/>
                <w:szCs w:val="26"/>
                <w:lang w:val="vi-VN" w:eastAsia="vi-VN"/>
              </w:rPr>
              <w:tab/>
            </w:r>
            <w:r w:rsidR="00B6071F" w:rsidRPr="005A7C68">
              <w:rPr>
                <w:rStyle w:val="Hyperlink"/>
                <w:b/>
                <w:noProof/>
                <w:sz w:val="26"/>
                <w:szCs w:val="26"/>
                <w:lang w:val="vi-VN"/>
              </w:rPr>
              <w:t>Các hoạt động chuyên ngành và môi trường làm việc của FPT Software:</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3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5</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4" w:history="1">
            <w:r w:rsidR="00B6071F" w:rsidRPr="005A7C68">
              <w:rPr>
                <w:rStyle w:val="Hyperlink"/>
                <w:noProof/>
                <w:sz w:val="26"/>
                <w:szCs w:val="26"/>
                <w:lang w:val="vi-VN"/>
              </w:rPr>
              <w:t>1.</w:t>
            </w:r>
            <w:r w:rsidR="00B6071F" w:rsidRPr="005A7C68">
              <w:rPr>
                <w:noProof/>
                <w:sz w:val="26"/>
                <w:szCs w:val="26"/>
                <w:lang w:val="vi-VN" w:eastAsia="vi-VN"/>
              </w:rPr>
              <w:tab/>
            </w:r>
            <w:r w:rsidR="00B6071F" w:rsidRPr="005A7C68">
              <w:rPr>
                <w:rStyle w:val="Hyperlink"/>
                <w:noProof/>
                <w:sz w:val="26"/>
                <w:szCs w:val="26"/>
                <w:lang w:val="vi-VN"/>
              </w:rPr>
              <w:t>Các hoạt động chuyên ngành:</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4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5</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5" w:history="1">
            <w:r w:rsidR="00B6071F" w:rsidRPr="005A7C68">
              <w:rPr>
                <w:rStyle w:val="Hyperlink"/>
                <w:b/>
                <w:noProof/>
                <w:sz w:val="26"/>
                <w:szCs w:val="26"/>
                <w:lang w:val="vi-VN"/>
              </w:rPr>
              <w:t>2.</w:t>
            </w:r>
            <w:r w:rsidR="00B6071F" w:rsidRPr="005A7C68">
              <w:rPr>
                <w:noProof/>
                <w:sz w:val="26"/>
                <w:szCs w:val="26"/>
                <w:lang w:val="vi-VN" w:eastAsia="vi-VN"/>
              </w:rPr>
              <w:tab/>
            </w:r>
            <w:r w:rsidR="00B6071F" w:rsidRPr="005A7C68">
              <w:rPr>
                <w:rStyle w:val="Hyperlink"/>
                <w:noProof/>
                <w:sz w:val="26"/>
                <w:szCs w:val="26"/>
                <w:lang w:val="vi-VN"/>
              </w:rPr>
              <w:t>Môi trường làm việc:</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5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6</w:t>
            </w:r>
            <w:r w:rsidR="00B6071F" w:rsidRPr="005A7C68">
              <w:rPr>
                <w:noProof/>
                <w:webHidden/>
                <w:sz w:val="26"/>
                <w:szCs w:val="26"/>
                <w:lang w:val="vi-VN"/>
              </w:rPr>
              <w:fldChar w:fldCharType="end"/>
            </w:r>
          </w:hyperlink>
        </w:p>
        <w:p w:rsidR="00B6071F" w:rsidRPr="005A7C68" w:rsidRDefault="000E1C2D" w:rsidP="00597157">
          <w:pPr>
            <w:pStyle w:val="TOC1"/>
            <w:tabs>
              <w:tab w:val="left" w:pos="660"/>
              <w:tab w:val="right" w:leader="dot" w:pos="10550"/>
            </w:tabs>
            <w:spacing w:line="276" w:lineRule="auto"/>
            <w:rPr>
              <w:rFonts w:asciiTheme="minorHAnsi" w:eastAsiaTheme="minorEastAsia" w:hAnsiTheme="minorHAnsi" w:cstheme="minorBidi"/>
              <w:noProof/>
              <w:sz w:val="26"/>
              <w:szCs w:val="26"/>
              <w:lang w:val="vi-VN" w:eastAsia="vi-VN"/>
            </w:rPr>
          </w:pPr>
          <w:hyperlink w:anchor="_Toc469661366" w:history="1">
            <w:r w:rsidR="00B6071F" w:rsidRPr="005A7C68">
              <w:rPr>
                <w:rStyle w:val="Hyperlink"/>
                <w:b/>
                <w:noProof/>
                <w:sz w:val="26"/>
                <w:szCs w:val="26"/>
                <w:lang w:val="vi-VN"/>
              </w:rPr>
              <w:t>III.</w:t>
            </w:r>
            <w:r w:rsidR="00B6071F" w:rsidRPr="005A7C68">
              <w:rPr>
                <w:rFonts w:asciiTheme="minorHAnsi" w:eastAsiaTheme="minorEastAsia" w:hAnsiTheme="minorHAnsi" w:cstheme="minorBidi"/>
                <w:noProof/>
                <w:sz w:val="26"/>
                <w:szCs w:val="26"/>
                <w:lang w:val="vi-VN" w:eastAsia="vi-VN"/>
              </w:rPr>
              <w:tab/>
            </w:r>
            <w:r w:rsidR="00B6071F" w:rsidRPr="005A7C68">
              <w:rPr>
                <w:rStyle w:val="Hyperlink"/>
                <w:b/>
                <w:noProof/>
                <w:sz w:val="26"/>
                <w:szCs w:val="26"/>
                <w:lang w:val="vi-VN"/>
              </w:rPr>
              <w:t>Nội dung công việc được phân công:</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6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6</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7" w:history="1">
            <w:r w:rsidR="00B6071F" w:rsidRPr="005A7C68">
              <w:rPr>
                <w:rStyle w:val="Hyperlink"/>
                <w:noProof/>
                <w:sz w:val="26"/>
                <w:szCs w:val="26"/>
                <w:lang w:val="vi-VN"/>
              </w:rPr>
              <w:t>1.</w:t>
            </w:r>
            <w:r w:rsidR="00B6071F" w:rsidRPr="005A7C68">
              <w:rPr>
                <w:noProof/>
                <w:sz w:val="26"/>
                <w:szCs w:val="26"/>
                <w:lang w:val="vi-VN" w:eastAsia="vi-VN"/>
              </w:rPr>
              <w:tab/>
            </w:r>
            <w:r w:rsidR="00B6071F" w:rsidRPr="005A7C68">
              <w:rPr>
                <w:rStyle w:val="Hyperlink"/>
                <w:noProof/>
                <w:sz w:val="26"/>
                <w:szCs w:val="26"/>
                <w:lang w:val="vi-VN"/>
              </w:rPr>
              <w:t>Training:</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7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6</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8" w:history="1">
            <w:r w:rsidR="00B6071F" w:rsidRPr="005A7C68">
              <w:rPr>
                <w:rStyle w:val="Hyperlink"/>
                <w:noProof/>
                <w:sz w:val="26"/>
                <w:szCs w:val="26"/>
                <w:lang w:val="vi-VN"/>
              </w:rPr>
              <w:t>2.</w:t>
            </w:r>
            <w:r w:rsidR="00B6071F" w:rsidRPr="005A7C68">
              <w:rPr>
                <w:noProof/>
                <w:sz w:val="26"/>
                <w:szCs w:val="26"/>
                <w:lang w:val="vi-VN" w:eastAsia="vi-VN"/>
              </w:rPr>
              <w:tab/>
            </w:r>
            <w:r w:rsidR="00B6071F" w:rsidRPr="005A7C68">
              <w:rPr>
                <w:rStyle w:val="Hyperlink"/>
                <w:noProof/>
                <w:sz w:val="26"/>
                <w:szCs w:val="26"/>
                <w:lang w:val="vi-VN"/>
              </w:rPr>
              <w:t>Dự án mock CRM ở SRU:</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8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6</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69" w:history="1">
            <w:r w:rsidR="00B6071F" w:rsidRPr="005A7C68">
              <w:rPr>
                <w:rStyle w:val="Hyperlink"/>
                <w:noProof/>
                <w:sz w:val="26"/>
                <w:szCs w:val="26"/>
                <w:lang w:val="vi-VN"/>
              </w:rPr>
              <w:t>3.</w:t>
            </w:r>
            <w:r w:rsidR="00B6071F" w:rsidRPr="005A7C68">
              <w:rPr>
                <w:noProof/>
                <w:sz w:val="26"/>
                <w:szCs w:val="26"/>
                <w:lang w:val="vi-VN" w:eastAsia="vi-VN"/>
              </w:rPr>
              <w:tab/>
            </w:r>
            <w:r w:rsidR="00B6071F" w:rsidRPr="005A7C68">
              <w:rPr>
                <w:rStyle w:val="Hyperlink"/>
                <w:noProof/>
                <w:sz w:val="26"/>
                <w:szCs w:val="26"/>
                <w:lang w:val="vi-VN"/>
              </w:rPr>
              <w:t>Dự án mock ở CME.MPB:</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9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6</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70" w:history="1">
            <w:r w:rsidR="00B6071F" w:rsidRPr="005A7C68">
              <w:rPr>
                <w:rStyle w:val="Hyperlink"/>
                <w:noProof/>
                <w:sz w:val="26"/>
                <w:szCs w:val="26"/>
                <w:lang w:val="vi-VN"/>
              </w:rPr>
              <w:t>4.</w:t>
            </w:r>
            <w:r w:rsidR="00B6071F" w:rsidRPr="005A7C68">
              <w:rPr>
                <w:noProof/>
                <w:sz w:val="26"/>
                <w:szCs w:val="26"/>
                <w:lang w:val="vi-VN" w:eastAsia="vi-VN"/>
              </w:rPr>
              <w:tab/>
            </w:r>
            <w:r w:rsidR="00B6071F" w:rsidRPr="005A7C68">
              <w:rPr>
                <w:rStyle w:val="Hyperlink"/>
                <w:noProof/>
                <w:sz w:val="26"/>
                <w:szCs w:val="26"/>
                <w:lang w:val="vi-VN"/>
              </w:rPr>
              <w:t>Dự án mock F ở CME.MPB:</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0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7</w:t>
            </w:r>
            <w:r w:rsidR="00B6071F" w:rsidRPr="005A7C68">
              <w:rPr>
                <w:noProof/>
                <w:webHidden/>
                <w:sz w:val="26"/>
                <w:szCs w:val="26"/>
                <w:lang w:val="vi-VN"/>
              </w:rPr>
              <w:fldChar w:fldCharType="end"/>
            </w:r>
          </w:hyperlink>
        </w:p>
        <w:p w:rsidR="00B6071F" w:rsidRPr="005A7C68" w:rsidRDefault="000E1C2D" w:rsidP="00597157">
          <w:pPr>
            <w:pStyle w:val="TOC1"/>
            <w:tabs>
              <w:tab w:val="left" w:pos="660"/>
              <w:tab w:val="right" w:leader="dot" w:pos="10550"/>
            </w:tabs>
            <w:spacing w:line="276" w:lineRule="auto"/>
            <w:rPr>
              <w:rFonts w:asciiTheme="minorHAnsi" w:eastAsiaTheme="minorEastAsia" w:hAnsiTheme="minorHAnsi" w:cstheme="minorBidi"/>
              <w:noProof/>
              <w:sz w:val="26"/>
              <w:szCs w:val="26"/>
              <w:lang w:val="vi-VN" w:eastAsia="vi-VN"/>
            </w:rPr>
          </w:pPr>
          <w:hyperlink w:anchor="_Toc469661371" w:history="1">
            <w:r w:rsidR="00B6071F" w:rsidRPr="005A7C68">
              <w:rPr>
                <w:rStyle w:val="Hyperlink"/>
                <w:b/>
                <w:noProof/>
                <w:sz w:val="26"/>
                <w:szCs w:val="26"/>
                <w:lang w:val="vi-VN"/>
              </w:rPr>
              <w:t>IV.</w:t>
            </w:r>
            <w:r w:rsidR="00B6071F" w:rsidRPr="005A7C68">
              <w:rPr>
                <w:rFonts w:asciiTheme="minorHAnsi" w:eastAsiaTheme="minorEastAsia" w:hAnsiTheme="minorHAnsi" w:cstheme="minorBidi"/>
                <w:noProof/>
                <w:sz w:val="26"/>
                <w:szCs w:val="26"/>
                <w:lang w:val="vi-VN" w:eastAsia="vi-VN"/>
              </w:rPr>
              <w:tab/>
            </w:r>
            <w:r w:rsidR="00B6071F" w:rsidRPr="005A7C68">
              <w:rPr>
                <w:rStyle w:val="Hyperlink"/>
                <w:b/>
                <w:noProof/>
                <w:sz w:val="26"/>
                <w:szCs w:val="26"/>
                <w:lang w:val="vi-VN"/>
              </w:rPr>
              <w:t>Phương pháp thực hiện:</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1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7</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72" w:history="1">
            <w:r w:rsidR="00B6071F" w:rsidRPr="005A7C68">
              <w:rPr>
                <w:rStyle w:val="Hyperlink"/>
                <w:noProof/>
                <w:sz w:val="26"/>
                <w:szCs w:val="26"/>
                <w:lang w:val="vi-VN"/>
              </w:rPr>
              <w:t>1.</w:t>
            </w:r>
            <w:r w:rsidR="00B6071F" w:rsidRPr="005A7C68">
              <w:rPr>
                <w:noProof/>
                <w:sz w:val="26"/>
                <w:szCs w:val="26"/>
                <w:lang w:val="vi-VN" w:eastAsia="vi-VN"/>
              </w:rPr>
              <w:tab/>
            </w:r>
            <w:r w:rsidR="00B6071F" w:rsidRPr="005A7C68">
              <w:rPr>
                <w:rStyle w:val="Hyperlink"/>
                <w:noProof/>
                <w:sz w:val="26"/>
                <w:szCs w:val="26"/>
                <w:lang w:val="vi-VN"/>
              </w:rPr>
              <w:t>Giai đoạn training:</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2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7</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73" w:history="1">
            <w:r w:rsidR="00B6071F" w:rsidRPr="005A7C68">
              <w:rPr>
                <w:rStyle w:val="Hyperlink"/>
                <w:noProof/>
                <w:sz w:val="26"/>
                <w:szCs w:val="26"/>
                <w:lang w:val="vi-VN"/>
              </w:rPr>
              <w:t>2.</w:t>
            </w:r>
            <w:r w:rsidR="00B6071F" w:rsidRPr="005A7C68">
              <w:rPr>
                <w:noProof/>
                <w:sz w:val="26"/>
                <w:szCs w:val="26"/>
                <w:lang w:val="vi-VN" w:eastAsia="vi-VN"/>
              </w:rPr>
              <w:tab/>
            </w:r>
            <w:r w:rsidR="00B6071F" w:rsidRPr="005A7C68">
              <w:rPr>
                <w:rStyle w:val="Hyperlink"/>
                <w:noProof/>
                <w:sz w:val="26"/>
                <w:szCs w:val="26"/>
                <w:lang w:val="vi-VN"/>
              </w:rPr>
              <w:t>Dự án mock CRM:</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3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7</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74" w:history="1">
            <w:r w:rsidR="00B6071F" w:rsidRPr="005A7C68">
              <w:rPr>
                <w:rStyle w:val="Hyperlink"/>
                <w:noProof/>
                <w:sz w:val="26"/>
                <w:szCs w:val="26"/>
                <w:lang w:val="vi-VN"/>
              </w:rPr>
              <w:t>3.</w:t>
            </w:r>
            <w:r w:rsidR="00B6071F" w:rsidRPr="005A7C68">
              <w:rPr>
                <w:noProof/>
                <w:sz w:val="26"/>
                <w:szCs w:val="26"/>
                <w:lang w:val="vi-VN" w:eastAsia="vi-VN"/>
              </w:rPr>
              <w:tab/>
            </w:r>
            <w:r w:rsidR="00B6071F" w:rsidRPr="005A7C68">
              <w:rPr>
                <w:rStyle w:val="Hyperlink"/>
                <w:noProof/>
                <w:sz w:val="26"/>
                <w:szCs w:val="26"/>
                <w:lang w:val="vi-VN"/>
              </w:rPr>
              <w:t>Dự án mock ở CME.MPB:</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4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8</w:t>
            </w:r>
            <w:r w:rsidR="00B6071F" w:rsidRPr="005A7C68">
              <w:rPr>
                <w:noProof/>
                <w:webHidden/>
                <w:sz w:val="26"/>
                <w:szCs w:val="26"/>
                <w:lang w:val="vi-VN"/>
              </w:rPr>
              <w:fldChar w:fldCharType="end"/>
            </w:r>
          </w:hyperlink>
        </w:p>
        <w:p w:rsidR="00B6071F" w:rsidRPr="005A7C68" w:rsidRDefault="000E1C2D" w:rsidP="00597157">
          <w:pPr>
            <w:pStyle w:val="TOC2"/>
            <w:tabs>
              <w:tab w:val="left" w:pos="660"/>
              <w:tab w:val="right" w:leader="dot" w:pos="10550"/>
            </w:tabs>
            <w:rPr>
              <w:noProof/>
              <w:sz w:val="26"/>
              <w:szCs w:val="26"/>
              <w:lang w:val="vi-VN" w:eastAsia="vi-VN"/>
            </w:rPr>
          </w:pPr>
          <w:hyperlink w:anchor="_Toc469661375" w:history="1">
            <w:r w:rsidR="00B6071F" w:rsidRPr="005A7C68">
              <w:rPr>
                <w:rStyle w:val="Hyperlink"/>
                <w:noProof/>
                <w:sz w:val="26"/>
                <w:szCs w:val="26"/>
                <w:lang w:val="vi-VN"/>
              </w:rPr>
              <w:t>4.</w:t>
            </w:r>
            <w:r w:rsidR="00B6071F" w:rsidRPr="005A7C68">
              <w:rPr>
                <w:noProof/>
                <w:sz w:val="26"/>
                <w:szCs w:val="26"/>
                <w:lang w:val="vi-VN" w:eastAsia="vi-VN"/>
              </w:rPr>
              <w:tab/>
            </w:r>
            <w:r w:rsidR="00B6071F" w:rsidRPr="005A7C68">
              <w:rPr>
                <w:rStyle w:val="Hyperlink"/>
                <w:noProof/>
                <w:sz w:val="26"/>
                <w:szCs w:val="26"/>
                <w:lang w:val="vi-VN"/>
              </w:rPr>
              <w:t>Dự án mock F ở CME.MPB:</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5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8</w:t>
            </w:r>
            <w:r w:rsidR="00B6071F" w:rsidRPr="005A7C68">
              <w:rPr>
                <w:noProof/>
                <w:webHidden/>
                <w:sz w:val="26"/>
                <w:szCs w:val="26"/>
                <w:lang w:val="vi-VN"/>
              </w:rPr>
              <w:fldChar w:fldCharType="end"/>
            </w:r>
          </w:hyperlink>
        </w:p>
        <w:p w:rsidR="00A4558A" w:rsidRPr="005A7C68" w:rsidRDefault="000E1C2D" w:rsidP="00597157">
          <w:pPr>
            <w:pStyle w:val="TOC1"/>
            <w:tabs>
              <w:tab w:val="left" w:pos="440"/>
              <w:tab w:val="right" w:leader="dot" w:pos="10550"/>
            </w:tabs>
            <w:spacing w:line="276" w:lineRule="auto"/>
            <w:rPr>
              <w:b/>
              <w:bCs/>
              <w:noProof/>
              <w:lang w:val="vi-VN"/>
            </w:rPr>
            <w:sectPr w:rsidR="00A4558A" w:rsidRPr="005A7C68">
              <w:headerReference w:type="default" r:id="rId11"/>
              <w:footerReference w:type="default" r:id="rId12"/>
              <w:pgSz w:w="12240" w:h="15840"/>
              <w:pgMar w:top="940" w:right="600" w:bottom="940" w:left="1080" w:header="727" w:footer="741" w:gutter="0"/>
              <w:cols w:space="720"/>
            </w:sectPr>
          </w:pPr>
          <w:hyperlink w:anchor="_Toc469661376" w:history="1">
            <w:r w:rsidR="00B6071F" w:rsidRPr="005A7C68">
              <w:rPr>
                <w:rStyle w:val="Hyperlink"/>
                <w:b/>
                <w:noProof/>
                <w:sz w:val="26"/>
                <w:szCs w:val="26"/>
                <w:lang w:val="vi-VN"/>
              </w:rPr>
              <w:t>V.</w:t>
            </w:r>
            <w:r w:rsidR="00B6071F" w:rsidRPr="005A7C68">
              <w:rPr>
                <w:rFonts w:asciiTheme="minorHAnsi" w:eastAsiaTheme="minorEastAsia" w:hAnsiTheme="minorHAnsi" w:cstheme="minorBidi"/>
                <w:noProof/>
                <w:sz w:val="26"/>
                <w:szCs w:val="26"/>
                <w:lang w:val="vi-VN" w:eastAsia="vi-VN"/>
              </w:rPr>
              <w:tab/>
            </w:r>
            <w:r w:rsidR="00B6071F" w:rsidRPr="005A7C68">
              <w:rPr>
                <w:rStyle w:val="Hyperlink"/>
                <w:b/>
                <w:noProof/>
                <w:sz w:val="26"/>
                <w:szCs w:val="26"/>
                <w:lang w:val="vi-VN"/>
              </w:rPr>
              <w:t>Kết quả đạt được:</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76 \h </w:instrText>
            </w:r>
            <w:r w:rsidR="00B6071F" w:rsidRPr="005A7C68">
              <w:rPr>
                <w:noProof/>
                <w:webHidden/>
                <w:sz w:val="26"/>
                <w:szCs w:val="26"/>
                <w:lang w:val="vi-VN"/>
              </w:rPr>
            </w:r>
            <w:r w:rsidR="00B6071F" w:rsidRPr="005A7C68">
              <w:rPr>
                <w:noProof/>
                <w:webHidden/>
                <w:sz w:val="26"/>
                <w:szCs w:val="26"/>
                <w:lang w:val="vi-VN"/>
              </w:rPr>
              <w:fldChar w:fldCharType="separate"/>
            </w:r>
            <w:r w:rsidR="00C90E93">
              <w:rPr>
                <w:noProof/>
                <w:webHidden/>
                <w:sz w:val="26"/>
                <w:szCs w:val="26"/>
                <w:lang w:val="vi-VN"/>
              </w:rPr>
              <w:t>8</w:t>
            </w:r>
            <w:r w:rsidR="00B6071F" w:rsidRPr="005A7C68">
              <w:rPr>
                <w:noProof/>
                <w:webHidden/>
                <w:sz w:val="26"/>
                <w:szCs w:val="26"/>
                <w:lang w:val="vi-VN"/>
              </w:rPr>
              <w:fldChar w:fldCharType="end"/>
            </w:r>
          </w:hyperlink>
          <w:r w:rsidR="00DC0B60" w:rsidRPr="005A7C68">
            <w:rPr>
              <w:b/>
              <w:bCs/>
              <w:noProof/>
              <w:sz w:val="26"/>
              <w:szCs w:val="26"/>
              <w:lang w:val="vi-VN"/>
            </w:rPr>
            <w:fldChar w:fldCharType="end"/>
          </w:r>
        </w:p>
      </w:sdtContent>
    </w:sdt>
    <w:p w:rsidR="00D2366A" w:rsidRPr="005A7C68" w:rsidRDefault="00911F1C" w:rsidP="00597157">
      <w:pPr>
        <w:spacing w:before="195" w:line="276" w:lineRule="auto"/>
        <w:ind w:left="90"/>
        <w:jc w:val="center"/>
        <w:rPr>
          <w:b/>
          <w:shadow/>
          <w:sz w:val="48"/>
          <w:lang w:val="vi-VN"/>
        </w:rPr>
      </w:pPr>
      <w:r w:rsidRPr="005A7C68">
        <w:rPr>
          <w:b/>
          <w:shadow/>
          <w:sz w:val="48"/>
          <w:lang w:val="vi-VN"/>
        </w:rPr>
        <w:lastRenderedPageBreak/>
        <w:t>NỘI DUNG BÁO CÁO</w:t>
      </w:r>
    </w:p>
    <w:p w:rsidR="00094D52" w:rsidRPr="005A7C68" w:rsidRDefault="00094D52" w:rsidP="00597157">
      <w:pPr>
        <w:pStyle w:val="BodyText"/>
        <w:spacing w:line="276" w:lineRule="auto"/>
        <w:ind w:left="115"/>
        <w:rPr>
          <w:sz w:val="48"/>
          <w:szCs w:val="48"/>
          <w:lang w:val="vi-VN"/>
        </w:rPr>
      </w:pPr>
    </w:p>
    <w:p w:rsidR="00D8079B" w:rsidRPr="005A7C68" w:rsidRDefault="00911F1C" w:rsidP="00597157">
      <w:pPr>
        <w:pStyle w:val="ListParagraph"/>
        <w:numPr>
          <w:ilvl w:val="0"/>
          <w:numId w:val="1"/>
        </w:numPr>
        <w:spacing w:line="276" w:lineRule="auto"/>
        <w:outlineLvl w:val="0"/>
        <w:rPr>
          <w:b/>
          <w:sz w:val="26"/>
          <w:szCs w:val="26"/>
          <w:u w:val="single"/>
          <w:lang w:val="vi-VN"/>
        </w:rPr>
      </w:pPr>
      <w:bookmarkStart w:id="0" w:name="_Toc469486107"/>
      <w:bookmarkStart w:id="1" w:name="_Toc469661360"/>
      <w:r w:rsidRPr="005A7C68">
        <w:rPr>
          <w:b/>
          <w:sz w:val="26"/>
          <w:szCs w:val="26"/>
          <w:u w:val="single"/>
          <w:lang w:val="vi-VN"/>
        </w:rPr>
        <w:t>Cấu trúc bộ máy c</w:t>
      </w:r>
      <w:r w:rsidR="006B6D87" w:rsidRPr="005A7C68">
        <w:rPr>
          <w:b/>
          <w:sz w:val="26"/>
          <w:szCs w:val="26"/>
          <w:u w:val="single"/>
          <w:lang w:val="vi-VN"/>
        </w:rPr>
        <w:t xml:space="preserve">ông ty FPT </w:t>
      </w:r>
      <w:r w:rsidRPr="005A7C68">
        <w:rPr>
          <w:b/>
          <w:sz w:val="26"/>
          <w:szCs w:val="26"/>
          <w:u w:val="single"/>
          <w:lang w:val="vi-VN"/>
        </w:rPr>
        <w:t>Software</w:t>
      </w:r>
      <w:bookmarkEnd w:id="0"/>
      <w:r w:rsidR="00060040" w:rsidRPr="005A7C68">
        <w:rPr>
          <w:b/>
          <w:sz w:val="26"/>
          <w:szCs w:val="26"/>
          <w:u w:val="single"/>
          <w:lang w:val="vi-VN"/>
        </w:rPr>
        <w:t>:</w:t>
      </w:r>
      <w:bookmarkEnd w:id="1"/>
    </w:p>
    <w:p w:rsidR="004679F1" w:rsidRPr="005A7C68" w:rsidRDefault="004679F1" w:rsidP="00597157">
      <w:pPr>
        <w:pStyle w:val="ListParagraph"/>
        <w:numPr>
          <w:ilvl w:val="1"/>
          <w:numId w:val="1"/>
        </w:numPr>
        <w:spacing w:line="276" w:lineRule="auto"/>
        <w:outlineLvl w:val="1"/>
        <w:rPr>
          <w:sz w:val="26"/>
          <w:szCs w:val="26"/>
          <w:u w:val="single"/>
          <w:lang w:val="vi-VN"/>
        </w:rPr>
      </w:pPr>
      <w:bookmarkStart w:id="2" w:name="_Toc469661361"/>
      <w:r w:rsidRPr="005A7C68">
        <w:rPr>
          <w:sz w:val="26"/>
          <w:szCs w:val="26"/>
          <w:u w:val="single"/>
          <w:lang w:val="vi-VN"/>
        </w:rPr>
        <w:t>Giới thiệu</w:t>
      </w:r>
      <w:r w:rsidR="004E2A93" w:rsidRPr="005A7C68">
        <w:rPr>
          <w:sz w:val="26"/>
          <w:szCs w:val="26"/>
          <w:u w:val="single"/>
          <w:lang w:val="vi-VN"/>
        </w:rPr>
        <w:t xml:space="preserve"> công ty FPT Software</w:t>
      </w:r>
      <w:r w:rsidRPr="005A7C68">
        <w:rPr>
          <w:sz w:val="26"/>
          <w:szCs w:val="26"/>
          <w:u w:val="single"/>
          <w:lang w:val="vi-VN"/>
        </w:rPr>
        <w:t>:</w:t>
      </w:r>
      <w:bookmarkEnd w:id="2"/>
    </w:p>
    <w:p w:rsidR="00094D52" w:rsidRPr="005A7C68" w:rsidRDefault="00D8079B" w:rsidP="00597157">
      <w:pPr>
        <w:pStyle w:val="BodyText"/>
        <w:numPr>
          <w:ilvl w:val="0"/>
          <w:numId w:val="2"/>
        </w:numPr>
        <w:spacing w:line="276" w:lineRule="auto"/>
        <w:rPr>
          <w:sz w:val="26"/>
          <w:szCs w:val="26"/>
          <w:lang w:val="vi-VN"/>
        </w:rPr>
      </w:pPr>
      <w:r w:rsidRPr="005A7C68">
        <w:rPr>
          <w:sz w:val="26"/>
          <w:szCs w:val="26"/>
          <w:lang w:val="vi-VN"/>
        </w:rPr>
        <w:t>FPT Software (hay còn gọi là FSOFT) là 1 trong những công</w:t>
      </w:r>
      <w:r w:rsidR="00AB7D0F" w:rsidRPr="005A7C68">
        <w:rPr>
          <w:sz w:val="26"/>
          <w:szCs w:val="26"/>
          <w:lang w:val="vi-VN"/>
        </w:rPr>
        <w:t xml:space="preserve"> ty thành viên của tập đoàn FPT, được thành lập vào năm 1999</w:t>
      </w:r>
      <w:r w:rsidR="000A6305" w:rsidRPr="005A7C68">
        <w:rPr>
          <w:sz w:val="26"/>
          <w:szCs w:val="26"/>
          <w:lang w:val="vi-VN"/>
        </w:rPr>
        <w:t>.</w:t>
      </w:r>
      <w:r w:rsidR="002E7798" w:rsidRPr="005A7C68">
        <w:rPr>
          <w:sz w:val="26"/>
          <w:szCs w:val="26"/>
          <w:lang w:val="vi-VN"/>
        </w:rPr>
        <w:t xml:space="preserve"> </w:t>
      </w:r>
    </w:p>
    <w:p w:rsidR="002E7798" w:rsidRPr="005A7C68" w:rsidRDefault="002E7798" w:rsidP="00597157">
      <w:pPr>
        <w:pStyle w:val="BodyText"/>
        <w:numPr>
          <w:ilvl w:val="0"/>
          <w:numId w:val="2"/>
        </w:numPr>
        <w:spacing w:line="276" w:lineRule="auto"/>
        <w:rPr>
          <w:sz w:val="26"/>
          <w:szCs w:val="26"/>
          <w:lang w:val="vi-VN"/>
        </w:rPr>
      </w:pPr>
      <w:r w:rsidRPr="005A7C68">
        <w:rPr>
          <w:sz w:val="26"/>
          <w:szCs w:val="26"/>
          <w:lang w:val="vi-VN"/>
        </w:rPr>
        <w:t xml:space="preserve">Sau 16 năm hoạt động, FPT Software hiện là công ty </w:t>
      </w:r>
      <w:r w:rsidR="007900A6" w:rsidRPr="005A7C68">
        <w:rPr>
          <w:sz w:val="26"/>
          <w:szCs w:val="26"/>
          <w:lang w:val="vi-VN"/>
        </w:rPr>
        <w:t>xuất khẩu phần mềm hàng đầu Đông Nam Á, có mặt tại 11 quốc gia trên toàn thế giới.</w:t>
      </w:r>
    </w:p>
    <w:p w:rsidR="007900A6" w:rsidRPr="005A7C68" w:rsidRDefault="007900A6" w:rsidP="00597157">
      <w:pPr>
        <w:pStyle w:val="BodyText"/>
        <w:numPr>
          <w:ilvl w:val="0"/>
          <w:numId w:val="2"/>
        </w:numPr>
        <w:spacing w:line="276" w:lineRule="auto"/>
        <w:rPr>
          <w:sz w:val="26"/>
          <w:szCs w:val="26"/>
          <w:lang w:val="vi-VN"/>
        </w:rPr>
      </w:pPr>
      <w:r w:rsidRPr="005A7C68">
        <w:rPr>
          <w:sz w:val="26"/>
          <w:szCs w:val="26"/>
          <w:lang w:val="vi-VN"/>
        </w:rPr>
        <w:t>Vào năm 2014, FPT Software là</w:t>
      </w:r>
      <w:r w:rsidRPr="005A7C68">
        <w:rPr>
          <w:lang w:val="vi-VN"/>
        </w:rPr>
        <w:t xml:space="preserve"> </w:t>
      </w:r>
      <w:r w:rsidRPr="005A7C68">
        <w:rPr>
          <w:sz w:val="26"/>
          <w:szCs w:val="26"/>
          <w:lang w:val="vi-VN"/>
        </w:rPr>
        <w:t>công ty phần mềm đầu tiên tại Việt Nam đạt doanh thu hơn 2.870 tỷ đổng với tổng số cán bộ nhân viên là 7.000 người, tiếp tục lọt vào danh sách top 100 nhà cung cấp dịch vụ outsourcing toàn cầu và trở thành công ty Việt Nam có môi trường làm việc tốt nhất trong ngành IT.</w:t>
      </w:r>
    </w:p>
    <w:p w:rsidR="0021355E" w:rsidRPr="005A7C68" w:rsidRDefault="00436173" w:rsidP="00597157">
      <w:pPr>
        <w:pStyle w:val="BodyText"/>
        <w:numPr>
          <w:ilvl w:val="0"/>
          <w:numId w:val="2"/>
        </w:numPr>
        <w:spacing w:line="276" w:lineRule="auto"/>
        <w:rPr>
          <w:sz w:val="26"/>
          <w:szCs w:val="26"/>
          <w:lang w:val="vi-VN"/>
        </w:rPr>
      </w:pPr>
      <w:r w:rsidRPr="005A7C68">
        <w:rPr>
          <w:sz w:val="26"/>
          <w:szCs w:val="26"/>
          <w:lang w:val="vi-VN"/>
        </w:rPr>
        <w:t>Công ty FPT Software đưa ra chiến lược “1B Mission” với mục tiêu đến năm 2020 sẽ đạt 1 tỷ USD doanh thu và có được 30.000 nhân viên</w:t>
      </w:r>
      <w:r w:rsidR="00B302E4" w:rsidRPr="005A7C68">
        <w:rPr>
          <w:sz w:val="26"/>
          <w:szCs w:val="26"/>
          <w:lang w:val="vi-VN"/>
        </w:rPr>
        <w:t>.</w:t>
      </w:r>
    </w:p>
    <w:p w:rsidR="007205D2" w:rsidRPr="005A7C68" w:rsidRDefault="007205D2" w:rsidP="00597157">
      <w:pPr>
        <w:pStyle w:val="BodyText"/>
        <w:spacing w:line="276" w:lineRule="auto"/>
        <w:ind w:left="720"/>
        <w:rPr>
          <w:sz w:val="26"/>
          <w:szCs w:val="26"/>
          <w:lang w:val="vi-VN"/>
        </w:rPr>
      </w:pPr>
    </w:p>
    <w:p w:rsidR="0021355E" w:rsidRPr="005A7C68" w:rsidRDefault="0021355E" w:rsidP="00597157">
      <w:pPr>
        <w:pStyle w:val="ListParagraph"/>
        <w:numPr>
          <w:ilvl w:val="1"/>
          <w:numId w:val="1"/>
        </w:numPr>
        <w:spacing w:line="276" w:lineRule="auto"/>
        <w:outlineLvl w:val="1"/>
        <w:rPr>
          <w:sz w:val="26"/>
          <w:szCs w:val="26"/>
          <w:u w:val="single"/>
          <w:lang w:val="vi-VN"/>
        </w:rPr>
      </w:pPr>
      <w:bookmarkStart w:id="3" w:name="_Toc469661362"/>
      <w:r w:rsidRPr="005A7C68">
        <w:rPr>
          <w:sz w:val="26"/>
          <w:szCs w:val="26"/>
          <w:u w:val="single"/>
          <w:lang w:val="vi-VN"/>
        </w:rPr>
        <w:t>Cấu trúc bộ máy</w:t>
      </w:r>
      <w:r w:rsidR="004E2A93" w:rsidRPr="005A7C68">
        <w:rPr>
          <w:sz w:val="26"/>
          <w:szCs w:val="26"/>
          <w:u w:val="single"/>
          <w:lang w:val="vi-VN"/>
        </w:rPr>
        <w:t xml:space="preserve"> công ty FPT Software</w:t>
      </w:r>
      <w:r w:rsidRPr="005A7C68">
        <w:rPr>
          <w:sz w:val="26"/>
          <w:szCs w:val="26"/>
          <w:u w:val="single"/>
          <w:lang w:val="vi-VN"/>
        </w:rPr>
        <w:t>:</w:t>
      </w:r>
      <w:bookmarkEnd w:id="3"/>
    </w:p>
    <w:p w:rsidR="00EC53B6" w:rsidRPr="005A7C68" w:rsidRDefault="00075D4D" w:rsidP="00975861">
      <w:pPr>
        <w:pStyle w:val="BodyText"/>
        <w:numPr>
          <w:ilvl w:val="0"/>
          <w:numId w:val="3"/>
        </w:numPr>
        <w:spacing w:line="276" w:lineRule="auto"/>
        <w:rPr>
          <w:sz w:val="26"/>
          <w:szCs w:val="26"/>
          <w:lang w:val="vi-VN"/>
        </w:rPr>
      </w:pPr>
      <w:r w:rsidRPr="005A7C68">
        <w:rPr>
          <w:sz w:val="26"/>
          <w:szCs w:val="26"/>
          <w:lang w:val="vi-VN"/>
        </w:rPr>
        <w:t xml:space="preserve">Công ty </w:t>
      </w:r>
      <w:r w:rsidR="00BB6B69" w:rsidRPr="005A7C68">
        <w:rPr>
          <w:sz w:val="26"/>
          <w:szCs w:val="26"/>
          <w:lang w:val="vi-VN"/>
        </w:rPr>
        <w:t>FPT Software</w:t>
      </w:r>
      <w:r w:rsidR="00ED04F8" w:rsidRPr="005A7C68">
        <w:rPr>
          <w:sz w:val="26"/>
          <w:szCs w:val="26"/>
          <w:lang w:val="vi-VN"/>
        </w:rPr>
        <w:t xml:space="preserve"> bao gồm những đơn vị phần mềm chiến lược (gọi là FPT Software Strategic Unit – FSU)</w:t>
      </w:r>
      <w:r w:rsidR="000646FB" w:rsidRPr="005A7C68">
        <w:rPr>
          <w:sz w:val="26"/>
          <w:szCs w:val="26"/>
          <w:lang w:val="vi-VN"/>
        </w:rPr>
        <w:t xml:space="preserve"> với những </w:t>
      </w:r>
      <w:r w:rsidR="00266513" w:rsidRPr="005A7C68">
        <w:rPr>
          <w:sz w:val="26"/>
          <w:szCs w:val="26"/>
          <w:lang w:val="vi-VN"/>
        </w:rPr>
        <w:t xml:space="preserve">vai trò, </w:t>
      </w:r>
      <w:r w:rsidR="000646FB" w:rsidRPr="005A7C68">
        <w:rPr>
          <w:sz w:val="26"/>
          <w:szCs w:val="26"/>
          <w:lang w:val="vi-VN"/>
        </w:rPr>
        <w:t xml:space="preserve">mục tiêu, công việc và </w:t>
      </w:r>
      <w:r w:rsidR="003B4004" w:rsidRPr="005A7C68">
        <w:rPr>
          <w:sz w:val="26"/>
          <w:szCs w:val="26"/>
          <w:lang w:val="vi-VN"/>
        </w:rPr>
        <w:t xml:space="preserve">lĩnh vực </w:t>
      </w:r>
      <w:r w:rsidR="000646FB" w:rsidRPr="005A7C68">
        <w:rPr>
          <w:sz w:val="26"/>
          <w:szCs w:val="26"/>
          <w:lang w:val="vi-VN"/>
        </w:rPr>
        <w:t>khác nhau.</w:t>
      </w:r>
      <w:r w:rsidR="00904D98" w:rsidRPr="005A7C68">
        <w:rPr>
          <w:sz w:val="26"/>
          <w:szCs w:val="26"/>
          <w:lang w:val="vi-VN"/>
        </w:rPr>
        <w:t xml:space="preserve"> </w:t>
      </w:r>
    </w:p>
    <w:p w:rsidR="00904D98" w:rsidRPr="005A7C68" w:rsidRDefault="00904D98" w:rsidP="00975861">
      <w:pPr>
        <w:pStyle w:val="BodyText"/>
        <w:numPr>
          <w:ilvl w:val="0"/>
          <w:numId w:val="3"/>
        </w:numPr>
        <w:spacing w:line="276" w:lineRule="auto"/>
        <w:rPr>
          <w:sz w:val="26"/>
          <w:szCs w:val="26"/>
          <w:lang w:val="vi-VN"/>
        </w:rPr>
      </w:pPr>
      <w:r w:rsidRPr="005A7C68">
        <w:rPr>
          <w:sz w:val="26"/>
          <w:szCs w:val="26"/>
          <w:lang w:val="vi-VN"/>
        </w:rPr>
        <w:t>Hiện tại ban lãnh đạo của FPT Software bao gồm:</w:t>
      </w:r>
    </w:p>
    <w:p w:rsidR="00904D98" w:rsidRPr="005A7C68" w:rsidRDefault="00904D98" w:rsidP="00975861">
      <w:pPr>
        <w:pStyle w:val="ListParagraph"/>
        <w:widowControl/>
        <w:numPr>
          <w:ilvl w:val="0"/>
          <w:numId w:val="4"/>
        </w:numPr>
        <w:autoSpaceDE/>
        <w:autoSpaceDN/>
        <w:spacing w:line="276" w:lineRule="auto"/>
        <w:contextualSpacing/>
        <w:rPr>
          <w:noProof/>
          <w:sz w:val="26"/>
          <w:szCs w:val="26"/>
          <w:lang w:val="vi-VN"/>
        </w:rPr>
      </w:pPr>
      <w:r w:rsidRPr="005A7C68">
        <w:rPr>
          <w:noProof/>
          <w:sz w:val="26"/>
          <w:szCs w:val="26"/>
          <w:lang w:val="vi-VN"/>
        </w:rPr>
        <w:t>Chủ tịch Hoàng Nam Tiến.</w:t>
      </w:r>
    </w:p>
    <w:p w:rsidR="00904D98" w:rsidRPr="005A7C68" w:rsidRDefault="00904D98"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Tổng giám đốc (CEO) Hoàng Việt Anh.</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Sản xuất (CDO) Đào Duy Cường.</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Chất lượng (CQO) kiêm Giám đốc Công nghệ thông tin (CIO) Đỗ Văn Khắc.</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Phát triển nguồn lực (CHRO) Trần Xuân Khôi.</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Tài chính (CFO) Nguyễn Khải Hoàn.</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Công nghệ (CTO) Trần Huy Bảo Giang.</w:t>
      </w:r>
    </w:p>
    <w:p w:rsidR="00AB7D0F" w:rsidRPr="005A7C68" w:rsidRDefault="00CB1E6B" w:rsidP="00A65A2B">
      <w:pPr>
        <w:pStyle w:val="BodyText"/>
        <w:spacing w:line="276" w:lineRule="auto"/>
        <w:jc w:val="center"/>
        <w:rPr>
          <w:sz w:val="26"/>
          <w:szCs w:val="26"/>
          <w:lang w:val="vi-VN"/>
        </w:rPr>
      </w:pPr>
      <w:r w:rsidRPr="005A7C68">
        <w:rPr>
          <w:noProof/>
          <w:sz w:val="22"/>
        </w:rPr>
        <w:lastRenderedPageBreak/>
        <w:drawing>
          <wp:inline distT="0" distB="0" distL="0" distR="0" wp14:anchorId="2D99B923" wp14:editId="7D60405D">
            <wp:extent cx="6524625" cy="5172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6524625" cy="5172075"/>
                    </a:xfrm>
                    <a:prstGeom prst="rect">
                      <a:avLst/>
                    </a:prstGeom>
                  </pic:spPr>
                </pic:pic>
              </a:graphicData>
            </a:graphic>
          </wp:inline>
        </w:drawing>
      </w:r>
    </w:p>
    <w:p w:rsidR="007D3666" w:rsidRPr="006C4BC5" w:rsidRDefault="00011FD8" w:rsidP="006C4BC5">
      <w:pPr>
        <w:pStyle w:val="BodyText"/>
        <w:spacing w:after="240" w:line="276" w:lineRule="auto"/>
        <w:jc w:val="center"/>
        <w:rPr>
          <w:i/>
          <w:sz w:val="26"/>
          <w:szCs w:val="26"/>
          <w:lang w:val="vi-VN"/>
        </w:rPr>
      </w:pPr>
      <w:r w:rsidRPr="005A7C68">
        <w:rPr>
          <w:i/>
          <w:sz w:val="26"/>
          <w:szCs w:val="26"/>
          <w:lang w:val="vi-VN"/>
        </w:rPr>
        <w:t>Cơ cấu tổ chức của công ty FPT Software</w:t>
      </w:r>
    </w:p>
    <w:p w:rsidR="00D8079B" w:rsidRPr="005A7C68" w:rsidRDefault="00D8079B" w:rsidP="00D8079B">
      <w:pPr>
        <w:pStyle w:val="Default"/>
        <w:numPr>
          <w:ilvl w:val="0"/>
          <w:numId w:val="1"/>
        </w:numPr>
        <w:spacing w:line="360" w:lineRule="auto"/>
        <w:outlineLvl w:val="0"/>
        <w:rPr>
          <w:b/>
          <w:sz w:val="26"/>
          <w:szCs w:val="26"/>
          <w:u w:val="single"/>
          <w:lang w:val="vi-VN"/>
        </w:rPr>
      </w:pPr>
      <w:bookmarkStart w:id="4" w:name="_Toc469486108"/>
      <w:bookmarkStart w:id="5" w:name="_Toc469661363"/>
      <w:r w:rsidRPr="005A7C68">
        <w:rPr>
          <w:b/>
          <w:sz w:val="26"/>
          <w:szCs w:val="26"/>
          <w:u w:val="single"/>
          <w:lang w:val="vi-VN"/>
        </w:rPr>
        <w:t>Các hoạt động chuyên ngành và môi trường làm việc</w:t>
      </w:r>
      <w:bookmarkEnd w:id="4"/>
      <w:r w:rsidR="00F04581" w:rsidRPr="005A7C68">
        <w:rPr>
          <w:b/>
          <w:sz w:val="26"/>
          <w:szCs w:val="26"/>
          <w:u w:val="single"/>
          <w:lang w:val="vi-VN"/>
        </w:rPr>
        <w:t xml:space="preserve"> của FPT Software</w:t>
      </w:r>
      <w:r w:rsidR="00655A5E" w:rsidRPr="005A7C68">
        <w:rPr>
          <w:b/>
          <w:sz w:val="26"/>
          <w:szCs w:val="26"/>
          <w:u w:val="single"/>
          <w:lang w:val="vi-VN"/>
        </w:rPr>
        <w:t>:</w:t>
      </w:r>
      <w:bookmarkEnd w:id="5"/>
    </w:p>
    <w:p w:rsidR="003B1977" w:rsidRPr="005A7C68" w:rsidRDefault="003B1977" w:rsidP="00DE6134">
      <w:pPr>
        <w:pStyle w:val="Default"/>
        <w:numPr>
          <w:ilvl w:val="1"/>
          <w:numId w:val="1"/>
        </w:numPr>
        <w:spacing w:line="360" w:lineRule="auto"/>
        <w:outlineLvl w:val="1"/>
        <w:rPr>
          <w:sz w:val="26"/>
          <w:szCs w:val="26"/>
          <w:u w:val="single"/>
          <w:lang w:val="vi-VN"/>
        </w:rPr>
      </w:pPr>
      <w:bookmarkStart w:id="6" w:name="_Toc469661364"/>
      <w:r w:rsidRPr="005A7C68">
        <w:rPr>
          <w:sz w:val="26"/>
          <w:szCs w:val="26"/>
          <w:u w:val="single"/>
          <w:lang w:val="vi-VN"/>
        </w:rPr>
        <w:t>Các hoạt động chuyên ngành:</w:t>
      </w:r>
      <w:bookmarkEnd w:id="6"/>
    </w:p>
    <w:p w:rsidR="003B1977" w:rsidRPr="005A7C68" w:rsidRDefault="003B1977" w:rsidP="00975861">
      <w:pPr>
        <w:pStyle w:val="ListParagraph"/>
        <w:widowControl/>
        <w:numPr>
          <w:ilvl w:val="0"/>
          <w:numId w:val="13"/>
        </w:numPr>
        <w:autoSpaceDE/>
        <w:autoSpaceDN/>
        <w:spacing w:after="200" w:line="276" w:lineRule="auto"/>
        <w:contextualSpacing/>
        <w:rPr>
          <w:b/>
          <w:noProof/>
          <w:sz w:val="26"/>
          <w:szCs w:val="26"/>
          <w:lang w:val="vi-VN"/>
        </w:rPr>
      </w:pPr>
      <w:r w:rsidRPr="005A7C68">
        <w:rPr>
          <w:noProof/>
          <w:sz w:val="26"/>
          <w:szCs w:val="26"/>
          <w:lang w:val="vi-VN"/>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w:t>
      </w:r>
    </w:p>
    <w:p w:rsidR="003B1977" w:rsidRPr="005A7C68" w:rsidRDefault="003B1977" w:rsidP="00975861">
      <w:pPr>
        <w:pStyle w:val="ListParagraph"/>
        <w:widowControl/>
        <w:numPr>
          <w:ilvl w:val="0"/>
          <w:numId w:val="13"/>
        </w:numPr>
        <w:autoSpaceDE/>
        <w:autoSpaceDN/>
        <w:spacing w:after="200" w:line="276" w:lineRule="auto"/>
        <w:contextualSpacing/>
        <w:rPr>
          <w:b/>
          <w:noProof/>
          <w:sz w:val="26"/>
          <w:szCs w:val="26"/>
          <w:lang w:val="vi-VN"/>
        </w:rPr>
      </w:pPr>
      <w:r w:rsidRPr="005A7C68">
        <w:rPr>
          <w:noProof/>
          <w:sz w:val="26"/>
          <w:szCs w:val="26"/>
          <w:lang w:val="vi-VN"/>
        </w:rPr>
        <w:t>FPT Software đã và đang cung cấp dịch vụ cho hơn 400 khách hàng và đối tác từ hơn 20 quốc gia trên 4 châu lục, trong đó có những tên tuổi lớn như IBM, Oracle, Cisco, Microsoft, SAP, NTT, Hitachi, Canon, Panasonic, Toshiba, Sony...</w:t>
      </w:r>
    </w:p>
    <w:p w:rsidR="003B1977" w:rsidRPr="005A7C68" w:rsidRDefault="003B1977" w:rsidP="00975861">
      <w:pPr>
        <w:pStyle w:val="ListParagraph"/>
        <w:widowControl/>
        <w:numPr>
          <w:ilvl w:val="0"/>
          <w:numId w:val="13"/>
        </w:numPr>
        <w:autoSpaceDE/>
        <w:autoSpaceDN/>
        <w:spacing w:before="120" w:line="276" w:lineRule="auto"/>
        <w:contextualSpacing/>
        <w:rPr>
          <w:noProof/>
          <w:sz w:val="26"/>
          <w:szCs w:val="26"/>
          <w:lang w:val="vi-VN"/>
        </w:rPr>
      </w:pPr>
      <w:r w:rsidRPr="005A7C68">
        <w:rPr>
          <w:noProof/>
          <w:sz w:val="26"/>
          <w:szCs w:val="26"/>
          <w:lang w:val="vi-VN"/>
        </w:rPr>
        <w:t xml:space="preserve">Trong chiến lược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w:t>
      </w:r>
      <w:r w:rsidR="00EC53B6" w:rsidRPr="005A7C68">
        <w:rPr>
          <w:noProof/>
          <w:sz w:val="26"/>
          <w:szCs w:val="26"/>
          <w:lang w:val="vi-VN"/>
        </w:rPr>
        <w:t>tiếng Nhật, hơn 100 cán bộ R&amp;D.</w:t>
      </w:r>
    </w:p>
    <w:p w:rsidR="00C17616" w:rsidRPr="005A7C68" w:rsidRDefault="00C17616" w:rsidP="00C17616">
      <w:pPr>
        <w:pStyle w:val="ListParagraph"/>
        <w:widowControl/>
        <w:autoSpaceDE/>
        <w:autoSpaceDN/>
        <w:spacing w:before="120" w:line="276" w:lineRule="auto"/>
        <w:ind w:left="1080"/>
        <w:contextualSpacing/>
        <w:rPr>
          <w:noProof/>
          <w:sz w:val="26"/>
          <w:szCs w:val="26"/>
          <w:lang w:val="vi-VN"/>
        </w:rPr>
      </w:pPr>
    </w:p>
    <w:p w:rsidR="003B1977" w:rsidRPr="005A7C68" w:rsidRDefault="003B1977" w:rsidP="00DE6134">
      <w:pPr>
        <w:pStyle w:val="Default"/>
        <w:numPr>
          <w:ilvl w:val="1"/>
          <w:numId w:val="1"/>
        </w:numPr>
        <w:spacing w:line="360" w:lineRule="auto"/>
        <w:outlineLvl w:val="1"/>
        <w:rPr>
          <w:b/>
          <w:sz w:val="26"/>
          <w:szCs w:val="26"/>
          <w:u w:val="single"/>
          <w:lang w:val="vi-VN"/>
        </w:rPr>
      </w:pPr>
      <w:bookmarkStart w:id="7" w:name="_Toc469661365"/>
      <w:r w:rsidRPr="005A7C68">
        <w:rPr>
          <w:noProof/>
          <w:sz w:val="26"/>
          <w:szCs w:val="26"/>
          <w:u w:val="single"/>
          <w:lang w:val="vi-VN"/>
        </w:rPr>
        <w:lastRenderedPageBreak/>
        <w:t>Môi trường làm việc:</w:t>
      </w:r>
      <w:bookmarkEnd w:id="7"/>
    </w:p>
    <w:p w:rsidR="003B1977" w:rsidRPr="005A7C68" w:rsidRDefault="003B1977" w:rsidP="00975861">
      <w:pPr>
        <w:pStyle w:val="ListParagraph"/>
        <w:widowControl/>
        <w:numPr>
          <w:ilvl w:val="0"/>
          <w:numId w:val="14"/>
        </w:numPr>
        <w:autoSpaceDE/>
        <w:autoSpaceDN/>
        <w:spacing w:after="200" w:line="276" w:lineRule="auto"/>
        <w:contextualSpacing/>
        <w:rPr>
          <w:b/>
          <w:noProof/>
          <w:sz w:val="26"/>
          <w:szCs w:val="26"/>
          <w:lang w:val="vi-VN"/>
        </w:rPr>
      </w:pPr>
      <w:bookmarkStart w:id="8" w:name="_Toc469486109"/>
      <w:r w:rsidRPr="005A7C68">
        <w:rPr>
          <w:noProof/>
          <w:sz w:val="26"/>
          <w:szCs w:val="26"/>
          <w:lang w:val="vi-VN"/>
        </w:rPr>
        <w:t>FPT Software có đội ngũ nhân viên trẻ đảm bảo một môi trường làm việc năng động, chuyên nghiệp. Hơn hết mọi người trong công ty đều vô cùng nhiệt tình, thân thiện với các đồng nghiệp, giúp đỡ lẫn nhau trong công việc, kích thích sự sáng tạo của mỗi thành viên trong công ty</w:t>
      </w:r>
      <w:r w:rsidRPr="005A7C68">
        <w:rPr>
          <w:b/>
          <w:noProof/>
          <w:sz w:val="26"/>
          <w:szCs w:val="26"/>
          <w:lang w:val="vi-VN"/>
        </w:rPr>
        <w:t>.</w:t>
      </w:r>
    </w:p>
    <w:p w:rsidR="003B1977" w:rsidRPr="005A7C68" w:rsidRDefault="003B1977" w:rsidP="00975861">
      <w:pPr>
        <w:pStyle w:val="ListParagraph"/>
        <w:widowControl/>
        <w:numPr>
          <w:ilvl w:val="0"/>
          <w:numId w:val="14"/>
        </w:numPr>
        <w:autoSpaceDE/>
        <w:autoSpaceDN/>
        <w:spacing w:line="276" w:lineRule="auto"/>
        <w:contextualSpacing/>
        <w:rPr>
          <w:b/>
          <w:noProof/>
          <w:sz w:val="26"/>
          <w:szCs w:val="26"/>
          <w:lang w:val="vi-VN"/>
        </w:rPr>
      </w:pPr>
      <w:r w:rsidRPr="005A7C68">
        <w:rPr>
          <w:noProof/>
          <w:sz w:val="26"/>
          <w:szCs w:val="26"/>
          <w:lang w:val="vi-VN"/>
        </w:rPr>
        <w:t>Công ty không chỉ tổ chức các hoạt động phong trào như tổ chức thể thao, văn nghệ, vui chơi, ca hát, ăn uống mà còn có những đãi ngộ hấp dẫn cho nhân viên như hỗ trợ chi phí đi lại, sự kiện giảm giá cho các sản phẩm của FPT, hỗ trợ tiền điện thoại...</w:t>
      </w:r>
    </w:p>
    <w:p w:rsidR="00F00A29" w:rsidRPr="005A7C68" w:rsidRDefault="003B1977" w:rsidP="00975861">
      <w:pPr>
        <w:pStyle w:val="ListParagraph"/>
        <w:widowControl/>
        <w:numPr>
          <w:ilvl w:val="0"/>
          <w:numId w:val="14"/>
        </w:numPr>
        <w:autoSpaceDE/>
        <w:autoSpaceDN/>
        <w:spacing w:after="200" w:line="276" w:lineRule="auto"/>
        <w:contextualSpacing/>
        <w:rPr>
          <w:b/>
          <w:noProof/>
          <w:sz w:val="26"/>
          <w:szCs w:val="26"/>
          <w:lang w:val="vi-VN"/>
        </w:rPr>
      </w:pPr>
      <w:r w:rsidRPr="005A7C68">
        <w:rPr>
          <w:noProof/>
          <w:sz w:val="26"/>
          <w:szCs w:val="26"/>
          <w:lang w:val="vi-VN"/>
        </w:rPr>
        <w:t>Ngoài ra, công ty cũng có những quy tắc nhằm đảm bảo tính chuyên nghiệp và bảo mật thông tin như mọi yêu cầu đều phải thông qua project manager, vào hay ra khỏi phòng đều phải quẹt thẻ vào cửa,…</w:t>
      </w:r>
    </w:p>
    <w:p w:rsidR="00D8079B" w:rsidRPr="005A7C68" w:rsidRDefault="00D8079B" w:rsidP="008302BB">
      <w:pPr>
        <w:pStyle w:val="Default"/>
        <w:numPr>
          <w:ilvl w:val="0"/>
          <w:numId w:val="1"/>
        </w:numPr>
        <w:spacing w:line="276" w:lineRule="auto"/>
        <w:outlineLvl w:val="0"/>
        <w:rPr>
          <w:b/>
          <w:sz w:val="26"/>
          <w:szCs w:val="26"/>
          <w:u w:val="single"/>
          <w:lang w:val="vi-VN"/>
        </w:rPr>
      </w:pPr>
      <w:bookmarkStart w:id="9" w:name="_Toc469661366"/>
      <w:r w:rsidRPr="005A7C68">
        <w:rPr>
          <w:b/>
          <w:sz w:val="26"/>
          <w:szCs w:val="26"/>
          <w:u w:val="single"/>
          <w:lang w:val="vi-VN"/>
        </w:rPr>
        <w:t>Nội dung công việc được phân công</w:t>
      </w:r>
      <w:bookmarkEnd w:id="8"/>
      <w:r w:rsidR="00655A5E" w:rsidRPr="005A7C68">
        <w:rPr>
          <w:b/>
          <w:sz w:val="26"/>
          <w:szCs w:val="26"/>
          <w:u w:val="single"/>
          <w:lang w:val="vi-VN"/>
        </w:rPr>
        <w:t>:</w:t>
      </w:r>
      <w:bookmarkEnd w:id="9"/>
    </w:p>
    <w:p w:rsidR="009669E6" w:rsidRPr="005A7C68" w:rsidRDefault="009669E6" w:rsidP="00DE6134">
      <w:pPr>
        <w:pStyle w:val="Default"/>
        <w:numPr>
          <w:ilvl w:val="1"/>
          <w:numId w:val="1"/>
        </w:numPr>
        <w:spacing w:line="276" w:lineRule="auto"/>
        <w:outlineLvl w:val="1"/>
        <w:rPr>
          <w:sz w:val="26"/>
          <w:szCs w:val="26"/>
          <w:u w:val="single"/>
          <w:lang w:val="vi-VN"/>
        </w:rPr>
      </w:pPr>
      <w:bookmarkStart w:id="10" w:name="_Toc469661367"/>
      <w:r w:rsidRPr="005A7C68">
        <w:rPr>
          <w:sz w:val="26"/>
          <w:szCs w:val="26"/>
          <w:u w:val="single"/>
          <w:lang w:val="vi-VN"/>
        </w:rPr>
        <w:t>Training:</w:t>
      </w:r>
      <w:bookmarkEnd w:id="10"/>
    </w:p>
    <w:p w:rsidR="00C12475" w:rsidRPr="005A7C68" w:rsidRDefault="00C12475"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 xml:space="preserve">Thời gian: từ </w:t>
      </w:r>
      <w:r w:rsidR="001E4D07" w:rsidRPr="005A7C68">
        <w:rPr>
          <w:noProof/>
          <w:sz w:val="26"/>
          <w:szCs w:val="26"/>
          <w:lang w:val="vi-VN"/>
        </w:rPr>
        <w:t>12/9</w:t>
      </w:r>
      <w:r w:rsidRPr="005A7C68">
        <w:rPr>
          <w:noProof/>
          <w:sz w:val="26"/>
          <w:szCs w:val="26"/>
          <w:lang w:val="vi-VN"/>
        </w:rPr>
        <w:t xml:space="preserve">/2016 đến </w:t>
      </w:r>
      <w:r w:rsidR="001E4D07" w:rsidRPr="005A7C68">
        <w:rPr>
          <w:noProof/>
          <w:sz w:val="26"/>
          <w:szCs w:val="26"/>
          <w:lang w:val="vi-VN"/>
        </w:rPr>
        <w:t>14/10</w:t>
      </w:r>
      <w:r w:rsidRPr="005A7C68">
        <w:rPr>
          <w:noProof/>
          <w:sz w:val="26"/>
          <w:szCs w:val="26"/>
          <w:lang w:val="vi-VN"/>
        </w:rPr>
        <w:t>/2016</w:t>
      </w:r>
    </w:p>
    <w:p w:rsidR="00620E41" w:rsidRPr="005A7C68" w:rsidRDefault="00BE19F9"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Học</w:t>
      </w:r>
      <w:r w:rsidR="00C12475" w:rsidRPr="005A7C68">
        <w:rPr>
          <w:noProof/>
          <w:sz w:val="26"/>
          <w:szCs w:val="26"/>
          <w:lang w:val="vi-VN"/>
        </w:rPr>
        <w:t xml:space="preserve"> các môn học được </w:t>
      </w:r>
      <w:r w:rsidR="00C40428" w:rsidRPr="005A7C68">
        <w:rPr>
          <w:noProof/>
          <w:sz w:val="26"/>
          <w:szCs w:val="26"/>
          <w:lang w:val="vi-VN"/>
        </w:rPr>
        <w:t xml:space="preserve">chương trình CTC của </w:t>
      </w:r>
      <w:r w:rsidR="00C12475" w:rsidRPr="005A7C68">
        <w:rPr>
          <w:noProof/>
          <w:sz w:val="26"/>
          <w:szCs w:val="26"/>
          <w:lang w:val="vi-VN"/>
        </w:rPr>
        <w:t>FPT Software liệt kê ra dưới sự hướng dẫn của các anh</w:t>
      </w:r>
      <w:r w:rsidR="00620E41" w:rsidRPr="005A7C68">
        <w:rPr>
          <w:noProof/>
          <w:sz w:val="26"/>
          <w:szCs w:val="26"/>
          <w:lang w:val="vi-VN"/>
        </w:rPr>
        <w:t xml:space="preserve"> </w:t>
      </w:r>
      <w:r w:rsidR="008335CA" w:rsidRPr="005A7C68">
        <w:rPr>
          <w:noProof/>
          <w:sz w:val="26"/>
          <w:szCs w:val="26"/>
          <w:lang w:val="vi-VN"/>
        </w:rPr>
        <w:t>trainer, quản lý</w:t>
      </w:r>
      <w:r w:rsidR="00C12475" w:rsidRPr="005A7C68">
        <w:rPr>
          <w:noProof/>
          <w:sz w:val="26"/>
          <w:szCs w:val="26"/>
          <w:lang w:val="vi-VN"/>
        </w:rPr>
        <w:t xml:space="preserve"> cùa phòng SRU như</w:t>
      </w:r>
      <w:r w:rsidR="00620E41" w:rsidRPr="005A7C68">
        <w:rPr>
          <w:noProof/>
          <w:sz w:val="26"/>
          <w:szCs w:val="26"/>
          <w:lang w:val="vi-VN"/>
        </w:rPr>
        <w:t>:</w:t>
      </w:r>
    </w:p>
    <w:p w:rsidR="00620E41" w:rsidRPr="005A7C68" w:rsidRDefault="00620E41"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ISMS</w:t>
      </w:r>
      <w:r w:rsidR="00A65B2E" w:rsidRPr="005A7C68">
        <w:rPr>
          <w:noProof/>
          <w:sz w:val="26"/>
          <w:szCs w:val="26"/>
          <w:lang w:val="vi-VN"/>
        </w:rPr>
        <w:t>: Những kiến thức, quy định bảo mật an toàn thông tin của công ty.</w:t>
      </w:r>
    </w:p>
    <w:p w:rsidR="00A6290D" w:rsidRPr="005A7C68" w:rsidRDefault="00A6290D"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Requirement and Design (RnD): Tìm hiểu về kiến thức về việc lấy yêu cầu khách hàng, phân tích và thiết kế tài liệu dựa trên requirement lấy được.</w:t>
      </w:r>
    </w:p>
    <w:p w:rsidR="006321E0" w:rsidRPr="005A7C68" w:rsidRDefault="009D4EA3" w:rsidP="00975861">
      <w:pPr>
        <w:pStyle w:val="ListParagraph"/>
        <w:widowControl/>
        <w:numPr>
          <w:ilvl w:val="0"/>
          <w:numId w:val="20"/>
        </w:numPr>
        <w:autoSpaceDE/>
        <w:autoSpaceDN/>
        <w:spacing w:after="200" w:line="276" w:lineRule="auto"/>
        <w:ind w:left="1440"/>
        <w:contextualSpacing/>
        <w:rPr>
          <w:noProof/>
          <w:sz w:val="26"/>
          <w:szCs w:val="26"/>
          <w:lang w:val="vi-VN"/>
        </w:rPr>
      </w:pPr>
      <w:r>
        <w:rPr>
          <w:noProof/>
          <w:sz w:val="26"/>
          <w:szCs w:val="26"/>
        </w:rPr>
        <w:t>Coding and Unit Testing (</w:t>
      </w:r>
      <w:r w:rsidR="006321E0" w:rsidRPr="005A7C68">
        <w:rPr>
          <w:noProof/>
          <w:sz w:val="26"/>
          <w:szCs w:val="26"/>
          <w:lang w:val="vi-VN"/>
        </w:rPr>
        <w:t>CnU</w:t>
      </w:r>
      <w:r>
        <w:rPr>
          <w:noProof/>
          <w:sz w:val="26"/>
          <w:szCs w:val="26"/>
        </w:rPr>
        <w:t>)</w:t>
      </w:r>
      <w:r w:rsidR="00F92B8D" w:rsidRPr="005A7C68">
        <w:rPr>
          <w:noProof/>
          <w:sz w:val="26"/>
          <w:szCs w:val="26"/>
          <w:lang w:val="vi-VN"/>
        </w:rPr>
        <w:t xml:space="preserve">: </w:t>
      </w:r>
      <w:r w:rsidR="00E021A7" w:rsidRPr="005A7C68">
        <w:rPr>
          <w:noProof/>
          <w:sz w:val="26"/>
          <w:szCs w:val="26"/>
          <w:lang w:val="vi-VN"/>
        </w:rPr>
        <w:t>Tìm hiều</w:t>
      </w:r>
      <w:r w:rsidR="00A110BC" w:rsidRPr="005A7C68">
        <w:rPr>
          <w:noProof/>
          <w:sz w:val="26"/>
          <w:szCs w:val="26"/>
          <w:lang w:val="vi-VN"/>
        </w:rPr>
        <w:t xml:space="preserve"> về cách kiểm tra code</w:t>
      </w:r>
      <w:r w:rsidR="007F31FC" w:rsidRPr="005A7C68">
        <w:rPr>
          <w:noProof/>
          <w:sz w:val="26"/>
          <w:szCs w:val="26"/>
          <w:lang w:val="vi-VN"/>
        </w:rPr>
        <w:t>,</w:t>
      </w:r>
      <w:r w:rsidR="00A110BC" w:rsidRPr="005A7C68">
        <w:rPr>
          <w:noProof/>
          <w:sz w:val="26"/>
          <w:szCs w:val="26"/>
          <w:lang w:val="vi-VN"/>
        </w:rPr>
        <w:t xml:space="preserve"> unit test</w:t>
      </w:r>
      <w:r w:rsidR="007F31FC" w:rsidRPr="005A7C68">
        <w:rPr>
          <w:noProof/>
          <w:sz w:val="26"/>
          <w:szCs w:val="26"/>
          <w:lang w:val="vi-VN"/>
        </w:rPr>
        <w:t xml:space="preserve"> và viết báo cáo</w:t>
      </w:r>
      <w:r w:rsidR="009E1053" w:rsidRPr="005A7C68">
        <w:rPr>
          <w:noProof/>
          <w:sz w:val="26"/>
          <w:szCs w:val="26"/>
          <w:lang w:val="vi-VN"/>
        </w:rPr>
        <w:t xml:space="preserve"> kiểm tra</w:t>
      </w:r>
      <w:r w:rsidR="00A110BC" w:rsidRPr="005A7C68">
        <w:rPr>
          <w:noProof/>
          <w:sz w:val="26"/>
          <w:szCs w:val="26"/>
          <w:lang w:val="vi-VN"/>
        </w:rPr>
        <w:t>.</w:t>
      </w:r>
    </w:p>
    <w:p w:rsidR="00620E41" w:rsidRPr="005A7C68" w:rsidRDefault="00C25C39" w:rsidP="00975861">
      <w:pPr>
        <w:pStyle w:val="ListParagraph"/>
        <w:widowControl/>
        <w:numPr>
          <w:ilvl w:val="0"/>
          <w:numId w:val="20"/>
        </w:numPr>
        <w:autoSpaceDE/>
        <w:autoSpaceDN/>
        <w:spacing w:after="200" w:line="276" w:lineRule="auto"/>
        <w:ind w:left="1440"/>
        <w:contextualSpacing/>
        <w:rPr>
          <w:noProof/>
          <w:sz w:val="26"/>
          <w:szCs w:val="26"/>
          <w:lang w:val="vi-VN"/>
        </w:rPr>
      </w:pPr>
      <w:r>
        <w:rPr>
          <w:noProof/>
          <w:sz w:val="26"/>
          <w:szCs w:val="26"/>
        </w:rPr>
        <w:t xml:space="preserve">Basic </w:t>
      </w:r>
      <w:r w:rsidR="006321E0" w:rsidRPr="005A7C68">
        <w:rPr>
          <w:noProof/>
          <w:sz w:val="26"/>
          <w:szCs w:val="26"/>
          <w:lang w:val="vi-VN"/>
        </w:rPr>
        <w:t>SQL</w:t>
      </w:r>
      <w:r>
        <w:rPr>
          <w:noProof/>
          <w:sz w:val="26"/>
          <w:szCs w:val="26"/>
        </w:rPr>
        <w:t>, Advanced SQL</w:t>
      </w:r>
      <w:r w:rsidR="006321E0" w:rsidRPr="005A7C68">
        <w:rPr>
          <w:noProof/>
          <w:sz w:val="26"/>
          <w:szCs w:val="26"/>
          <w:lang w:val="vi-VN"/>
        </w:rPr>
        <w:t>: Ôn lại những kiến thức về SQL và tìm hiểu chuyên sâu hơn về SQL qua môn học Advanced SQL</w:t>
      </w:r>
      <w:r w:rsidR="00181687" w:rsidRPr="005A7C68">
        <w:rPr>
          <w:noProof/>
          <w:sz w:val="26"/>
          <w:szCs w:val="26"/>
          <w:lang w:val="vi-VN"/>
        </w:rPr>
        <w:t>.</w:t>
      </w:r>
    </w:p>
    <w:p w:rsidR="00A6290D" w:rsidRPr="005A7C68" w:rsidRDefault="00A6290D"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 xml:space="preserve">Basic Java, Advanced Java: </w:t>
      </w:r>
      <w:r w:rsidR="009C1CD0" w:rsidRPr="005A7C68">
        <w:rPr>
          <w:noProof/>
          <w:sz w:val="26"/>
          <w:szCs w:val="26"/>
          <w:lang w:val="vi-VN"/>
        </w:rPr>
        <w:t>Ôn lại những kiền thức cũ đã học trên trường và học thêm những kiến thức mới như Spring</w:t>
      </w:r>
      <w:r w:rsidR="005D3CEB" w:rsidRPr="005A7C68">
        <w:rPr>
          <w:noProof/>
          <w:sz w:val="26"/>
          <w:szCs w:val="26"/>
          <w:lang w:val="vi-VN"/>
        </w:rPr>
        <w:t xml:space="preserve"> framework</w:t>
      </w:r>
      <w:r w:rsidR="009C1CD0" w:rsidRPr="005A7C68">
        <w:rPr>
          <w:noProof/>
          <w:sz w:val="26"/>
          <w:szCs w:val="26"/>
          <w:lang w:val="vi-VN"/>
        </w:rPr>
        <w:t>, Hibernate, JQuery,…</w:t>
      </w:r>
    </w:p>
    <w:p w:rsidR="00620E41" w:rsidRPr="005A7C68" w:rsidRDefault="00201E09"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Sau khi học thì sẽ l</w:t>
      </w:r>
      <w:r w:rsidR="00C12475" w:rsidRPr="005A7C68">
        <w:rPr>
          <w:noProof/>
          <w:sz w:val="26"/>
          <w:szCs w:val="26"/>
          <w:lang w:val="vi-VN"/>
        </w:rPr>
        <w:t>àm các bài kiểm tra về các môn đã học.</w:t>
      </w:r>
      <w:r w:rsidR="00E05E38" w:rsidRPr="005A7C68">
        <w:rPr>
          <w:noProof/>
          <w:sz w:val="26"/>
          <w:szCs w:val="26"/>
          <w:lang w:val="vi-VN"/>
        </w:rPr>
        <w:t xml:space="preserve"> </w:t>
      </w:r>
    </w:p>
    <w:p w:rsidR="009B4998" w:rsidRPr="005A7C68" w:rsidRDefault="00E05E38"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 xml:space="preserve">Cuối quá trình là </w:t>
      </w:r>
      <w:r w:rsidR="00213313" w:rsidRPr="005A7C68">
        <w:rPr>
          <w:noProof/>
          <w:sz w:val="26"/>
          <w:szCs w:val="26"/>
          <w:lang w:val="vi-VN"/>
        </w:rPr>
        <w:t xml:space="preserve">một </w:t>
      </w:r>
      <w:r w:rsidRPr="005A7C68">
        <w:rPr>
          <w:noProof/>
          <w:sz w:val="26"/>
          <w:szCs w:val="26"/>
          <w:lang w:val="vi-VN"/>
        </w:rPr>
        <w:t>bài kiểm tra final gồm kiểm tra lý thuyết và thực hành</w:t>
      </w:r>
      <w:r w:rsidR="00344F54" w:rsidRPr="005A7C68">
        <w:rPr>
          <w:noProof/>
          <w:sz w:val="26"/>
          <w:szCs w:val="26"/>
          <w:lang w:val="vi-VN"/>
        </w:rPr>
        <w:t xml:space="preserve"> về tất cả những gì đã học</w:t>
      </w:r>
      <w:r w:rsidRPr="005A7C68">
        <w:rPr>
          <w:noProof/>
          <w:sz w:val="26"/>
          <w:szCs w:val="26"/>
          <w:lang w:val="vi-VN"/>
        </w:rPr>
        <w:t>.</w:t>
      </w:r>
    </w:p>
    <w:p w:rsidR="00456B22" w:rsidRPr="005A7C68" w:rsidRDefault="00456B22" w:rsidP="00456B22">
      <w:pPr>
        <w:pStyle w:val="ListParagraph"/>
        <w:widowControl/>
        <w:autoSpaceDE/>
        <w:autoSpaceDN/>
        <w:spacing w:after="200" w:line="276" w:lineRule="auto"/>
        <w:ind w:left="990"/>
        <w:contextualSpacing/>
        <w:rPr>
          <w:noProof/>
          <w:sz w:val="26"/>
          <w:szCs w:val="26"/>
          <w:lang w:val="vi-VN"/>
        </w:rPr>
      </w:pPr>
    </w:p>
    <w:p w:rsidR="005F5D4B" w:rsidRPr="005A7C68" w:rsidRDefault="002E7CEB" w:rsidP="00DE6134">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1" w:name="_Toc469661368"/>
      <w:r w:rsidRPr="005A7C68">
        <w:rPr>
          <w:noProof/>
          <w:sz w:val="26"/>
          <w:szCs w:val="26"/>
          <w:u w:val="single"/>
          <w:lang w:val="vi-VN"/>
        </w:rPr>
        <w:t>Dự án mock</w:t>
      </w:r>
      <w:r w:rsidR="00BE19F9" w:rsidRPr="005A7C68">
        <w:rPr>
          <w:noProof/>
          <w:sz w:val="26"/>
          <w:szCs w:val="26"/>
          <w:u w:val="single"/>
          <w:lang w:val="vi-VN"/>
        </w:rPr>
        <w:t xml:space="preserve"> </w:t>
      </w:r>
      <w:r w:rsidRPr="005A7C68">
        <w:rPr>
          <w:noProof/>
          <w:sz w:val="26"/>
          <w:szCs w:val="26"/>
          <w:u w:val="single"/>
          <w:lang w:val="vi-VN"/>
        </w:rPr>
        <w:t xml:space="preserve">CRM ở </w:t>
      </w:r>
      <w:r w:rsidR="00BE19F9" w:rsidRPr="005A7C68">
        <w:rPr>
          <w:noProof/>
          <w:sz w:val="26"/>
          <w:szCs w:val="26"/>
          <w:u w:val="single"/>
          <w:lang w:val="vi-VN"/>
        </w:rPr>
        <w:t>SRU:</w:t>
      </w:r>
      <w:bookmarkEnd w:id="11"/>
    </w:p>
    <w:p w:rsidR="00BE19F9" w:rsidRPr="005A7C68" w:rsidRDefault="00BE19F9" w:rsidP="00975861">
      <w:pPr>
        <w:pStyle w:val="ListParagraph"/>
        <w:widowControl/>
        <w:numPr>
          <w:ilvl w:val="0"/>
          <w:numId w:val="18"/>
        </w:numPr>
        <w:autoSpaceDE/>
        <w:autoSpaceDN/>
        <w:spacing w:after="200" w:line="276" w:lineRule="auto"/>
        <w:contextualSpacing/>
        <w:rPr>
          <w:noProof/>
          <w:sz w:val="26"/>
          <w:szCs w:val="26"/>
          <w:lang w:val="vi-VN"/>
        </w:rPr>
      </w:pPr>
      <w:r w:rsidRPr="005A7C68">
        <w:rPr>
          <w:noProof/>
          <w:sz w:val="26"/>
          <w:szCs w:val="26"/>
          <w:lang w:val="vi-VN"/>
        </w:rPr>
        <w:t>Thời gian: từ 12/9/2016 đến 14/10/2016</w:t>
      </w:r>
    </w:p>
    <w:p w:rsidR="00F8683E" w:rsidRPr="005A7C68" w:rsidRDefault="00BE19F9" w:rsidP="00975861">
      <w:pPr>
        <w:pStyle w:val="ListParagraph"/>
        <w:widowControl/>
        <w:numPr>
          <w:ilvl w:val="0"/>
          <w:numId w:val="18"/>
        </w:numPr>
        <w:autoSpaceDE/>
        <w:autoSpaceDN/>
        <w:spacing w:after="200" w:line="276" w:lineRule="auto"/>
        <w:contextualSpacing/>
        <w:rPr>
          <w:noProof/>
          <w:sz w:val="26"/>
          <w:szCs w:val="26"/>
          <w:lang w:val="vi-VN"/>
        </w:rPr>
      </w:pPr>
      <w:r w:rsidRPr="005A7C68">
        <w:rPr>
          <w:noProof/>
          <w:sz w:val="26"/>
          <w:szCs w:val="26"/>
          <w:lang w:val="vi-VN"/>
        </w:rPr>
        <w:t xml:space="preserve">Hoạt động: </w:t>
      </w:r>
      <w:r w:rsidR="00F8683E" w:rsidRPr="005A7C68">
        <w:rPr>
          <w:noProof/>
          <w:sz w:val="26"/>
          <w:szCs w:val="26"/>
          <w:lang w:val="vi-VN"/>
        </w:rPr>
        <w:t>Thực hành kiến thức đã học qua</w:t>
      </w:r>
      <w:r w:rsidR="006C5F34" w:rsidRPr="005A7C68">
        <w:rPr>
          <w:noProof/>
          <w:sz w:val="26"/>
          <w:szCs w:val="26"/>
          <w:lang w:val="vi-VN"/>
        </w:rPr>
        <w:t xml:space="preserve"> Mock project (dự án</w:t>
      </w:r>
      <w:r w:rsidR="00EA1017" w:rsidRPr="005A7C68">
        <w:rPr>
          <w:noProof/>
          <w:sz w:val="26"/>
          <w:szCs w:val="26"/>
          <w:lang w:val="vi-VN"/>
        </w:rPr>
        <w:t xml:space="preserve"> giả dựa theo dự án</w:t>
      </w:r>
      <w:r w:rsidR="006C5F34" w:rsidRPr="005A7C68">
        <w:rPr>
          <w:noProof/>
          <w:sz w:val="26"/>
          <w:szCs w:val="26"/>
          <w:lang w:val="vi-VN"/>
        </w:rPr>
        <w:t xml:space="preserve"> thật).</w:t>
      </w:r>
      <w:r w:rsidR="00486E9A" w:rsidRPr="005A7C68">
        <w:rPr>
          <w:noProof/>
          <w:sz w:val="26"/>
          <w:szCs w:val="26"/>
          <w:lang w:val="vi-VN"/>
        </w:rPr>
        <w:t xml:space="preserve"> Hoạt động này được diễn ra song song với giai đoạn traning,</w:t>
      </w:r>
    </w:p>
    <w:p w:rsidR="006C5F34" w:rsidRPr="005A7C68" w:rsidRDefault="00EA1017" w:rsidP="00975861">
      <w:pPr>
        <w:pStyle w:val="ListParagraph"/>
        <w:widowControl/>
        <w:numPr>
          <w:ilvl w:val="0"/>
          <w:numId w:val="18"/>
        </w:numPr>
        <w:autoSpaceDE/>
        <w:autoSpaceDN/>
        <w:spacing w:after="200" w:line="276" w:lineRule="auto"/>
        <w:contextualSpacing/>
        <w:rPr>
          <w:noProof/>
          <w:sz w:val="26"/>
          <w:szCs w:val="26"/>
          <w:lang w:val="vi-VN"/>
        </w:rPr>
      </w:pPr>
      <w:r w:rsidRPr="005A7C68">
        <w:rPr>
          <w:noProof/>
          <w:sz w:val="26"/>
          <w:szCs w:val="26"/>
          <w:lang w:val="vi-VN"/>
        </w:rPr>
        <w:t xml:space="preserve">Nội dung công việc: Đây là dự án về chăm sóc, quản lý khách hàng tên là CRM. Công việc của tôi là phát triển dự án theo từng use case được đề </w:t>
      </w:r>
      <w:r w:rsidR="00AE7FAF" w:rsidRPr="005A7C68">
        <w:rPr>
          <w:noProof/>
          <w:sz w:val="26"/>
          <w:szCs w:val="26"/>
          <w:lang w:val="vi-VN"/>
        </w:rPr>
        <w:t xml:space="preserve">cập </w:t>
      </w:r>
      <w:r w:rsidRPr="005A7C68">
        <w:rPr>
          <w:noProof/>
          <w:sz w:val="26"/>
          <w:szCs w:val="26"/>
          <w:lang w:val="vi-VN"/>
        </w:rPr>
        <w:t xml:space="preserve">trong tài liệu SRS theo </w:t>
      </w:r>
      <w:r w:rsidR="0054784D" w:rsidRPr="005A7C68">
        <w:rPr>
          <w:noProof/>
          <w:sz w:val="26"/>
          <w:szCs w:val="26"/>
          <w:lang w:val="vi-VN"/>
        </w:rPr>
        <w:t>kiến thức</w:t>
      </w:r>
      <w:r w:rsidRPr="005A7C68">
        <w:rPr>
          <w:noProof/>
          <w:sz w:val="26"/>
          <w:szCs w:val="26"/>
          <w:lang w:val="vi-VN"/>
        </w:rPr>
        <w:t xml:space="preserve"> đã học</w:t>
      </w:r>
      <w:r w:rsidR="00486E9A" w:rsidRPr="005A7C68">
        <w:rPr>
          <w:noProof/>
          <w:sz w:val="26"/>
          <w:szCs w:val="26"/>
          <w:lang w:val="vi-VN"/>
        </w:rPr>
        <w:t xml:space="preserve"> </w:t>
      </w:r>
      <w:r w:rsidR="0054784D" w:rsidRPr="005A7C68">
        <w:rPr>
          <w:noProof/>
          <w:sz w:val="26"/>
          <w:szCs w:val="26"/>
          <w:lang w:val="vi-VN"/>
        </w:rPr>
        <w:t xml:space="preserve">mỗi ngày </w:t>
      </w:r>
      <w:r w:rsidR="00486E9A" w:rsidRPr="005A7C68">
        <w:rPr>
          <w:noProof/>
          <w:sz w:val="26"/>
          <w:szCs w:val="26"/>
          <w:lang w:val="vi-VN"/>
        </w:rPr>
        <w:t>trong quá trình Training</w:t>
      </w:r>
      <w:r w:rsidRPr="005A7C68">
        <w:rPr>
          <w:noProof/>
          <w:sz w:val="26"/>
          <w:szCs w:val="26"/>
          <w:lang w:val="vi-VN"/>
        </w:rPr>
        <w:t>.</w:t>
      </w:r>
    </w:p>
    <w:p w:rsidR="00F8683E" w:rsidRPr="005A7C68" w:rsidRDefault="00F8683E" w:rsidP="00F8683E">
      <w:pPr>
        <w:pStyle w:val="ListParagraph"/>
        <w:widowControl/>
        <w:autoSpaceDE/>
        <w:autoSpaceDN/>
        <w:spacing w:after="200" w:line="276" w:lineRule="auto"/>
        <w:ind w:left="990"/>
        <w:contextualSpacing/>
        <w:rPr>
          <w:noProof/>
          <w:sz w:val="26"/>
          <w:szCs w:val="26"/>
          <w:lang w:val="vi-VN"/>
        </w:rPr>
      </w:pPr>
    </w:p>
    <w:p w:rsidR="00C12475" w:rsidRPr="005A7C68" w:rsidRDefault="002E7CEB" w:rsidP="00DE6134">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2" w:name="_Toc469661369"/>
      <w:r w:rsidRPr="005A7C68">
        <w:rPr>
          <w:noProof/>
          <w:sz w:val="26"/>
          <w:szCs w:val="26"/>
          <w:u w:val="single"/>
          <w:lang w:val="vi-VN"/>
        </w:rPr>
        <w:t>Dự án mock ở CME</w:t>
      </w:r>
      <w:r w:rsidR="007E48EC" w:rsidRPr="005A7C68">
        <w:rPr>
          <w:noProof/>
          <w:sz w:val="26"/>
          <w:szCs w:val="26"/>
          <w:u w:val="single"/>
          <w:lang w:val="vi-VN"/>
        </w:rPr>
        <w:t>.MPB</w:t>
      </w:r>
      <w:r w:rsidR="00C12475" w:rsidRPr="005A7C68">
        <w:rPr>
          <w:noProof/>
          <w:sz w:val="26"/>
          <w:szCs w:val="26"/>
          <w:u w:val="single"/>
          <w:lang w:val="vi-VN"/>
        </w:rPr>
        <w:t>:</w:t>
      </w:r>
      <w:bookmarkEnd w:id="12"/>
    </w:p>
    <w:p w:rsidR="00C12475" w:rsidRPr="005A7C68" w:rsidRDefault="001E4D07" w:rsidP="00975861">
      <w:pPr>
        <w:pStyle w:val="ListParagraph"/>
        <w:widowControl/>
        <w:numPr>
          <w:ilvl w:val="0"/>
          <w:numId w:val="17"/>
        </w:numPr>
        <w:autoSpaceDE/>
        <w:autoSpaceDN/>
        <w:spacing w:after="200" w:line="276" w:lineRule="auto"/>
        <w:contextualSpacing/>
        <w:rPr>
          <w:noProof/>
          <w:sz w:val="26"/>
          <w:szCs w:val="26"/>
          <w:lang w:val="vi-VN"/>
        </w:rPr>
      </w:pPr>
      <w:r w:rsidRPr="005A7C68">
        <w:rPr>
          <w:noProof/>
          <w:sz w:val="26"/>
          <w:szCs w:val="26"/>
          <w:lang w:val="vi-VN"/>
        </w:rPr>
        <w:t>Thời gian: từ 17/10</w:t>
      </w:r>
      <w:r w:rsidR="00C12475" w:rsidRPr="005A7C68">
        <w:rPr>
          <w:noProof/>
          <w:sz w:val="26"/>
          <w:szCs w:val="26"/>
          <w:lang w:val="vi-VN"/>
        </w:rPr>
        <w:t xml:space="preserve">/2016 đến </w:t>
      </w:r>
      <w:r w:rsidRPr="005A7C68">
        <w:rPr>
          <w:noProof/>
          <w:sz w:val="26"/>
          <w:szCs w:val="26"/>
          <w:lang w:val="vi-VN"/>
        </w:rPr>
        <w:t>14/</w:t>
      </w:r>
      <w:r w:rsidR="008B60FD" w:rsidRPr="005A7C68">
        <w:rPr>
          <w:noProof/>
          <w:sz w:val="26"/>
          <w:szCs w:val="26"/>
          <w:lang w:val="vi-VN"/>
        </w:rPr>
        <w:t>11</w:t>
      </w:r>
      <w:r w:rsidR="00C12475" w:rsidRPr="005A7C68">
        <w:rPr>
          <w:noProof/>
          <w:sz w:val="26"/>
          <w:szCs w:val="26"/>
          <w:lang w:val="vi-VN"/>
        </w:rPr>
        <w:t>/2016.</w:t>
      </w:r>
    </w:p>
    <w:p w:rsidR="00C12475" w:rsidRPr="005A7C68" w:rsidRDefault="00C12475" w:rsidP="00975861">
      <w:pPr>
        <w:pStyle w:val="ListParagraph"/>
        <w:widowControl/>
        <w:numPr>
          <w:ilvl w:val="0"/>
          <w:numId w:val="17"/>
        </w:numPr>
        <w:autoSpaceDE/>
        <w:autoSpaceDN/>
        <w:spacing w:after="200" w:line="276" w:lineRule="auto"/>
        <w:contextualSpacing/>
        <w:rPr>
          <w:noProof/>
          <w:sz w:val="26"/>
          <w:szCs w:val="26"/>
          <w:lang w:val="vi-VN"/>
        </w:rPr>
      </w:pPr>
      <w:r w:rsidRPr="005A7C68">
        <w:rPr>
          <w:noProof/>
          <w:sz w:val="26"/>
          <w:szCs w:val="26"/>
          <w:lang w:val="vi-VN"/>
        </w:rPr>
        <w:lastRenderedPageBreak/>
        <w:t xml:space="preserve">Hoạt động: </w:t>
      </w:r>
      <w:r w:rsidR="007E48EC" w:rsidRPr="005A7C68">
        <w:rPr>
          <w:noProof/>
          <w:sz w:val="26"/>
          <w:szCs w:val="26"/>
          <w:lang w:val="vi-VN"/>
        </w:rPr>
        <w:t>Tìm hiểu những công nghệ cần thiết cho dự án. Sau đó t</w:t>
      </w:r>
      <w:r w:rsidRPr="005A7C68">
        <w:rPr>
          <w:noProof/>
          <w:sz w:val="26"/>
          <w:szCs w:val="26"/>
          <w:lang w:val="vi-VN"/>
        </w:rPr>
        <w:t>ham gia dự án</w:t>
      </w:r>
      <w:r w:rsidR="0078151A" w:rsidRPr="005A7C68">
        <w:rPr>
          <w:noProof/>
          <w:sz w:val="26"/>
          <w:szCs w:val="26"/>
          <w:lang w:val="vi-VN"/>
        </w:rPr>
        <w:t xml:space="preserve"> mock ở </w:t>
      </w:r>
      <w:r w:rsidR="00AC46A0" w:rsidRPr="005A7C68">
        <w:rPr>
          <w:noProof/>
          <w:sz w:val="26"/>
          <w:szCs w:val="26"/>
          <w:lang w:val="vi-VN"/>
        </w:rPr>
        <w:t xml:space="preserve">đơn vị </w:t>
      </w:r>
      <w:r w:rsidR="0078151A" w:rsidRPr="005A7C68">
        <w:rPr>
          <w:noProof/>
          <w:sz w:val="26"/>
          <w:szCs w:val="26"/>
          <w:lang w:val="vi-VN"/>
        </w:rPr>
        <w:t>CME.MPB</w:t>
      </w:r>
      <w:r w:rsidR="00C8140B" w:rsidRPr="005A7C68">
        <w:rPr>
          <w:noProof/>
          <w:sz w:val="26"/>
          <w:szCs w:val="26"/>
          <w:lang w:val="vi-VN"/>
        </w:rPr>
        <w:t>.</w:t>
      </w:r>
    </w:p>
    <w:p w:rsidR="00194BF1" w:rsidRPr="005A7C68" w:rsidRDefault="00C12475" w:rsidP="00975861">
      <w:pPr>
        <w:pStyle w:val="ListParagraph"/>
        <w:widowControl/>
        <w:numPr>
          <w:ilvl w:val="0"/>
          <w:numId w:val="17"/>
        </w:numPr>
        <w:autoSpaceDE/>
        <w:autoSpaceDN/>
        <w:spacing w:after="240" w:line="276" w:lineRule="auto"/>
        <w:contextualSpacing/>
        <w:rPr>
          <w:noProof/>
          <w:sz w:val="26"/>
          <w:szCs w:val="26"/>
          <w:lang w:val="vi-VN"/>
        </w:rPr>
      </w:pPr>
      <w:r w:rsidRPr="005A7C68">
        <w:rPr>
          <w:noProof/>
          <w:sz w:val="26"/>
          <w:szCs w:val="26"/>
          <w:lang w:val="vi-VN"/>
        </w:rPr>
        <w:t xml:space="preserve">Nội dung công việc: </w:t>
      </w:r>
    </w:p>
    <w:p w:rsidR="00042A35" w:rsidRPr="005A7C68" w:rsidRDefault="0095588D" w:rsidP="00975861">
      <w:pPr>
        <w:pStyle w:val="ListParagraph"/>
        <w:widowControl/>
        <w:numPr>
          <w:ilvl w:val="0"/>
          <w:numId w:val="24"/>
        </w:numPr>
        <w:autoSpaceDE/>
        <w:autoSpaceDN/>
        <w:spacing w:line="276" w:lineRule="auto"/>
        <w:contextualSpacing/>
        <w:rPr>
          <w:noProof/>
          <w:sz w:val="26"/>
          <w:szCs w:val="26"/>
          <w:lang w:val="vi-VN"/>
        </w:rPr>
      </w:pPr>
      <w:r w:rsidRPr="005A7C68">
        <w:rPr>
          <w:noProof/>
          <w:sz w:val="26"/>
          <w:szCs w:val="26"/>
          <w:lang w:val="vi-VN"/>
        </w:rPr>
        <w:t>Tìm hiểu nhữn</w:t>
      </w:r>
      <w:r w:rsidR="00042A35" w:rsidRPr="005A7C68">
        <w:rPr>
          <w:noProof/>
          <w:sz w:val="26"/>
          <w:szCs w:val="26"/>
          <w:lang w:val="vi-VN"/>
        </w:rPr>
        <w:t>g công nghệ cần thiết cho dự án</w:t>
      </w:r>
      <w:r w:rsidR="00E011B0" w:rsidRPr="005A7C68">
        <w:rPr>
          <w:noProof/>
          <w:sz w:val="26"/>
          <w:szCs w:val="26"/>
          <w:lang w:val="vi-VN"/>
        </w:rPr>
        <w:t xml:space="preserve"> </w:t>
      </w:r>
      <w:r w:rsidR="00E011B0" w:rsidRPr="005A7C68">
        <w:rPr>
          <w:sz w:val="26"/>
          <w:szCs w:val="26"/>
          <w:lang w:val="vi-VN"/>
        </w:rPr>
        <w:t>với sự giúp đỡ của anh Trần Việt Hùng, Trần Ngọc Long</w:t>
      </w:r>
      <w:r w:rsidR="00042A35" w:rsidRPr="005A7C68">
        <w:rPr>
          <w:noProof/>
          <w:sz w:val="26"/>
          <w:szCs w:val="26"/>
          <w:lang w:val="vi-VN"/>
        </w:rPr>
        <w:t>:</w:t>
      </w:r>
    </w:p>
    <w:p w:rsidR="007605AD" w:rsidRPr="005A7C68" w:rsidRDefault="00662A66" w:rsidP="00975861">
      <w:pPr>
        <w:pStyle w:val="Default"/>
        <w:numPr>
          <w:ilvl w:val="0"/>
          <w:numId w:val="25"/>
        </w:numPr>
        <w:spacing w:line="276" w:lineRule="auto"/>
        <w:rPr>
          <w:sz w:val="26"/>
          <w:szCs w:val="26"/>
          <w:lang w:val="vi-VN"/>
        </w:rPr>
      </w:pPr>
      <w:r w:rsidRPr="005A7C68">
        <w:rPr>
          <w:sz w:val="26"/>
          <w:szCs w:val="26"/>
          <w:lang w:val="vi-VN"/>
        </w:rPr>
        <w:t>T</w:t>
      </w:r>
      <w:r w:rsidR="007605AD" w:rsidRPr="005A7C68">
        <w:rPr>
          <w:sz w:val="26"/>
          <w:szCs w:val="26"/>
          <w:lang w:val="vi-VN"/>
        </w:rPr>
        <w:t xml:space="preserve">ìm hiểu về Scrum, tìm hiểu những quy trình quản lý và kiểm soát được áp dụng trong các dự án phát triển phần mềm. </w:t>
      </w:r>
    </w:p>
    <w:p w:rsidR="00C80398" w:rsidRPr="005A7C68" w:rsidRDefault="00C80398" w:rsidP="00975861">
      <w:pPr>
        <w:pStyle w:val="Default"/>
        <w:numPr>
          <w:ilvl w:val="0"/>
          <w:numId w:val="25"/>
        </w:numPr>
        <w:spacing w:line="276" w:lineRule="auto"/>
        <w:rPr>
          <w:sz w:val="26"/>
          <w:szCs w:val="26"/>
          <w:lang w:val="vi-VN"/>
        </w:rPr>
      </w:pPr>
      <w:r w:rsidRPr="005A7C68">
        <w:rPr>
          <w:sz w:val="26"/>
          <w:szCs w:val="26"/>
          <w:lang w:val="vi-VN"/>
        </w:rPr>
        <w:t>Tìm hiểu thêm về khái niệm Dependency Injection</w:t>
      </w:r>
      <w:r w:rsidR="00D565FF" w:rsidRPr="005A7C68">
        <w:rPr>
          <w:sz w:val="26"/>
          <w:szCs w:val="26"/>
          <w:lang w:val="vi-VN"/>
        </w:rPr>
        <w:t xml:space="preserve"> </w:t>
      </w:r>
      <w:r w:rsidRPr="005A7C68">
        <w:rPr>
          <w:sz w:val="26"/>
          <w:szCs w:val="26"/>
          <w:lang w:val="vi-VN"/>
        </w:rPr>
        <w:t>(DI) và Inversion of Control (IoC).</w:t>
      </w:r>
    </w:p>
    <w:p w:rsidR="009D1551" w:rsidRPr="005A7C68" w:rsidRDefault="009D1551" w:rsidP="00975861">
      <w:pPr>
        <w:pStyle w:val="Default"/>
        <w:numPr>
          <w:ilvl w:val="0"/>
          <w:numId w:val="25"/>
        </w:numPr>
        <w:spacing w:line="276" w:lineRule="auto"/>
        <w:rPr>
          <w:sz w:val="26"/>
          <w:szCs w:val="26"/>
          <w:lang w:val="vi-VN"/>
        </w:rPr>
      </w:pPr>
      <w:r w:rsidRPr="005A7C68">
        <w:rPr>
          <w:sz w:val="26"/>
          <w:szCs w:val="26"/>
          <w:lang w:val="vi-VN"/>
        </w:rPr>
        <w:t xml:space="preserve">Làm quen với Trello, công cụ hỗ trợ quản lý dự án theo quy trình Scrum. </w:t>
      </w:r>
    </w:p>
    <w:p w:rsidR="00042A35" w:rsidRPr="005A7C68" w:rsidRDefault="00042A35" w:rsidP="00975861">
      <w:pPr>
        <w:pStyle w:val="Default"/>
        <w:numPr>
          <w:ilvl w:val="0"/>
          <w:numId w:val="25"/>
        </w:numPr>
        <w:spacing w:line="276" w:lineRule="auto"/>
        <w:rPr>
          <w:sz w:val="26"/>
          <w:szCs w:val="26"/>
          <w:lang w:val="vi-VN"/>
        </w:rPr>
      </w:pPr>
      <w:r w:rsidRPr="005A7C68">
        <w:rPr>
          <w:sz w:val="26"/>
          <w:szCs w:val="26"/>
          <w:lang w:val="vi-VN"/>
        </w:rPr>
        <w:t>Tìm hiểu về</w:t>
      </w:r>
      <w:r w:rsidR="00516764" w:rsidRPr="005A7C68">
        <w:rPr>
          <w:sz w:val="26"/>
          <w:szCs w:val="26"/>
          <w:lang w:val="vi-VN"/>
        </w:rPr>
        <w:t xml:space="preserve"> Github với</w:t>
      </w:r>
      <w:r w:rsidRPr="005A7C68">
        <w:rPr>
          <w:sz w:val="26"/>
          <w:szCs w:val="26"/>
          <w:lang w:val="vi-VN"/>
        </w:rPr>
        <w:t xml:space="preserve"> các thao tác clone, </w:t>
      </w:r>
      <w:r w:rsidR="00982FD5" w:rsidRPr="005A7C68">
        <w:rPr>
          <w:sz w:val="26"/>
          <w:szCs w:val="26"/>
          <w:lang w:val="vi-VN"/>
        </w:rPr>
        <w:t xml:space="preserve">stage, </w:t>
      </w:r>
      <w:r w:rsidRPr="005A7C68">
        <w:rPr>
          <w:sz w:val="26"/>
          <w:szCs w:val="26"/>
          <w:lang w:val="vi-VN"/>
        </w:rPr>
        <w:t>commit</w:t>
      </w:r>
      <w:r w:rsidR="00982FD5" w:rsidRPr="005A7C68">
        <w:rPr>
          <w:sz w:val="26"/>
          <w:szCs w:val="26"/>
          <w:lang w:val="vi-VN"/>
        </w:rPr>
        <w:t>, push</w:t>
      </w:r>
      <w:r w:rsidRPr="005A7C68">
        <w:rPr>
          <w:sz w:val="26"/>
          <w:szCs w:val="26"/>
          <w:lang w:val="vi-VN"/>
        </w:rPr>
        <w:t xml:space="preserve"> để nhóm dễ dàng trao đổi code với nhau trong công việc đượ</w:t>
      </w:r>
      <w:r w:rsidR="003725AB" w:rsidRPr="005A7C68">
        <w:rPr>
          <w:sz w:val="26"/>
          <w:szCs w:val="26"/>
          <w:lang w:val="vi-VN"/>
        </w:rPr>
        <w:t>c giao.</w:t>
      </w:r>
    </w:p>
    <w:p w:rsidR="00582B39" w:rsidRPr="005A7C68" w:rsidRDefault="00582B39" w:rsidP="00975861">
      <w:pPr>
        <w:pStyle w:val="Default"/>
        <w:numPr>
          <w:ilvl w:val="0"/>
          <w:numId w:val="25"/>
        </w:numPr>
        <w:spacing w:line="276" w:lineRule="auto"/>
        <w:rPr>
          <w:sz w:val="26"/>
          <w:szCs w:val="26"/>
          <w:lang w:val="vi-VN"/>
        </w:rPr>
      </w:pPr>
      <w:r w:rsidRPr="005A7C68">
        <w:rPr>
          <w:sz w:val="26"/>
          <w:szCs w:val="26"/>
          <w:lang w:val="vi-VN"/>
        </w:rPr>
        <w:t>Học thêm về cách gửi mail bằng Java thông qua thư viện có sẵn.</w:t>
      </w:r>
    </w:p>
    <w:p w:rsidR="00194BF1" w:rsidRPr="005A7C68" w:rsidRDefault="00042A35" w:rsidP="00975861">
      <w:pPr>
        <w:pStyle w:val="ListParagraph"/>
        <w:widowControl/>
        <w:numPr>
          <w:ilvl w:val="0"/>
          <w:numId w:val="25"/>
        </w:numPr>
        <w:autoSpaceDE/>
        <w:autoSpaceDN/>
        <w:spacing w:after="200" w:line="276" w:lineRule="auto"/>
        <w:contextualSpacing/>
        <w:rPr>
          <w:noProof/>
          <w:sz w:val="26"/>
          <w:szCs w:val="26"/>
          <w:lang w:val="vi-VN"/>
        </w:rPr>
      </w:pPr>
      <w:r w:rsidRPr="005A7C68">
        <w:rPr>
          <w:sz w:val="26"/>
          <w:szCs w:val="26"/>
          <w:lang w:val="vi-VN"/>
        </w:rPr>
        <w:t>Học và làm quen với Spring MVC, Javascript, AJAX, H</w:t>
      </w:r>
      <w:r w:rsidR="000D1129" w:rsidRPr="005A7C68">
        <w:rPr>
          <w:sz w:val="26"/>
          <w:szCs w:val="26"/>
          <w:lang w:val="vi-VN"/>
        </w:rPr>
        <w:t>ibernate</w:t>
      </w:r>
      <w:r w:rsidRPr="005A7C68">
        <w:rPr>
          <w:sz w:val="26"/>
          <w:szCs w:val="26"/>
          <w:lang w:val="vi-VN"/>
        </w:rPr>
        <w:t>.</w:t>
      </w:r>
    </w:p>
    <w:p w:rsidR="00194BF1" w:rsidRPr="005A7C68" w:rsidRDefault="0033572A" w:rsidP="00975861">
      <w:pPr>
        <w:pStyle w:val="ListParagraph"/>
        <w:widowControl/>
        <w:numPr>
          <w:ilvl w:val="0"/>
          <w:numId w:val="24"/>
        </w:numPr>
        <w:autoSpaceDE/>
        <w:autoSpaceDN/>
        <w:spacing w:after="240" w:line="276" w:lineRule="auto"/>
        <w:contextualSpacing/>
        <w:rPr>
          <w:noProof/>
          <w:sz w:val="26"/>
          <w:szCs w:val="26"/>
          <w:lang w:val="vi-VN"/>
        </w:rPr>
      </w:pPr>
      <w:r w:rsidRPr="005A7C68">
        <w:rPr>
          <w:noProof/>
          <w:sz w:val="26"/>
          <w:szCs w:val="26"/>
          <w:lang w:val="vi-VN"/>
        </w:rPr>
        <w:t>Sau đó</w:t>
      </w:r>
      <w:r w:rsidR="0095588D" w:rsidRPr="005A7C68">
        <w:rPr>
          <w:noProof/>
          <w:sz w:val="26"/>
          <w:szCs w:val="26"/>
          <w:lang w:val="vi-VN"/>
        </w:rPr>
        <w:t xml:space="preserve"> p</w:t>
      </w:r>
      <w:r w:rsidR="00A60C4A" w:rsidRPr="005A7C68">
        <w:rPr>
          <w:noProof/>
          <w:sz w:val="26"/>
          <w:szCs w:val="26"/>
          <w:lang w:val="vi-VN"/>
        </w:rPr>
        <w:t>hát triển một hệ thống quản lý nhân viên trên web</w:t>
      </w:r>
      <w:r w:rsidR="0095588D" w:rsidRPr="005A7C68">
        <w:rPr>
          <w:noProof/>
          <w:sz w:val="26"/>
          <w:szCs w:val="26"/>
          <w:lang w:val="vi-VN"/>
        </w:rPr>
        <w:t xml:space="preserve"> với những công nghệ đó</w:t>
      </w:r>
      <w:r w:rsidR="002E3D3D" w:rsidRPr="005A7C68">
        <w:rPr>
          <w:noProof/>
          <w:sz w:val="26"/>
          <w:szCs w:val="26"/>
          <w:lang w:val="vi-VN"/>
        </w:rPr>
        <w:t>.</w:t>
      </w:r>
      <w:r w:rsidR="005E10D6" w:rsidRPr="005A7C68">
        <w:rPr>
          <w:noProof/>
          <w:sz w:val="26"/>
          <w:szCs w:val="26"/>
          <w:lang w:val="vi-VN"/>
        </w:rPr>
        <w:t xml:space="preserve"> </w:t>
      </w:r>
    </w:p>
    <w:p w:rsidR="00C12475" w:rsidRPr="005A7C68" w:rsidRDefault="005E10D6" w:rsidP="00975861">
      <w:pPr>
        <w:pStyle w:val="ListParagraph"/>
        <w:widowControl/>
        <w:numPr>
          <w:ilvl w:val="0"/>
          <w:numId w:val="24"/>
        </w:numPr>
        <w:autoSpaceDE/>
        <w:autoSpaceDN/>
        <w:spacing w:after="240" w:line="276" w:lineRule="auto"/>
        <w:contextualSpacing/>
        <w:rPr>
          <w:noProof/>
          <w:sz w:val="26"/>
          <w:szCs w:val="26"/>
          <w:lang w:val="vi-VN"/>
        </w:rPr>
      </w:pPr>
      <w:r w:rsidRPr="005A7C68">
        <w:rPr>
          <w:noProof/>
          <w:sz w:val="26"/>
          <w:szCs w:val="26"/>
          <w:lang w:val="vi-VN"/>
        </w:rPr>
        <w:t>Sau khi phát triển thì</w:t>
      </w:r>
      <w:r w:rsidR="00A774F4" w:rsidRPr="005A7C68">
        <w:rPr>
          <w:noProof/>
          <w:sz w:val="26"/>
          <w:szCs w:val="26"/>
          <w:lang w:val="vi-VN"/>
        </w:rPr>
        <w:t xml:space="preserve"> viết những test case để thực hiện unit test cho từng </w:t>
      </w:r>
      <w:r w:rsidR="00C80F5D">
        <w:rPr>
          <w:noProof/>
          <w:sz w:val="26"/>
          <w:szCs w:val="26"/>
        </w:rPr>
        <w:t>chức năng</w:t>
      </w:r>
      <w:r w:rsidR="009C2121">
        <w:rPr>
          <w:noProof/>
          <w:sz w:val="26"/>
          <w:szCs w:val="26"/>
        </w:rPr>
        <w:t xml:space="preserve"> đã hoàn thành</w:t>
      </w:r>
      <w:r w:rsidR="00A774F4" w:rsidRPr="005A7C68">
        <w:rPr>
          <w:noProof/>
          <w:sz w:val="26"/>
          <w:szCs w:val="26"/>
          <w:lang w:val="vi-VN"/>
        </w:rPr>
        <w:t>.</w:t>
      </w:r>
    </w:p>
    <w:p w:rsidR="00E50C68" w:rsidRPr="005A7C68" w:rsidRDefault="00E50C68" w:rsidP="00E50C68">
      <w:pPr>
        <w:pStyle w:val="ListParagraph"/>
        <w:widowControl/>
        <w:autoSpaceDE/>
        <w:autoSpaceDN/>
        <w:spacing w:after="200" w:line="276" w:lineRule="auto"/>
        <w:ind w:left="990"/>
        <w:contextualSpacing/>
        <w:rPr>
          <w:noProof/>
          <w:sz w:val="26"/>
          <w:szCs w:val="26"/>
          <w:lang w:val="vi-VN"/>
        </w:rPr>
      </w:pPr>
    </w:p>
    <w:p w:rsidR="00462097" w:rsidRPr="005A7C68" w:rsidRDefault="00462097" w:rsidP="00DE6134">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3" w:name="_Toc469661370"/>
      <w:r w:rsidRPr="005A7C68">
        <w:rPr>
          <w:noProof/>
          <w:sz w:val="26"/>
          <w:szCs w:val="26"/>
          <w:u w:val="single"/>
          <w:lang w:val="vi-VN"/>
        </w:rPr>
        <w:t xml:space="preserve">Dự án mock </w:t>
      </w:r>
      <w:r w:rsidR="00943CB9" w:rsidRPr="005A7C68">
        <w:rPr>
          <w:noProof/>
          <w:sz w:val="26"/>
          <w:szCs w:val="26"/>
          <w:u w:val="single"/>
          <w:lang w:val="vi-VN"/>
        </w:rPr>
        <w:t>F</w:t>
      </w:r>
      <w:r w:rsidR="004E2045">
        <w:rPr>
          <w:noProof/>
          <w:sz w:val="26"/>
          <w:szCs w:val="26"/>
          <w:u w:val="single"/>
        </w:rPr>
        <w:t>azada</w:t>
      </w:r>
      <w:r w:rsidR="00943CB9" w:rsidRPr="005A7C68">
        <w:rPr>
          <w:noProof/>
          <w:sz w:val="26"/>
          <w:szCs w:val="26"/>
          <w:u w:val="single"/>
          <w:lang w:val="vi-VN"/>
        </w:rPr>
        <w:t xml:space="preserve"> </w:t>
      </w:r>
      <w:r w:rsidRPr="005A7C68">
        <w:rPr>
          <w:noProof/>
          <w:sz w:val="26"/>
          <w:szCs w:val="26"/>
          <w:u w:val="single"/>
          <w:lang w:val="vi-VN"/>
        </w:rPr>
        <w:t>ở CME.MPB:</w:t>
      </w:r>
      <w:bookmarkEnd w:id="13"/>
    </w:p>
    <w:p w:rsidR="00C12475" w:rsidRPr="005A7C68" w:rsidRDefault="00C12475" w:rsidP="00975861">
      <w:pPr>
        <w:pStyle w:val="ListParagraph"/>
        <w:widowControl/>
        <w:numPr>
          <w:ilvl w:val="0"/>
          <w:numId w:val="16"/>
        </w:numPr>
        <w:autoSpaceDE/>
        <w:autoSpaceDN/>
        <w:spacing w:after="200" w:line="276" w:lineRule="auto"/>
        <w:contextualSpacing/>
        <w:rPr>
          <w:noProof/>
          <w:sz w:val="26"/>
          <w:szCs w:val="26"/>
          <w:lang w:val="vi-VN"/>
        </w:rPr>
      </w:pPr>
      <w:r w:rsidRPr="005A7C68">
        <w:rPr>
          <w:noProof/>
          <w:sz w:val="26"/>
          <w:szCs w:val="26"/>
          <w:lang w:val="vi-VN"/>
        </w:rPr>
        <w:t>Thời gian: từ 1</w:t>
      </w:r>
      <w:r w:rsidR="001E4D07" w:rsidRPr="005A7C68">
        <w:rPr>
          <w:noProof/>
          <w:sz w:val="26"/>
          <w:szCs w:val="26"/>
          <w:lang w:val="vi-VN"/>
        </w:rPr>
        <w:t>5</w:t>
      </w:r>
      <w:r w:rsidRPr="005A7C68">
        <w:rPr>
          <w:noProof/>
          <w:sz w:val="26"/>
          <w:szCs w:val="26"/>
          <w:lang w:val="vi-VN"/>
        </w:rPr>
        <w:t>/</w:t>
      </w:r>
      <w:r w:rsidR="008B60FD" w:rsidRPr="005A7C68">
        <w:rPr>
          <w:noProof/>
          <w:sz w:val="26"/>
          <w:szCs w:val="26"/>
          <w:lang w:val="vi-VN"/>
        </w:rPr>
        <w:t>11</w:t>
      </w:r>
      <w:r w:rsidR="001E4D07" w:rsidRPr="005A7C68">
        <w:rPr>
          <w:noProof/>
          <w:sz w:val="26"/>
          <w:szCs w:val="26"/>
          <w:lang w:val="vi-VN"/>
        </w:rPr>
        <w:t>/2016 đến 30/12</w:t>
      </w:r>
      <w:r w:rsidRPr="005A7C68">
        <w:rPr>
          <w:noProof/>
          <w:sz w:val="26"/>
          <w:szCs w:val="26"/>
          <w:lang w:val="vi-VN"/>
        </w:rPr>
        <w:t>/2016</w:t>
      </w:r>
    </w:p>
    <w:p w:rsidR="00C12475" w:rsidRPr="005A7C68" w:rsidRDefault="00C12475" w:rsidP="00975861">
      <w:pPr>
        <w:pStyle w:val="ListParagraph"/>
        <w:widowControl/>
        <w:numPr>
          <w:ilvl w:val="0"/>
          <w:numId w:val="16"/>
        </w:numPr>
        <w:autoSpaceDE/>
        <w:autoSpaceDN/>
        <w:spacing w:after="200" w:line="276" w:lineRule="auto"/>
        <w:contextualSpacing/>
        <w:rPr>
          <w:noProof/>
          <w:sz w:val="26"/>
          <w:szCs w:val="26"/>
          <w:lang w:val="vi-VN"/>
        </w:rPr>
      </w:pPr>
      <w:r w:rsidRPr="005A7C68">
        <w:rPr>
          <w:noProof/>
          <w:sz w:val="26"/>
          <w:szCs w:val="26"/>
          <w:lang w:val="vi-VN"/>
        </w:rPr>
        <w:t xml:space="preserve">Hoạt động: </w:t>
      </w:r>
      <w:r w:rsidR="00CA57CB" w:rsidRPr="005A7C68">
        <w:rPr>
          <w:noProof/>
          <w:sz w:val="26"/>
          <w:szCs w:val="26"/>
          <w:lang w:val="vi-VN"/>
        </w:rPr>
        <w:t>Phát triển</w:t>
      </w:r>
      <w:r w:rsidRPr="005A7C68">
        <w:rPr>
          <w:noProof/>
          <w:sz w:val="26"/>
          <w:szCs w:val="26"/>
          <w:lang w:val="vi-VN"/>
        </w:rPr>
        <w:t xml:space="preserve"> dự án </w:t>
      </w:r>
      <w:r w:rsidR="00CA57CB" w:rsidRPr="005A7C68">
        <w:rPr>
          <w:noProof/>
          <w:sz w:val="26"/>
          <w:szCs w:val="26"/>
          <w:lang w:val="vi-VN"/>
        </w:rPr>
        <w:t xml:space="preserve">mock F ở </w:t>
      </w:r>
      <w:r w:rsidRPr="005A7C68">
        <w:rPr>
          <w:noProof/>
          <w:sz w:val="26"/>
          <w:szCs w:val="26"/>
          <w:lang w:val="vi-VN"/>
        </w:rPr>
        <w:t xml:space="preserve">đơn vị </w:t>
      </w:r>
      <w:r w:rsidR="00D0595E" w:rsidRPr="005A7C68">
        <w:rPr>
          <w:noProof/>
          <w:sz w:val="26"/>
          <w:szCs w:val="26"/>
          <w:lang w:val="vi-VN"/>
        </w:rPr>
        <w:t>CME.MPB</w:t>
      </w:r>
      <w:r w:rsidRPr="005A7C68">
        <w:rPr>
          <w:noProof/>
          <w:sz w:val="26"/>
          <w:szCs w:val="26"/>
          <w:lang w:val="vi-VN"/>
        </w:rPr>
        <w:t>.</w:t>
      </w:r>
    </w:p>
    <w:p w:rsidR="0096596A" w:rsidRPr="005A7C68" w:rsidRDefault="00C12475" w:rsidP="00975861">
      <w:pPr>
        <w:pStyle w:val="ListParagraph"/>
        <w:widowControl/>
        <w:numPr>
          <w:ilvl w:val="0"/>
          <w:numId w:val="16"/>
        </w:numPr>
        <w:autoSpaceDE/>
        <w:autoSpaceDN/>
        <w:spacing w:after="200" w:line="276" w:lineRule="auto"/>
        <w:contextualSpacing/>
        <w:rPr>
          <w:noProof/>
          <w:sz w:val="26"/>
          <w:szCs w:val="26"/>
          <w:lang w:val="vi-VN"/>
        </w:rPr>
      </w:pPr>
      <w:r w:rsidRPr="005A7C68">
        <w:rPr>
          <w:noProof/>
          <w:sz w:val="26"/>
          <w:szCs w:val="26"/>
          <w:lang w:val="vi-VN"/>
        </w:rPr>
        <w:t xml:space="preserve">Nội dung công việc: </w:t>
      </w:r>
    </w:p>
    <w:p w:rsidR="009152F5" w:rsidRPr="005A7C68" w:rsidRDefault="009152F5" w:rsidP="00975861">
      <w:pPr>
        <w:pStyle w:val="ListParagraph"/>
        <w:widowControl/>
        <w:numPr>
          <w:ilvl w:val="0"/>
          <w:numId w:val="26"/>
        </w:numPr>
        <w:autoSpaceDE/>
        <w:autoSpaceDN/>
        <w:spacing w:line="276" w:lineRule="auto"/>
        <w:contextualSpacing/>
        <w:rPr>
          <w:noProof/>
          <w:sz w:val="26"/>
          <w:szCs w:val="26"/>
          <w:lang w:val="vi-VN"/>
        </w:rPr>
      </w:pPr>
      <w:r w:rsidRPr="005A7C68">
        <w:rPr>
          <w:noProof/>
          <w:sz w:val="26"/>
          <w:szCs w:val="26"/>
          <w:lang w:val="vi-VN"/>
        </w:rPr>
        <w:t xml:space="preserve">Tìm hiểu thêm về </w:t>
      </w:r>
      <w:r w:rsidRPr="005A7C68">
        <w:rPr>
          <w:sz w:val="26"/>
          <w:szCs w:val="26"/>
          <w:lang w:val="vi-VN"/>
        </w:rPr>
        <w:t>RESTful web service</w:t>
      </w:r>
      <w:r w:rsidR="00456755" w:rsidRPr="005A7C68">
        <w:rPr>
          <w:noProof/>
          <w:sz w:val="26"/>
          <w:szCs w:val="26"/>
          <w:lang w:val="vi-VN"/>
        </w:rPr>
        <w:t>, JSON và XML.</w:t>
      </w:r>
    </w:p>
    <w:p w:rsidR="00030EDB" w:rsidRPr="005A7C68" w:rsidRDefault="00030EDB" w:rsidP="00975861">
      <w:pPr>
        <w:pStyle w:val="ListParagraph"/>
        <w:widowControl/>
        <w:numPr>
          <w:ilvl w:val="0"/>
          <w:numId w:val="26"/>
        </w:numPr>
        <w:autoSpaceDE/>
        <w:autoSpaceDN/>
        <w:spacing w:line="276" w:lineRule="auto"/>
        <w:contextualSpacing/>
        <w:rPr>
          <w:noProof/>
          <w:sz w:val="26"/>
          <w:szCs w:val="26"/>
          <w:lang w:val="vi-VN"/>
        </w:rPr>
      </w:pPr>
      <w:r w:rsidRPr="005A7C68">
        <w:rPr>
          <w:noProof/>
          <w:sz w:val="26"/>
          <w:szCs w:val="26"/>
          <w:lang w:val="vi-VN"/>
        </w:rPr>
        <w:t>Tìm hiểu cách sử dụng Postman để kiểm tra web service.</w:t>
      </w:r>
    </w:p>
    <w:p w:rsidR="00C12475" w:rsidRPr="005A7C68" w:rsidRDefault="00433466" w:rsidP="00975861">
      <w:pPr>
        <w:pStyle w:val="ListParagraph"/>
        <w:widowControl/>
        <w:numPr>
          <w:ilvl w:val="0"/>
          <w:numId w:val="26"/>
        </w:numPr>
        <w:autoSpaceDE/>
        <w:autoSpaceDN/>
        <w:spacing w:after="200" w:line="276" w:lineRule="auto"/>
        <w:contextualSpacing/>
        <w:rPr>
          <w:noProof/>
          <w:sz w:val="26"/>
          <w:szCs w:val="26"/>
          <w:lang w:val="vi-VN"/>
        </w:rPr>
      </w:pPr>
      <w:r w:rsidRPr="005A7C68">
        <w:rPr>
          <w:noProof/>
          <w:sz w:val="26"/>
          <w:szCs w:val="26"/>
          <w:lang w:val="vi-VN"/>
        </w:rPr>
        <w:t xml:space="preserve">Phát triển </w:t>
      </w:r>
      <w:r w:rsidR="00105741" w:rsidRPr="005A7C68">
        <w:rPr>
          <w:noProof/>
          <w:sz w:val="26"/>
          <w:szCs w:val="26"/>
          <w:lang w:val="vi-VN"/>
        </w:rPr>
        <w:t xml:space="preserve">một </w:t>
      </w:r>
      <w:r w:rsidRPr="005A7C68">
        <w:rPr>
          <w:noProof/>
          <w:sz w:val="26"/>
          <w:szCs w:val="26"/>
          <w:lang w:val="vi-VN"/>
        </w:rPr>
        <w:t>hệ thống mua hàng trực truyến và quản lý đơn hàng</w:t>
      </w:r>
      <w:r w:rsidR="000C289C" w:rsidRPr="005A7C68">
        <w:rPr>
          <w:noProof/>
          <w:sz w:val="26"/>
          <w:szCs w:val="26"/>
          <w:lang w:val="vi-VN"/>
        </w:rPr>
        <w:t xml:space="preserve"> theo những user story do </w:t>
      </w:r>
      <w:r w:rsidR="007C13BD" w:rsidRPr="005A7C68">
        <w:rPr>
          <w:noProof/>
          <w:sz w:val="26"/>
          <w:szCs w:val="26"/>
          <w:lang w:val="vi-VN"/>
        </w:rPr>
        <w:t>anh Project M</w:t>
      </w:r>
      <w:r w:rsidR="000C289C" w:rsidRPr="005A7C68">
        <w:rPr>
          <w:noProof/>
          <w:sz w:val="26"/>
          <w:szCs w:val="26"/>
          <w:lang w:val="vi-VN"/>
        </w:rPr>
        <w:t>anager cung cấp</w:t>
      </w:r>
      <w:r w:rsidR="00E05E73" w:rsidRPr="005A7C68">
        <w:rPr>
          <w:noProof/>
          <w:sz w:val="26"/>
          <w:szCs w:val="26"/>
          <w:lang w:val="vi-VN"/>
        </w:rPr>
        <w:t>.</w:t>
      </w:r>
    </w:p>
    <w:p w:rsidR="00D8079B" w:rsidRPr="005A7C68" w:rsidRDefault="00D8079B" w:rsidP="008302BB">
      <w:pPr>
        <w:pStyle w:val="Default"/>
        <w:numPr>
          <w:ilvl w:val="0"/>
          <w:numId w:val="1"/>
        </w:numPr>
        <w:spacing w:line="276" w:lineRule="auto"/>
        <w:outlineLvl w:val="0"/>
        <w:rPr>
          <w:b/>
          <w:sz w:val="26"/>
          <w:szCs w:val="26"/>
          <w:u w:val="single"/>
          <w:lang w:val="vi-VN"/>
        </w:rPr>
      </w:pPr>
      <w:bookmarkStart w:id="14" w:name="_Toc469486110"/>
      <w:bookmarkStart w:id="15" w:name="_Toc469661371"/>
      <w:r w:rsidRPr="005A7C68">
        <w:rPr>
          <w:b/>
          <w:sz w:val="26"/>
          <w:szCs w:val="26"/>
          <w:u w:val="single"/>
          <w:lang w:val="vi-VN"/>
        </w:rPr>
        <w:t>Phương pháp thực hiện</w:t>
      </w:r>
      <w:bookmarkEnd w:id="14"/>
      <w:r w:rsidR="00655A5E" w:rsidRPr="005A7C68">
        <w:rPr>
          <w:b/>
          <w:sz w:val="26"/>
          <w:szCs w:val="26"/>
          <w:u w:val="single"/>
          <w:lang w:val="vi-VN"/>
        </w:rPr>
        <w:t>:</w:t>
      </w:r>
      <w:bookmarkEnd w:id="15"/>
    </w:p>
    <w:p w:rsidR="00D64562" w:rsidRPr="005A7C68" w:rsidRDefault="00D64562" w:rsidP="00C7530A">
      <w:pPr>
        <w:pStyle w:val="Default"/>
        <w:numPr>
          <w:ilvl w:val="1"/>
          <w:numId w:val="1"/>
        </w:numPr>
        <w:spacing w:line="276" w:lineRule="auto"/>
        <w:outlineLvl w:val="1"/>
        <w:rPr>
          <w:sz w:val="26"/>
          <w:szCs w:val="26"/>
          <w:u w:val="single"/>
          <w:lang w:val="vi-VN"/>
        </w:rPr>
      </w:pPr>
      <w:bookmarkStart w:id="16" w:name="_Toc469661372"/>
      <w:r w:rsidRPr="005A7C68">
        <w:rPr>
          <w:sz w:val="26"/>
          <w:szCs w:val="26"/>
          <w:u w:val="single"/>
          <w:lang w:val="vi-VN"/>
        </w:rPr>
        <w:t>Giai đoạn training:</w:t>
      </w:r>
      <w:bookmarkEnd w:id="16"/>
    </w:p>
    <w:p w:rsidR="0077654F" w:rsidRPr="005A7C68" w:rsidRDefault="0077654F" w:rsidP="00975861">
      <w:pPr>
        <w:pStyle w:val="Default"/>
        <w:numPr>
          <w:ilvl w:val="0"/>
          <w:numId w:val="21"/>
        </w:numPr>
        <w:spacing w:after="31"/>
        <w:rPr>
          <w:sz w:val="26"/>
          <w:szCs w:val="26"/>
          <w:lang w:val="vi-VN"/>
        </w:rPr>
      </w:pPr>
      <w:r w:rsidRPr="005A7C68">
        <w:rPr>
          <w:sz w:val="26"/>
          <w:szCs w:val="26"/>
          <w:lang w:val="vi-VN"/>
        </w:rPr>
        <w:t>Hoàn thành các môn học theo chương trình đào tạo của công ty gồm: ISMS, RnD, CnU, SQL,…</w:t>
      </w:r>
    </w:p>
    <w:p w:rsidR="00C31DA2" w:rsidRPr="005A7C68" w:rsidRDefault="00E0595A" w:rsidP="00975861">
      <w:pPr>
        <w:pStyle w:val="Default"/>
        <w:numPr>
          <w:ilvl w:val="0"/>
          <w:numId w:val="21"/>
        </w:numPr>
        <w:rPr>
          <w:sz w:val="26"/>
          <w:szCs w:val="26"/>
          <w:lang w:val="vi-VN"/>
        </w:rPr>
      </w:pPr>
      <w:r w:rsidRPr="005A7C68">
        <w:rPr>
          <w:sz w:val="26"/>
          <w:szCs w:val="26"/>
          <w:lang w:val="vi-VN"/>
        </w:rPr>
        <w:t>H</w:t>
      </w:r>
      <w:r w:rsidR="0077654F" w:rsidRPr="005A7C68">
        <w:rPr>
          <w:sz w:val="26"/>
          <w:szCs w:val="26"/>
          <w:lang w:val="vi-VN"/>
        </w:rPr>
        <w:t xml:space="preserve">oàn thành </w:t>
      </w:r>
      <w:r w:rsidRPr="005A7C68">
        <w:rPr>
          <w:sz w:val="26"/>
          <w:szCs w:val="26"/>
          <w:lang w:val="vi-VN"/>
        </w:rPr>
        <w:t xml:space="preserve">các </w:t>
      </w:r>
      <w:r w:rsidR="0077654F" w:rsidRPr="005A7C68">
        <w:rPr>
          <w:sz w:val="26"/>
          <w:szCs w:val="26"/>
          <w:lang w:val="vi-VN"/>
        </w:rPr>
        <w:t xml:space="preserve">bài quiz (điểm &gt;= 80%), bài tập assignment và vượt qua bài final với số điểm &gt;= 50%. </w:t>
      </w:r>
    </w:p>
    <w:p w:rsidR="0077654F" w:rsidRPr="005A7C68" w:rsidRDefault="0077654F" w:rsidP="0077654F">
      <w:pPr>
        <w:pStyle w:val="Default"/>
        <w:ind w:left="1080"/>
        <w:rPr>
          <w:sz w:val="26"/>
          <w:szCs w:val="26"/>
          <w:lang w:val="vi-VN"/>
        </w:rPr>
      </w:pPr>
    </w:p>
    <w:p w:rsidR="00C12475" w:rsidRPr="005A7C68" w:rsidRDefault="00C12475" w:rsidP="00C7530A">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7" w:name="_Toc469661373"/>
      <w:r w:rsidRPr="005A7C68">
        <w:rPr>
          <w:noProof/>
          <w:sz w:val="26"/>
          <w:szCs w:val="26"/>
          <w:u w:val="single"/>
          <w:lang w:val="vi-VN"/>
        </w:rPr>
        <w:t>Dự án</w:t>
      </w:r>
      <w:r w:rsidR="006A6396" w:rsidRPr="005A7C68">
        <w:rPr>
          <w:noProof/>
          <w:sz w:val="26"/>
          <w:szCs w:val="26"/>
          <w:u w:val="single"/>
          <w:lang w:val="vi-VN"/>
        </w:rPr>
        <w:t xml:space="preserve"> mock CRM</w:t>
      </w:r>
      <w:r w:rsidRPr="005A7C68">
        <w:rPr>
          <w:noProof/>
          <w:sz w:val="26"/>
          <w:szCs w:val="26"/>
          <w:u w:val="single"/>
          <w:lang w:val="vi-VN"/>
        </w:rPr>
        <w:t>:</w:t>
      </w:r>
      <w:bookmarkEnd w:id="17"/>
    </w:p>
    <w:p w:rsidR="006D14B5" w:rsidRPr="005A7C68" w:rsidRDefault="00305085"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Tool</w:t>
      </w:r>
      <w:r w:rsidR="006D14B5" w:rsidRPr="005A7C68">
        <w:rPr>
          <w:noProof/>
          <w:sz w:val="26"/>
          <w:szCs w:val="26"/>
          <w:lang w:val="vi-VN"/>
        </w:rPr>
        <w:t>: SQL server, Excel</w:t>
      </w:r>
      <w:r w:rsidR="00EF0323" w:rsidRPr="005A7C68">
        <w:rPr>
          <w:noProof/>
          <w:sz w:val="26"/>
          <w:szCs w:val="26"/>
          <w:lang w:val="vi-VN"/>
        </w:rPr>
        <w:t>, Word, Eclipse</w:t>
      </w:r>
      <w:r w:rsidR="008F4241" w:rsidRPr="005A7C68">
        <w:rPr>
          <w:noProof/>
          <w:sz w:val="26"/>
          <w:szCs w:val="26"/>
          <w:lang w:val="vi-VN"/>
        </w:rPr>
        <w:t>, TortoiseSVN</w:t>
      </w:r>
      <w:r w:rsidR="00EF0323" w:rsidRPr="005A7C68">
        <w:rPr>
          <w:noProof/>
          <w:sz w:val="26"/>
          <w:szCs w:val="26"/>
          <w:lang w:val="vi-VN"/>
        </w:rPr>
        <w:t>.</w:t>
      </w:r>
    </w:p>
    <w:p w:rsidR="006D14B5" w:rsidRPr="005A7C68" w:rsidRDefault="00675DC9"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S</w:t>
      </w:r>
      <w:r w:rsidR="000C50A8" w:rsidRPr="005A7C68">
        <w:rPr>
          <w:noProof/>
          <w:sz w:val="26"/>
          <w:szCs w:val="26"/>
          <w:lang w:val="vi-VN"/>
        </w:rPr>
        <w:t>ố lượng thành viên: 10</w:t>
      </w:r>
      <w:r w:rsidRPr="005A7C68">
        <w:rPr>
          <w:noProof/>
          <w:sz w:val="26"/>
          <w:szCs w:val="26"/>
          <w:lang w:val="vi-VN"/>
        </w:rPr>
        <w:t xml:space="preserve"> người.</w:t>
      </w:r>
    </w:p>
    <w:p w:rsidR="00BB14C0" w:rsidRPr="005A7C68" w:rsidRDefault="00BB14C0"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Công nghệ: Spring MVC</w:t>
      </w:r>
    </w:p>
    <w:p w:rsidR="006D14B5" w:rsidRPr="005A7C68" w:rsidRDefault="006D14B5"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Chi tiết:</w:t>
      </w:r>
    </w:p>
    <w:p w:rsidR="006D14B5" w:rsidRPr="005A7C68" w:rsidRDefault="00EE75C7"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Phát triển hệ thống Java theo từng use case được phân công trong tài liệu SRS.</w:t>
      </w:r>
    </w:p>
    <w:p w:rsidR="00EE75C7" w:rsidRPr="005A7C68" w:rsidRDefault="003743CD"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Báo cáo tiến độ mỗi ngày qua email.</w:t>
      </w:r>
    </w:p>
    <w:p w:rsidR="00F0283C" w:rsidRPr="005A7C68" w:rsidRDefault="00CB20CD" w:rsidP="00975861">
      <w:pPr>
        <w:pStyle w:val="ListParagraph"/>
        <w:widowControl/>
        <w:numPr>
          <w:ilvl w:val="0"/>
          <w:numId w:val="5"/>
        </w:numPr>
        <w:autoSpaceDE/>
        <w:autoSpaceDN/>
        <w:spacing w:after="200" w:line="276" w:lineRule="auto"/>
        <w:ind w:left="1350"/>
        <w:contextualSpacing/>
        <w:rPr>
          <w:noProof/>
          <w:sz w:val="26"/>
          <w:szCs w:val="26"/>
          <w:lang w:val="vi-VN"/>
        </w:rPr>
      </w:pPr>
      <w:r>
        <w:rPr>
          <w:noProof/>
          <w:sz w:val="26"/>
          <w:szCs w:val="26"/>
          <w:lang w:val="vi-VN"/>
        </w:rPr>
        <w:lastRenderedPageBreak/>
        <w:t>Gửi bài làm</w:t>
      </w:r>
      <w:r w:rsidR="003E76B5">
        <w:rPr>
          <w:noProof/>
          <w:sz w:val="26"/>
          <w:szCs w:val="26"/>
        </w:rPr>
        <w:t xml:space="preserve"> assignment</w:t>
      </w:r>
      <w:r>
        <w:rPr>
          <w:noProof/>
          <w:sz w:val="26"/>
          <w:szCs w:val="26"/>
          <w:lang w:val="vi-VN"/>
        </w:rPr>
        <w:t xml:space="preserve"> lên SVN</w:t>
      </w:r>
      <w:r w:rsidR="005A6E7B" w:rsidRPr="005A7C68">
        <w:rPr>
          <w:noProof/>
          <w:sz w:val="26"/>
          <w:szCs w:val="26"/>
          <w:lang w:val="vi-VN"/>
        </w:rPr>
        <w:t xml:space="preserve"> mỗi ngày</w:t>
      </w:r>
      <w:r w:rsidR="00F0283C" w:rsidRPr="005A7C68">
        <w:rPr>
          <w:noProof/>
          <w:sz w:val="26"/>
          <w:szCs w:val="26"/>
          <w:lang w:val="vi-VN"/>
        </w:rPr>
        <w:t>.</w:t>
      </w:r>
    </w:p>
    <w:p w:rsidR="00B35689" w:rsidRPr="005A7C68" w:rsidRDefault="00B35689"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 xml:space="preserve">Thực hiện </w:t>
      </w:r>
      <w:r w:rsidR="0053087E" w:rsidRPr="005A7C68">
        <w:rPr>
          <w:noProof/>
          <w:sz w:val="26"/>
          <w:szCs w:val="26"/>
          <w:lang w:val="vi-VN"/>
        </w:rPr>
        <w:t xml:space="preserve">đánh giá bản thân qua </w:t>
      </w:r>
      <w:r w:rsidRPr="005A7C68">
        <w:rPr>
          <w:noProof/>
          <w:sz w:val="26"/>
          <w:szCs w:val="26"/>
          <w:lang w:val="vi-VN"/>
        </w:rPr>
        <w:t>self</w:t>
      </w:r>
      <w:r w:rsidR="00267859" w:rsidRPr="005A7C68">
        <w:rPr>
          <w:noProof/>
          <w:sz w:val="26"/>
          <w:szCs w:val="26"/>
          <w:lang w:val="vi-VN"/>
        </w:rPr>
        <w:t>-assessment</w:t>
      </w:r>
      <w:r w:rsidRPr="005A7C68">
        <w:rPr>
          <w:noProof/>
          <w:sz w:val="26"/>
          <w:szCs w:val="26"/>
          <w:lang w:val="vi-VN"/>
        </w:rPr>
        <w:t xml:space="preserve"> checklist</w:t>
      </w:r>
      <w:r w:rsidR="00787BF7" w:rsidRPr="005A7C68">
        <w:rPr>
          <w:noProof/>
          <w:sz w:val="26"/>
          <w:szCs w:val="26"/>
          <w:lang w:val="vi-VN"/>
        </w:rPr>
        <w:t xml:space="preserve"> cho</w:t>
      </w:r>
      <w:r w:rsidRPr="005A7C68">
        <w:rPr>
          <w:noProof/>
          <w:sz w:val="26"/>
          <w:szCs w:val="26"/>
          <w:lang w:val="vi-VN"/>
        </w:rPr>
        <w:t xml:space="preserve"> những việc mình đã làm.</w:t>
      </w:r>
    </w:p>
    <w:p w:rsidR="003743CD" w:rsidRPr="005A7C68" w:rsidRDefault="003E6544"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Viết báo cáo, thực hiện kiểm tra dự án theo yêu cầu.</w:t>
      </w:r>
    </w:p>
    <w:p w:rsidR="00F100D3" w:rsidRPr="005A7C68" w:rsidRDefault="00F100D3" w:rsidP="00F100D3">
      <w:pPr>
        <w:pStyle w:val="ListParagraph"/>
        <w:widowControl/>
        <w:autoSpaceDE/>
        <w:autoSpaceDN/>
        <w:spacing w:after="200" w:line="276" w:lineRule="auto"/>
        <w:ind w:left="720"/>
        <w:contextualSpacing/>
        <w:rPr>
          <w:noProof/>
          <w:sz w:val="26"/>
          <w:szCs w:val="26"/>
          <w:lang w:val="vi-VN"/>
        </w:rPr>
      </w:pPr>
    </w:p>
    <w:p w:rsidR="009141D4" w:rsidRPr="005A7C68" w:rsidRDefault="00C12475" w:rsidP="00C7530A">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8" w:name="_Toc469661374"/>
      <w:r w:rsidRPr="005A7C68">
        <w:rPr>
          <w:noProof/>
          <w:sz w:val="26"/>
          <w:szCs w:val="26"/>
          <w:u w:val="single"/>
          <w:lang w:val="vi-VN"/>
        </w:rPr>
        <w:t>Dự án</w:t>
      </w:r>
      <w:r w:rsidR="006A6396" w:rsidRPr="005A7C68">
        <w:rPr>
          <w:noProof/>
          <w:sz w:val="26"/>
          <w:szCs w:val="26"/>
          <w:u w:val="single"/>
          <w:lang w:val="vi-VN"/>
        </w:rPr>
        <w:t xml:space="preserve"> mock ở CME.MPB</w:t>
      </w:r>
      <w:r w:rsidRPr="005A7C68">
        <w:rPr>
          <w:noProof/>
          <w:sz w:val="26"/>
          <w:szCs w:val="26"/>
          <w:u w:val="single"/>
          <w:lang w:val="vi-VN"/>
        </w:rPr>
        <w:t>:</w:t>
      </w:r>
      <w:bookmarkEnd w:id="18"/>
    </w:p>
    <w:p w:rsidR="006D14B5" w:rsidRPr="005A7C68" w:rsidRDefault="00305085"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T</w:t>
      </w:r>
      <w:r w:rsidR="0028166A" w:rsidRPr="005A7C68">
        <w:rPr>
          <w:noProof/>
          <w:sz w:val="26"/>
          <w:szCs w:val="26"/>
          <w:lang w:val="vi-VN"/>
        </w:rPr>
        <w:t xml:space="preserve">ool: MySQL, </w:t>
      </w:r>
      <w:r w:rsidR="007E6E5E" w:rsidRPr="005A7C68">
        <w:rPr>
          <w:noProof/>
          <w:sz w:val="26"/>
          <w:szCs w:val="26"/>
          <w:lang w:val="vi-VN"/>
        </w:rPr>
        <w:t>Eclipse, hMailServer</w:t>
      </w:r>
      <w:r w:rsidR="00266B71" w:rsidRPr="005A7C68">
        <w:rPr>
          <w:noProof/>
          <w:sz w:val="26"/>
          <w:szCs w:val="26"/>
          <w:lang w:val="vi-VN"/>
        </w:rPr>
        <w:t>, SourceTree</w:t>
      </w:r>
    </w:p>
    <w:p w:rsidR="00B973DE" w:rsidRPr="005A7C68" w:rsidRDefault="00B973DE"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Số lượng thành viên: 3 người.</w:t>
      </w:r>
    </w:p>
    <w:p w:rsidR="0061293B" w:rsidRPr="005A7C68" w:rsidRDefault="00D14F6B"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 xml:space="preserve">Công nghệ: Spring MVC, </w:t>
      </w:r>
      <w:r w:rsidR="00D6363C" w:rsidRPr="005A7C68">
        <w:rPr>
          <w:noProof/>
          <w:sz w:val="26"/>
          <w:szCs w:val="26"/>
          <w:lang w:val="vi-VN"/>
        </w:rPr>
        <w:t xml:space="preserve">Mockito, </w:t>
      </w:r>
      <w:r w:rsidR="0071164A" w:rsidRPr="005A7C68">
        <w:rPr>
          <w:noProof/>
          <w:sz w:val="26"/>
          <w:szCs w:val="26"/>
          <w:lang w:val="vi-VN"/>
        </w:rPr>
        <w:t>JUnit, Hibernate</w:t>
      </w:r>
      <w:r w:rsidR="00D6363C" w:rsidRPr="005A7C68">
        <w:rPr>
          <w:noProof/>
          <w:sz w:val="26"/>
          <w:szCs w:val="26"/>
          <w:lang w:val="vi-VN"/>
        </w:rPr>
        <w:t>, H2</w:t>
      </w:r>
    </w:p>
    <w:p w:rsidR="00437D66" w:rsidRPr="005A7C68" w:rsidRDefault="006D14B5"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Chi tiết:</w:t>
      </w:r>
    </w:p>
    <w:p w:rsidR="00437D66" w:rsidRPr="005A7C68" w:rsidRDefault="0061103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Tìm hiểu về những công nghệ trên mạng.</w:t>
      </w:r>
    </w:p>
    <w:p w:rsidR="00437D66" w:rsidRPr="005A7C68" w:rsidRDefault="0061103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Làm dự án với nhóm.</w:t>
      </w:r>
    </w:p>
    <w:p w:rsidR="00930E8C" w:rsidRPr="005A7C68" w:rsidRDefault="00930E8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Commit (gửi) dự án lên GitHub sau khi hoàn thành chức năng.</w:t>
      </w:r>
    </w:p>
    <w:p w:rsidR="00437D66" w:rsidRPr="005A7C68" w:rsidRDefault="0061103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Chuẩn bị bài thuyết trình về những gì đã tìm hiểu sau mỗi tuần.</w:t>
      </w:r>
    </w:p>
    <w:p w:rsidR="005E0E26" w:rsidRPr="005A7C68" w:rsidRDefault="005E0E26"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Thông báo khi gặp lỗi hoặc vấn đề để được trợ giúp</w:t>
      </w:r>
    </w:p>
    <w:p w:rsidR="005D55A7" w:rsidRPr="005A7C68" w:rsidRDefault="005D55A7"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Đảm bảo tính module hóa thông qua chia theo tầng.</w:t>
      </w:r>
    </w:p>
    <w:p w:rsidR="005E0E26" w:rsidRPr="005A7C68" w:rsidRDefault="005E0E26"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Viết unit test cho mỗi chức năng</w:t>
      </w:r>
      <w:r w:rsidR="00065589" w:rsidRPr="005A7C68">
        <w:rPr>
          <w:noProof/>
          <w:sz w:val="26"/>
          <w:szCs w:val="26"/>
          <w:lang w:val="vi-VN"/>
        </w:rPr>
        <w:t>.</w:t>
      </w:r>
    </w:p>
    <w:p w:rsidR="004C7AAD" w:rsidRPr="005A7C68" w:rsidRDefault="002833F4"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Trình chiếu d</w:t>
      </w:r>
      <w:r w:rsidR="0061103C" w:rsidRPr="005A7C68">
        <w:rPr>
          <w:noProof/>
          <w:sz w:val="26"/>
          <w:szCs w:val="26"/>
          <w:lang w:val="vi-VN"/>
        </w:rPr>
        <w:t>emo dự án cho anh Project Manager khi tới hạn chót.</w:t>
      </w:r>
    </w:p>
    <w:p w:rsidR="00234822" w:rsidRPr="005A7C68" w:rsidRDefault="00234822" w:rsidP="00234822">
      <w:pPr>
        <w:pStyle w:val="ListParagraph"/>
        <w:widowControl/>
        <w:autoSpaceDE/>
        <w:autoSpaceDN/>
        <w:spacing w:after="200" w:line="276" w:lineRule="auto"/>
        <w:ind w:left="1350"/>
        <w:contextualSpacing/>
        <w:rPr>
          <w:noProof/>
          <w:sz w:val="26"/>
          <w:szCs w:val="26"/>
          <w:lang w:val="vi-VN"/>
        </w:rPr>
      </w:pPr>
    </w:p>
    <w:p w:rsidR="004C7AAD" w:rsidRPr="005A7C68" w:rsidRDefault="004C7AAD" w:rsidP="00C7530A">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9" w:name="_Toc469661375"/>
      <w:r w:rsidRPr="005A7C68">
        <w:rPr>
          <w:noProof/>
          <w:sz w:val="26"/>
          <w:szCs w:val="26"/>
          <w:u w:val="single"/>
          <w:lang w:val="vi-VN"/>
        </w:rPr>
        <w:t>Dự án mock F</w:t>
      </w:r>
      <w:r w:rsidR="004E2045">
        <w:rPr>
          <w:noProof/>
          <w:sz w:val="26"/>
          <w:szCs w:val="26"/>
          <w:u w:val="single"/>
        </w:rPr>
        <w:t>azada</w:t>
      </w:r>
      <w:r w:rsidRPr="005A7C68">
        <w:rPr>
          <w:noProof/>
          <w:sz w:val="26"/>
          <w:szCs w:val="26"/>
          <w:u w:val="single"/>
          <w:lang w:val="vi-VN"/>
        </w:rPr>
        <w:t xml:space="preserve"> ở CME.MPB:</w:t>
      </w:r>
      <w:bookmarkEnd w:id="19"/>
    </w:p>
    <w:p w:rsidR="004C7AAD" w:rsidRPr="005A7C68" w:rsidRDefault="004C7AAD"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T</w:t>
      </w:r>
      <w:r w:rsidR="0028166A" w:rsidRPr="005A7C68">
        <w:rPr>
          <w:noProof/>
          <w:sz w:val="26"/>
          <w:szCs w:val="26"/>
          <w:lang w:val="vi-VN"/>
        </w:rPr>
        <w:t xml:space="preserve">ool: MySQL, </w:t>
      </w:r>
      <w:r w:rsidRPr="005A7C68">
        <w:rPr>
          <w:noProof/>
          <w:sz w:val="26"/>
          <w:szCs w:val="26"/>
          <w:lang w:val="vi-VN"/>
        </w:rPr>
        <w:t>Eclipse</w:t>
      </w:r>
      <w:r w:rsidR="001B3C5A" w:rsidRPr="005A7C68">
        <w:rPr>
          <w:noProof/>
          <w:sz w:val="26"/>
          <w:szCs w:val="26"/>
          <w:lang w:val="vi-VN"/>
        </w:rPr>
        <w:t>, hMailServer</w:t>
      </w:r>
      <w:r w:rsidR="00D32347" w:rsidRPr="005A7C68">
        <w:rPr>
          <w:noProof/>
          <w:sz w:val="26"/>
          <w:szCs w:val="26"/>
          <w:lang w:val="vi-VN"/>
        </w:rPr>
        <w:t>, SourceTree</w:t>
      </w:r>
      <w:r w:rsidR="00EF5BE2" w:rsidRPr="005A7C68">
        <w:rPr>
          <w:noProof/>
          <w:sz w:val="26"/>
          <w:szCs w:val="26"/>
          <w:lang w:val="vi-VN"/>
        </w:rPr>
        <w:t>, Postman</w:t>
      </w:r>
    </w:p>
    <w:p w:rsidR="00B973DE" w:rsidRPr="005A7C68" w:rsidRDefault="00B973DE"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Số lượng thành viên: 3 người.</w:t>
      </w:r>
    </w:p>
    <w:p w:rsidR="004C7AAD" w:rsidRPr="005A7C68" w:rsidRDefault="004C7AAD"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 xml:space="preserve">Công nghệ: Spring MVC, </w:t>
      </w:r>
      <w:r w:rsidR="00824E74" w:rsidRPr="005A7C68">
        <w:rPr>
          <w:noProof/>
          <w:sz w:val="26"/>
          <w:szCs w:val="26"/>
          <w:lang w:val="vi-VN"/>
        </w:rPr>
        <w:t>Spring R</w:t>
      </w:r>
      <w:r w:rsidR="0030222D" w:rsidRPr="005A7C68">
        <w:rPr>
          <w:noProof/>
          <w:sz w:val="26"/>
          <w:szCs w:val="26"/>
          <w:lang w:val="vi-VN"/>
        </w:rPr>
        <w:t>EST</w:t>
      </w:r>
      <w:r w:rsidR="00824E74" w:rsidRPr="005A7C68">
        <w:rPr>
          <w:noProof/>
          <w:sz w:val="26"/>
          <w:szCs w:val="26"/>
          <w:lang w:val="vi-VN"/>
        </w:rPr>
        <w:t>ful Web Service</w:t>
      </w:r>
      <w:r w:rsidR="002860D1" w:rsidRPr="005A7C68">
        <w:rPr>
          <w:noProof/>
          <w:sz w:val="26"/>
          <w:szCs w:val="26"/>
          <w:lang w:val="vi-VN"/>
        </w:rPr>
        <w:t>s</w:t>
      </w:r>
      <w:r w:rsidR="0071164A" w:rsidRPr="005A7C68">
        <w:rPr>
          <w:noProof/>
          <w:sz w:val="26"/>
          <w:szCs w:val="26"/>
          <w:lang w:val="vi-VN"/>
        </w:rPr>
        <w:t>, Hibernate</w:t>
      </w:r>
    </w:p>
    <w:p w:rsidR="004C7AAD" w:rsidRPr="005A7C68" w:rsidRDefault="004C7AAD"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Chi tiết:</w:t>
      </w:r>
    </w:p>
    <w:p w:rsidR="003966B9" w:rsidRPr="005A7C68" w:rsidRDefault="003966B9"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Tìm hiểu về những công nghệ trên mạng.</w:t>
      </w:r>
    </w:p>
    <w:p w:rsidR="003966B9" w:rsidRPr="005A7C68" w:rsidRDefault="003966B9"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Làm dự án với nhóm</w:t>
      </w:r>
      <w:r w:rsidR="00B51521" w:rsidRPr="005A7C68">
        <w:rPr>
          <w:noProof/>
          <w:sz w:val="26"/>
          <w:szCs w:val="26"/>
          <w:lang w:val="vi-VN"/>
        </w:rPr>
        <w:t xml:space="preserve"> theo quy trình Scrum</w:t>
      </w:r>
      <w:r w:rsidR="004E6262" w:rsidRPr="005A7C68">
        <w:rPr>
          <w:noProof/>
          <w:sz w:val="26"/>
          <w:szCs w:val="26"/>
          <w:lang w:val="vi-VN"/>
        </w:rPr>
        <w:t>:</w:t>
      </w:r>
    </w:p>
    <w:p w:rsidR="004E6262" w:rsidRPr="005A7C68" w:rsidRDefault="004E6262" w:rsidP="00975861">
      <w:pPr>
        <w:pStyle w:val="ListParagraph"/>
        <w:widowControl/>
        <w:numPr>
          <w:ilvl w:val="1"/>
          <w:numId w:val="15"/>
        </w:numPr>
        <w:autoSpaceDE/>
        <w:autoSpaceDN/>
        <w:spacing w:after="200" w:line="276" w:lineRule="auto"/>
        <w:ind w:left="1800"/>
        <w:contextualSpacing/>
        <w:rPr>
          <w:noProof/>
          <w:sz w:val="26"/>
          <w:szCs w:val="26"/>
          <w:lang w:val="vi-VN"/>
        </w:rPr>
      </w:pPr>
      <w:r w:rsidRPr="005A7C68">
        <w:rPr>
          <w:noProof/>
          <w:sz w:val="26"/>
          <w:szCs w:val="26"/>
          <w:lang w:val="vi-VN"/>
        </w:rPr>
        <w:t>Mỗi sprint, nhóm sẽ chọn những user story trong số những cái được anh PM cung cấp để làm.</w:t>
      </w:r>
    </w:p>
    <w:p w:rsidR="006C4E6B" w:rsidRPr="006C4E6B" w:rsidRDefault="00BB6D95" w:rsidP="006C4E6B">
      <w:pPr>
        <w:pStyle w:val="ListParagraph"/>
        <w:widowControl/>
        <w:numPr>
          <w:ilvl w:val="1"/>
          <w:numId w:val="15"/>
        </w:numPr>
        <w:autoSpaceDE/>
        <w:autoSpaceDN/>
        <w:spacing w:after="200" w:line="276" w:lineRule="auto"/>
        <w:ind w:left="1800"/>
        <w:contextualSpacing/>
        <w:rPr>
          <w:noProof/>
          <w:sz w:val="26"/>
          <w:szCs w:val="26"/>
          <w:lang w:val="vi-VN"/>
        </w:rPr>
      </w:pPr>
      <w:r w:rsidRPr="005A7C68">
        <w:rPr>
          <w:noProof/>
          <w:sz w:val="26"/>
          <w:szCs w:val="26"/>
          <w:lang w:val="vi-VN"/>
        </w:rPr>
        <w:t>Trình chiếu d</w:t>
      </w:r>
      <w:r w:rsidR="00063435" w:rsidRPr="005A7C68">
        <w:rPr>
          <w:noProof/>
          <w:sz w:val="26"/>
          <w:szCs w:val="26"/>
          <w:lang w:val="vi-VN"/>
        </w:rPr>
        <w:t>emo dự án cho anh Project Manager sau mỗi sprint.</w:t>
      </w:r>
    </w:p>
    <w:p w:rsidR="00834F03" w:rsidRDefault="00834F03" w:rsidP="00975861">
      <w:pPr>
        <w:pStyle w:val="ListParagraph"/>
        <w:widowControl/>
        <w:numPr>
          <w:ilvl w:val="0"/>
          <w:numId w:val="15"/>
        </w:numPr>
        <w:autoSpaceDE/>
        <w:autoSpaceDN/>
        <w:spacing w:after="200" w:line="276" w:lineRule="auto"/>
        <w:contextualSpacing/>
        <w:rPr>
          <w:noProof/>
          <w:sz w:val="26"/>
          <w:szCs w:val="26"/>
          <w:lang w:val="vi-VN"/>
        </w:rPr>
      </w:pPr>
      <w:r w:rsidRPr="005A7C68">
        <w:rPr>
          <w:noProof/>
          <w:sz w:val="26"/>
          <w:szCs w:val="26"/>
          <w:lang w:val="vi-VN"/>
        </w:rPr>
        <w:t>Đảm bảo tính module hóa thông qua chia theo tầng.</w:t>
      </w:r>
    </w:p>
    <w:p w:rsidR="006C4E6B" w:rsidRPr="005A7C68" w:rsidRDefault="006C4E6B" w:rsidP="00975861">
      <w:pPr>
        <w:pStyle w:val="ListParagraph"/>
        <w:widowControl/>
        <w:numPr>
          <w:ilvl w:val="0"/>
          <w:numId w:val="15"/>
        </w:numPr>
        <w:autoSpaceDE/>
        <w:autoSpaceDN/>
        <w:spacing w:after="200" w:line="276" w:lineRule="auto"/>
        <w:contextualSpacing/>
        <w:rPr>
          <w:noProof/>
          <w:sz w:val="26"/>
          <w:szCs w:val="26"/>
          <w:lang w:val="vi-VN"/>
        </w:rPr>
      </w:pPr>
      <w:r>
        <w:rPr>
          <w:noProof/>
          <w:sz w:val="26"/>
          <w:szCs w:val="26"/>
        </w:rPr>
        <w:t xml:space="preserve">Test </w:t>
      </w:r>
      <w:r w:rsidR="00AD6497">
        <w:rPr>
          <w:noProof/>
          <w:sz w:val="26"/>
          <w:szCs w:val="26"/>
        </w:rPr>
        <w:t xml:space="preserve">các chức năng trên </w:t>
      </w:r>
      <w:r>
        <w:rPr>
          <w:noProof/>
          <w:sz w:val="26"/>
          <w:szCs w:val="26"/>
        </w:rPr>
        <w:t xml:space="preserve">web service thông qua </w:t>
      </w:r>
      <w:r w:rsidR="00AD6497">
        <w:rPr>
          <w:noProof/>
          <w:sz w:val="26"/>
          <w:szCs w:val="26"/>
        </w:rPr>
        <w:t xml:space="preserve">phần mềm </w:t>
      </w:r>
      <w:r>
        <w:rPr>
          <w:noProof/>
          <w:sz w:val="26"/>
          <w:szCs w:val="26"/>
        </w:rPr>
        <w:t>Postman.</w:t>
      </w:r>
    </w:p>
    <w:p w:rsidR="006628ED" w:rsidRPr="005A7C68" w:rsidRDefault="006628ED"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Commit (gửi) dự án lên GitHub sau khi hoàn thành chức năng.</w:t>
      </w:r>
    </w:p>
    <w:p w:rsidR="00101771" w:rsidRPr="00964101" w:rsidRDefault="003966B9" w:rsidP="0096410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Thông báo khi gặp lỗi hoặc vấn đề để được trợ giúp</w:t>
      </w:r>
    </w:p>
    <w:p w:rsidR="00C12475" w:rsidRPr="005A7C68" w:rsidRDefault="00D8079B" w:rsidP="008302BB">
      <w:pPr>
        <w:pStyle w:val="Default"/>
        <w:numPr>
          <w:ilvl w:val="0"/>
          <w:numId w:val="1"/>
        </w:numPr>
        <w:spacing w:line="276" w:lineRule="auto"/>
        <w:outlineLvl w:val="0"/>
        <w:rPr>
          <w:b/>
          <w:sz w:val="26"/>
          <w:szCs w:val="26"/>
          <w:u w:val="single"/>
          <w:lang w:val="vi-VN"/>
        </w:rPr>
      </w:pPr>
      <w:bookmarkStart w:id="20" w:name="_Toc469486111"/>
      <w:bookmarkStart w:id="21" w:name="_Toc469661376"/>
      <w:r w:rsidRPr="005A7C68">
        <w:rPr>
          <w:b/>
          <w:sz w:val="26"/>
          <w:szCs w:val="26"/>
          <w:u w:val="single"/>
          <w:lang w:val="vi-VN"/>
        </w:rPr>
        <w:t>Kết quả đạt được</w:t>
      </w:r>
      <w:bookmarkEnd w:id="20"/>
      <w:r w:rsidR="00655A5E" w:rsidRPr="005A7C68">
        <w:rPr>
          <w:b/>
          <w:sz w:val="26"/>
          <w:szCs w:val="26"/>
          <w:u w:val="single"/>
          <w:lang w:val="vi-VN"/>
        </w:rPr>
        <w:t>:</w:t>
      </w:r>
      <w:bookmarkEnd w:id="21"/>
    </w:p>
    <w:p w:rsidR="006D14B5" w:rsidRPr="005A7C68" w:rsidRDefault="006D14B5" w:rsidP="00975861">
      <w:pPr>
        <w:pStyle w:val="ListParagraph"/>
        <w:widowControl/>
        <w:numPr>
          <w:ilvl w:val="0"/>
          <w:numId w:val="8"/>
        </w:numPr>
        <w:autoSpaceDE/>
        <w:autoSpaceDN/>
        <w:spacing w:after="200" w:line="276" w:lineRule="auto"/>
        <w:ind w:left="1440"/>
        <w:contextualSpacing/>
        <w:rPr>
          <w:noProof/>
          <w:sz w:val="26"/>
          <w:szCs w:val="26"/>
          <w:u w:val="single"/>
          <w:lang w:val="vi-VN"/>
        </w:rPr>
      </w:pPr>
      <w:r w:rsidRPr="005A7C68">
        <w:rPr>
          <w:noProof/>
          <w:sz w:val="26"/>
          <w:szCs w:val="26"/>
          <w:u w:val="single"/>
          <w:lang w:val="vi-VN"/>
        </w:rPr>
        <w:t>Kiến thức bổ sung:</w:t>
      </w:r>
    </w:p>
    <w:p w:rsidR="00291764" w:rsidRPr="005A7C68" w:rsidRDefault="00291764" w:rsidP="00975861">
      <w:pPr>
        <w:pStyle w:val="ListParagraph"/>
        <w:widowControl/>
        <w:numPr>
          <w:ilvl w:val="0"/>
          <w:numId w:val="10"/>
        </w:numPr>
        <w:autoSpaceDE/>
        <w:autoSpaceDN/>
        <w:spacing w:after="200" w:line="276" w:lineRule="auto"/>
        <w:ind w:left="1080"/>
        <w:contextualSpacing/>
        <w:rPr>
          <w:b/>
          <w:noProof/>
          <w:sz w:val="26"/>
          <w:szCs w:val="26"/>
          <w:lang w:val="vi-VN"/>
        </w:rPr>
      </w:pPr>
      <w:r w:rsidRPr="005A7C68">
        <w:rPr>
          <w:noProof/>
          <w:sz w:val="26"/>
          <w:szCs w:val="26"/>
          <w:lang w:val="vi-VN"/>
        </w:rPr>
        <w:t>Củng cố kiến thức chuyên môn SQL, Java và lập trình web.</w:t>
      </w:r>
    </w:p>
    <w:p w:rsidR="006D14B5" w:rsidRPr="005A7C68" w:rsidRDefault="00E27612" w:rsidP="00975861">
      <w:pPr>
        <w:pStyle w:val="ListParagraph"/>
        <w:widowControl/>
        <w:numPr>
          <w:ilvl w:val="0"/>
          <w:numId w:val="10"/>
        </w:numPr>
        <w:autoSpaceDE/>
        <w:autoSpaceDN/>
        <w:spacing w:after="200" w:line="276" w:lineRule="auto"/>
        <w:ind w:left="1080"/>
        <w:contextualSpacing/>
        <w:rPr>
          <w:b/>
          <w:noProof/>
          <w:sz w:val="26"/>
          <w:szCs w:val="26"/>
          <w:lang w:val="vi-VN"/>
        </w:rPr>
      </w:pPr>
      <w:r w:rsidRPr="005A7C68">
        <w:rPr>
          <w:noProof/>
          <w:sz w:val="26"/>
          <w:szCs w:val="26"/>
          <w:lang w:val="vi-VN"/>
        </w:rPr>
        <w:t>Có thê</w:t>
      </w:r>
      <w:r w:rsidR="00CB4139" w:rsidRPr="005A7C68">
        <w:rPr>
          <w:noProof/>
          <w:sz w:val="26"/>
          <w:szCs w:val="26"/>
          <w:lang w:val="vi-VN"/>
        </w:rPr>
        <w:t xml:space="preserve">m kiến thức mới </w:t>
      </w:r>
      <w:r w:rsidR="00D71AAC" w:rsidRPr="005A7C68">
        <w:rPr>
          <w:noProof/>
          <w:sz w:val="26"/>
          <w:szCs w:val="26"/>
          <w:lang w:val="vi-VN"/>
        </w:rPr>
        <w:t>như</w:t>
      </w:r>
      <w:r w:rsidRPr="005A7C68">
        <w:rPr>
          <w:noProof/>
          <w:sz w:val="26"/>
          <w:szCs w:val="26"/>
          <w:lang w:val="vi-VN"/>
        </w:rPr>
        <w:t xml:space="preserve"> Spring MVC,</w:t>
      </w:r>
      <w:r w:rsidR="00294474" w:rsidRPr="005A7C68">
        <w:rPr>
          <w:noProof/>
          <w:sz w:val="26"/>
          <w:szCs w:val="26"/>
          <w:lang w:val="vi-VN"/>
        </w:rPr>
        <w:t xml:space="preserve"> Hibernate, Bootstrap,…</w:t>
      </w:r>
    </w:p>
    <w:p w:rsidR="00A93F3C" w:rsidRPr="005A7C68" w:rsidRDefault="00F43E14"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Có</w:t>
      </w:r>
      <w:r w:rsidR="000C23F4" w:rsidRPr="005A7C68">
        <w:rPr>
          <w:noProof/>
          <w:sz w:val="26"/>
          <w:szCs w:val="26"/>
          <w:lang w:val="vi-VN"/>
        </w:rPr>
        <w:t xml:space="preserve"> thêm kiến t</w:t>
      </w:r>
      <w:r w:rsidR="00456589" w:rsidRPr="005A7C68">
        <w:rPr>
          <w:noProof/>
          <w:sz w:val="26"/>
          <w:szCs w:val="26"/>
          <w:lang w:val="vi-VN"/>
        </w:rPr>
        <w:t>hức về quy trình quản lý dự án S</w:t>
      </w:r>
      <w:r w:rsidR="000C23F4" w:rsidRPr="005A7C68">
        <w:rPr>
          <w:noProof/>
          <w:sz w:val="26"/>
          <w:szCs w:val="26"/>
          <w:lang w:val="vi-VN"/>
        </w:rPr>
        <w:t>crum</w:t>
      </w:r>
    </w:p>
    <w:p w:rsidR="00A93F3C" w:rsidRPr="005A7C68" w:rsidRDefault="00A93F3C"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Hiểu thêm về hệ thống quản lý phiên bản dự án Git và trang GitHub</w:t>
      </w:r>
      <w:r w:rsidR="000C23F4" w:rsidRPr="005A7C68">
        <w:rPr>
          <w:noProof/>
          <w:sz w:val="26"/>
          <w:szCs w:val="26"/>
          <w:lang w:val="vi-VN"/>
        </w:rPr>
        <w:t>.</w:t>
      </w:r>
    </w:p>
    <w:p w:rsidR="00D074E5" w:rsidRPr="005A7C68" w:rsidRDefault="00504FD0"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Có thêm nh</w:t>
      </w:r>
      <w:r w:rsidR="00936FEC" w:rsidRPr="005A7C68">
        <w:rPr>
          <w:noProof/>
          <w:sz w:val="26"/>
          <w:szCs w:val="26"/>
          <w:lang w:val="vi-VN"/>
        </w:rPr>
        <w:t>iều kiến thức về việc viết các t</w:t>
      </w:r>
      <w:r w:rsidRPr="005A7C68">
        <w:rPr>
          <w:noProof/>
          <w:sz w:val="26"/>
          <w:szCs w:val="26"/>
          <w:lang w:val="vi-VN"/>
        </w:rPr>
        <w:t>est case và viết báo cáo</w:t>
      </w:r>
    </w:p>
    <w:p w:rsidR="00A13764" w:rsidRPr="00A13764" w:rsidRDefault="00D074E5" w:rsidP="00A13764">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lastRenderedPageBreak/>
        <w:t xml:space="preserve">Hiểu biết thêm về </w:t>
      </w:r>
      <w:r w:rsidR="00D27FFE" w:rsidRPr="005A7C68">
        <w:rPr>
          <w:noProof/>
          <w:sz w:val="26"/>
          <w:szCs w:val="26"/>
          <w:lang w:val="vi-VN"/>
        </w:rPr>
        <w:t xml:space="preserve">quy trình phát triển phần mềm, </w:t>
      </w:r>
      <w:r w:rsidRPr="005A7C68">
        <w:rPr>
          <w:noProof/>
          <w:sz w:val="26"/>
          <w:szCs w:val="26"/>
          <w:lang w:val="vi-VN"/>
        </w:rPr>
        <w:t xml:space="preserve">bảo mật thông tin </w:t>
      </w:r>
      <w:r w:rsidR="00D27FFE" w:rsidRPr="005A7C68">
        <w:rPr>
          <w:noProof/>
          <w:sz w:val="26"/>
          <w:szCs w:val="26"/>
          <w:lang w:val="vi-VN"/>
        </w:rPr>
        <w:t xml:space="preserve">và đạo đức nghề nghiệp </w:t>
      </w:r>
      <w:r w:rsidRPr="005A7C68">
        <w:rPr>
          <w:noProof/>
          <w:sz w:val="26"/>
          <w:szCs w:val="26"/>
          <w:lang w:val="vi-VN"/>
        </w:rPr>
        <w:t>trong công ty</w:t>
      </w:r>
      <w:r w:rsidR="00504FD0" w:rsidRPr="005A7C68">
        <w:rPr>
          <w:noProof/>
          <w:sz w:val="26"/>
          <w:szCs w:val="26"/>
          <w:lang w:val="vi-VN"/>
        </w:rPr>
        <w:t>.</w:t>
      </w:r>
    </w:p>
    <w:p w:rsidR="00A13764" w:rsidRPr="00A13764" w:rsidRDefault="00A13764" w:rsidP="00A13764">
      <w:pPr>
        <w:pStyle w:val="ListParagraph"/>
        <w:widowControl/>
        <w:numPr>
          <w:ilvl w:val="0"/>
          <w:numId w:val="9"/>
        </w:numPr>
        <w:autoSpaceDE/>
        <w:autoSpaceDN/>
        <w:spacing w:after="200" w:line="276" w:lineRule="auto"/>
        <w:ind w:left="1080"/>
        <w:contextualSpacing/>
        <w:rPr>
          <w:noProof/>
          <w:sz w:val="26"/>
          <w:szCs w:val="26"/>
          <w:lang w:val="vi-VN"/>
        </w:rPr>
      </w:pPr>
      <w:r w:rsidRPr="00A13764">
        <w:rPr>
          <w:noProof/>
          <w:sz w:val="26"/>
          <w:szCs w:val="26"/>
          <w:lang w:val="vi-VN"/>
        </w:rPr>
        <w:t>Hiểu được quy trình thực hiện của một dự án từ việc đọc các yêu cầu của khách hàng.</w:t>
      </w:r>
    </w:p>
    <w:p w:rsidR="00F100D3" w:rsidRPr="005A7C68" w:rsidRDefault="00F100D3" w:rsidP="009F1E21">
      <w:pPr>
        <w:pStyle w:val="ListParagraph"/>
        <w:widowControl/>
        <w:autoSpaceDE/>
        <w:autoSpaceDN/>
        <w:spacing w:after="200" w:line="276" w:lineRule="auto"/>
        <w:ind w:left="1440"/>
        <w:contextualSpacing/>
        <w:rPr>
          <w:b/>
          <w:noProof/>
          <w:sz w:val="26"/>
          <w:szCs w:val="26"/>
          <w:lang w:val="vi-VN"/>
        </w:rPr>
      </w:pPr>
    </w:p>
    <w:p w:rsidR="006D14B5" w:rsidRPr="005A7C68" w:rsidRDefault="006D14B5" w:rsidP="00975861">
      <w:pPr>
        <w:pStyle w:val="ListParagraph"/>
        <w:widowControl/>
        <w:numPr>
          <w:ilvl w:val="0"/>
          <w:numId w:val="8"/>
        </w:numPr>
        <w:autoSpaceDE/>
        <w:autoSpaceDN/>
        <w:spacing w:after="200" w:line="276" w:lineRule="auto"/>
        <w:ind w:left="1440"/>
        <w:contextualSpacing/>
        <w:rPr>
          <w:noProof/>
          <w:sz w:val="26"/>
          <w:szCs w:val="26"/>
          <w:u w:val="single"/>
          <w:lang w:val="vi-VN"/>
        </w:rPr>
      </w:pPr>
      <w:r w:rsidRPr="005A7C68">
        <w:rPr>
          <w:noProof/>
          <w:sz w:val="26"/>
          <w:szCs w:val="26"/>
          <w:u w:val="single"/>
          <w:lang w:val="vi-VN"/>
        </w:rPr>
        <w:t>Kỹ năng đạt được:</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Nâng cao kỹ năng quản lí thời gian, phân chia công việc trong ngày.</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Nâng cao kỹ năng làm việc nhóm qua việc trao đổi các kiến thức, kinh nghiệm sẵn có của các thành viên trong nhóm nhằm hoàn thành tốt các nhiệm vụ được giao.</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 xml:space="preserve">Nâng cao khả năng tự </w:t>
      </w:r>
      <w:r w:rsidR="000A6910">
        <w:rPr>
          <w:noProof/>
          <w:sz w:val="26"/>
          <w:szCs w:val="26"/>
        </w:rPr>
        <w:t>học qua việc tìm hiểu</w:t>
      </w:r>
      <w:r w:rsidRPr="005A7C68">
        <w:rPr>
          <w:noProof/>
          <w:sz w:val="26"/>
          <w:szCs w:val="26"/>
          <w:lang w:val="vi-VN"/>
        </w:rPr>
        <w:t xml:space="preserve"> kiến thức mới trên mạng Internet.</w:t>
      </w:r>
    </w:p>
    <w:p w:rsidR="000B6BB2" w:rsidRPr="005A7C68" w:rsidRDefault="000B6BB2" w:rsidP="000B6BB2">
      <w:pPr>
        <w:pStyle w:val="ListParagraph"/>
        <w:widowControl/>
        <w:autoSpaceDE/>
        <w:autoSpaceDN/>
        <w:spacing w:after="200" w:line="276" w:lineRule="auto"/>
        <w:ind w:left="1080"/>
        <w:contextualSpacing/>
        <w:rPr>
          <w:sz w:val="26"/>
          <w:szCs w:val="26"/>
          <w:lang w:val="vi-VN"/>
        </w:rPr>
      </w:pPr>
    </w:p>
    <w:p w:rsidR="00B52944" w:rsidRPr="005A7C68" w:rsidRDefault="00B52944" w:rsidP="003E51B6">
      <w:pPr>
        <w:pStyle w:val="ListParagraph"/>
        <w:widowControl/>
        <w:numPr>
          <w:ilvl w:val="0"/>
          <w:numId w:val="8"/>
        </w:numPr>
        <w:adjustRightInd w:val="0"/>
        <w:spacing w:line="276" w:lineRule="auto"/>
        <w:ind w:left="1440"/>
        <w:rPr>
          <w:rFonts w:eastAsiaTheme="minorHAnsi"/>
          <w:color w:val="000000"/>
          <w:sz w:val="26"/>
          <w:szCs w:val="26"/>
          <w:u w:val="single"/>
          <w:lang w:val="vi-VN"/>
        </w:rPr>
      </w:pPr>
      <w:r w:rsidRPr="005A7C68">
        <w:rPr>
          <w:rFonts w:eastAsiaTheme="minorHAnsi"/>
          <w:color w:val="000000"/>
          <w:sz w:val="26"/>
          <w:szCs w:val="26"/>
          <w:u w:val="single"/>
          <w:lang w:val="vi-VN"/>
        </w:rPr>
        <w:t>Kinh nghiệm thực tiễ</w:t>
      </w:r>
      <w:r w:rsidR="00FD0313" w:rsidRPr="005A7C68">
        <w:rPr>
          <w:rFonts w:eastAsiaTheme="minorHAnsi"/>
          <w:color w:val="000000"/>
          <w:sz w:val="26"/>
          <w:szCs w:val="26"/>
          <w:u w:val="single"/>
          <w:lang w:val="vi-VN"/>
        </w:rPr>
        <w:t>n:</w:t>
      </w:r>
    </w:p>
    <w:p w:rsidR="00C911A2" w:rsidRPr="005A7C68" w:rsidRDefault="00431A23" w:rsidP="003E51B6">
      <w:pPr>
        <w:pStyle w:val="ListParagraph"/>
        <w:widowControl/>
        <w:numPr>
          <w:ilvl w:val="0"/>
          <w:numId w:val="22"/>
        </w:numPr>
        <w:autoSpaceDE/>
        <w:autoSpaceDN/>
        <w:spacing w:after="200" w:line="276" w:lineRule="auto"/>
        <w:ind w:left="1080"/>
        <w:contextualSpacing/>
        <w:rPr>
          <w:sz w:val="26"/>
          <w:szCs w:val="26"/>
          <w:lang w:val="vi-VN"/>
        </w:rPr>
      </w:pPr>
      <w:r>
        <w:rPr>
          <w:sz w:val="26"/>
          <w:szCs w:val="26"/>
          <w:lang w:val="vi-VN"/>
        </w:rPr>
        <w:t>Củng cố thêm kinh nghiệm</w:t>
      </w:r>
      <w:r w:rsidR="00F50C3F" w:rsidRPr="005A7C68">
        <w:rPr>
          <w:sz w:val="26"/>
          <w:szCs w:val="26"/>
          <w:lang w:val="vi-VN"/>
        </w:rPr>
        <w:t xml:space="preserve"> </w:t>
      </w:r>
      <w:r w:rsidR="00977EF7">
        <w:rPr>
          <w:sz w:val="26"/>
          <w:szCs w:val="26"/>
        </w:rPr>
        <w:t xml:space="preserve">cách </w:t>
      </w:r>
      <w:r w:rsidR="00F50C3F" w:rsidRPr="005A7C68">
        <w:rPr>
          <w:sz w:val="26"/>
          <w:szCs w:val="26"/>
          <w:lang w:val="vi-VN"/>
        </w:rPr>
        <w:t xml:space="preserve">viết </w:t>
      </w:r>
      <w:r>
        <w:rPr>
          <w:sz w:val="26"/>
          <w:szCs w:val="26"/>
        </w:rPr>
        <w:t xml:space="preserve">bản </w:t>
      </w:r>
      <w:r w:rsidR="00F50C3F" w:rsidRPr="005A7C68">
        <w:rPr>
          <w:sz w:val="26"/>
          <w:szCs w:val="26"/>
          <w:lang w:val="vi-VN"/>
        </w:rPr>
        <w:t>báo cáo.</w:t>
      </w:r>
    </w:p>
    <w:p w:rsidR="00F50C3F" w:rsidRPr="005A7C68" w:rsidRDefault="00F50C3F" w:rsidP="003E51B6">
      <w:pPr>
        <w:pStyle w:val="ListParagraph"/>
        <w:widowControl/>
        <w:numPr>
          <w:ilvl w:val="0"/>
          <w:numId w:val="22"/>
        </w:numPr>
        <w:autoSpaceDE/>
        <w:autoSpaceDN/>
        <w:spacing w:after="200" w:line="276" w:lineRule="auto"/>
        <w:ind w:left="1080"/>
        <w:contextualSpacing/>
        <w:rPr>
          <w:sz w:val="26"/>
          <w:szCs w:val="26"/>
          <w:lang w:val="vi-VN"/>
        </w:rPr>
      </w:pPr>
      <w:r w:rsidRPr="005A7C68">
        <w:rPr>
          <w:sz w:val="26"/>
          <w:szCs w:val="26"/>
          <w:lang w:val="vi-VN"/>
        </w:rPr>
        <w:t xml:space="preserve">Có </w:t>
      </w:r>
      <w:r w:rsidR="00B32F91" w:rsidRPr="005A7C68">
        <w:rPr>
          <w:sz w:val="26"/>
          <w:szCs w:val="26"/>
          <w:lang w:val="vi-VN"/>
        </w:rPr>
        <w:t>thê</w:t>
      </w:r>
      <w:r w:rsidR="001C054A">
        <w:rPr>
          <w:sz w:val="26"/>
          <w:szCs w:val="26"/>
          <w:lang w:val="vi-VN"/>
        </w:rPr>
        <w:t>m kinh nghiệm về việc phát triển phần mềm web với mô hình MVC</w:t>
      </w:r>
      <w:r w:rsidRPr="005A7C68">
        <w:rPr>
          <w:sz w:val="26"/>
          <w:szCs w:val="26"/>
          <w:lang w:val="vi-VN"/>
        </w:rPr>
        <w:t>.</w:t>
      </w:r>
    </w:p>
    <w:p w:rsidR="008D7E2F" w:rsidRPr="000938AF" w:rsidRDefault="00AD1503" w:rsidP="003E51B6">
      <w:pPr>
        <w:pStyle w:val="ListParagraph"/>
        <w:widowControl/>
        <w:numPr>
          <w:ilvl w:val="0"/>
          <w:numId w:val="22"/>
        </w:numPr>
        <w:autoSpaceDE/>
        <w:autoSpaceDN/>
        <w:spacing w:after="200" w:line="276" w:lineRule="auto"/>
        <w:ind w:left="1080"/>
        <w:contextualSpacing/>
        <w:rPr>
          <w:b/>
          <w:noProof/>
          <w:sz w:val="26"/>
          <w:szCs w:val="26"/>
          <w:lang w:val="vi-VN"/>
        </w:rPr>
      </w:pPr>
      <w:r w:rsidRPr="005A7C68">
        <w:rPr>
          <w:noProof/>
          <w:sz w:val="26"/>
          <w:szCs w:val="26"/>
          <w:lang w:val="vi-VN"/>
        </w:rPr>
        <w:t xml:space="preserve">Có thêm kinh nghiệm </w:t>
      </w:r>
      <w:r w:rsidR="00032FDD">
        <w:rPr>
          <w:noProof/>
          <w:sz w:val="26"/>
          <w:szCs w:val="26"/>
        </w:rPr>
        <w:t xml:space="preserve">làm việc trong </w:t>
      </w:r>
      <w:r w:rsidRPr="005A7C68">
        <w:rPr>
          <w:noProof/>
          <w:sz w:val="26"/>
          <w:szCs w:val="26"/>
          <w:lang w:val="vi-VN"/>
        </w:rPr>
        <w:t>môi trường thực tế, áp dụng các kiến thức đã học vào công việc thực tế.</w:t>
      </w:r>
    </w:p>
    <w:p w:rsidR="000938AF" w:rsidRPr="00A94064" w:rsidRDefault="000938AF" w:rsidP="003E51B6">
      <w:pPr>
        <w:pStyle w:val="ListParagraph"/>
        <w:widowControl/>
        <w:numPr>
          <w:ilvl w:val="0"/>
          <w:numId w:val="22"/>
        </w:numPr>
        <w:autoSpaceDE/>
        <w:autoSpaceDN/>
        <w:spacing w:after="200" w:line="276" w:lineRule="auto"/>
        <w:ind w:left="1080"/>
        <w:contextualSpacing/>
        <w:rPr>
          <w:b/>
          <w:noProof/>
          <w:sz w:val="26"/>
          <w:szCs w:val="26"/>
          <w:lang w:val="vi-VN"/>
        </w:rPr>
      </w:pPr>
      <w:r>
        <w:rPr>
          <w:noProof/>
          <w:sz w:val="26"/>
          <w:szCs w:val="26"/>
        </w:rPr>
        <w:t>Có thêm kinh nghiệm giao tiếp với cấp trên và thành viên trong nhóm.</w:t>
      </w:r>
    </w:p>
    <w:p w:rsidR="00A94064" w:rsidRPr="00A94064" w:rsidRDefault="00A94064" w:rsidP="00A94064">
      <w:pPr>
        <w:pStyle w:val="ListParagraph"/>
        <w:widowControl/>
        <w:numPr>
          <w:ilvl w:val="1"/>
          <w:numId w:val="22"/>
        </w:numPr>
        <w:autoSpaceDE/>
        <w:autoSpaceDN/>
        <w:spacing w:after="200" w:line="276" w:lineRule="auto"/>
        <w:contextualSpacing/>
        <w:rPr>
          <w:sz w:val="20"/>
          <w:lang w:val="vi-VN"/>
        </w:rPr>
      </w:pPr>
      <w:r w:rsidRPr="005A7C68">
        <w:rPr>
          <w:noProof/>
          <w:sz w:val="26"/>
          <w:szCs w:val="26"/>
          <w:lang w:val="vi-VN"/>
        </w:rPr>
        <w:t>Có thêm kinh nghiệm về việc phân tích yêu cầu khách hàng.</w:t>
      </w:r>
    </w:p>
    <w:p w:rsidR="008D7E2F" w:rsidRPr="008D7E2F" w:rsidRDefault="008D7E2F" w:rsidP="008D7E2F">
      <w:pPr>
        <w:pStyle w:val="ListParagraph"/>
        <w:widowControl/>
        <w:autoSpaceDE/>
        <w:autoSpaceDN/>
        <w:spacing w:after="200" w:line="276" w:lineRule="auto"/>
        <w:ind w:left="1080"/>
        <w:contextualSpacing/>
        <w:rPr>
          <w:b/>
          <w:noProof/>
          <w:sz w:val="26"/>
          <w:szCs w:val="26"/>
          <w:lang w:val="vi-VN"/>
        </w:rPr>
      </w:pPr>
    </w:p>
    <w:p w:rsidR="008D7E2F" w:rsidRDefault="00FB7E86" w:rsidP="003E51B6">
      <w:pPr>
        <w:pStyle w:val="ListParagraph"/>
        <w:widowControl/>
        <w:numPr>
          <w:ilvl w:val="0"/>
          <w:numId w:val="8"/>
        </w:numPr>
        <w:adjustRightInd w:val="0"/>
        <w:spacing w:line="276" w:lineRule="auto"/>
        <w:ind w:left="1440"/>
        <w:rPr>
          <w:rFonts w:eastAsiaTheme="minorHAnsi"/>
          <w:color w:val="000000"/>
          <w:sz w:val="26"/>
          <w:szCs w:val="26"/>
          <w:u w:val="single"/>
          <w:lang w:val="vi-VN"/>
        </w:rPr>
      </w:pPr>
      <w:r>
        <w:rPr>
          <w:rFonts w:eastAsiaTheme="minorHAnsi"/>
          <w:color w:val="000000"/>
          <w:sz w:val="26"/>
          <w:szCs w:val="26"/>
          <w:u w:val="single"/>
        </w:rPr>
        <w:t>Kết quả công việc</w:t>
      </w:r>
      <w:r w:rsidR="008D7E2F" w:rsidRPr="005A7C68">
        <w:rPr>
          <w:rFonts w:eastAsiaTheme="minorHAnsi"/>
          <w:color w:val="000000"/>
          <w:sz w:val="26"/>
          <w:szCs w:val="26"/>
          <w:u w:val="single"/>
          <w:lang w:val="vi-VN"/>
        </w:rPr>
        <w:t>:</w:t>
      </w:r>
    </w:p>
    <w:p w:rsidR="008D7E2F" w:rsidRPr="00B86DF3" w:rsidRDefault="00E779FA" w:rsidP="00B86DF3">
      <w:pPr>
        <w:pStyle w:val="ListParagraph"/>
        <w:widowControl/>
        <w:numPr>
          <w:ilvl w:val="1"/>
          <w:numId w:val="22"/>
        </w:numPr>
        <w:adjustRightInd w:val="0"/>
        <w:spacing w:line="276" w:lineRule="auto"/>
        <w:rPr>
          <w:rFonts w:eastAsiaTheme="minorHAnsi"/>
          <w:color w:val="000000"/>
          <w:sz w:val="26"/>
          <w:szCs w:val="26"/>
          <w:u w:val="single"/>
        </w:rPr>
      </w:pPr>
      <w:r>
        <w:rPr>
          <w:rFonts w:eastAsiaTheme="minorHAnsi"/>
          <w:color w:val="000000"/>
          <w:sz w:val="26"/>
          <w:szCs w:val="26"/>
        </w:rPr>
        <w:t>Hoàn thành các công việc mà anh Project Manager đã giao.</w:t>
      </w:r>
    </w:p>
    <w:p w:rsidR="00775F85" w:rsidRDefault="00775F85" w:rsidP="00775F85">
      <w:pPr>
        <w:widowControl/>
        <w:autoSpaceDE/>
        <w:autoSpaceDN/>
        <w:spacing w:after="200" w:line="276" w:lineRule="auto"/>
        <w:contextualSpacing/>
        <w:rPr>
          <w:b/>
          <w:noProof/>
          <w:sz w:val="26"/>
          <w:szCs w:val="26"/>
          <w:lang w:val="vi-VN"/>
        </w:rPr>
      </w:pPr>
    </w:p>
    <w:p w:rsidR="00775F85" w:rsidRDefault="00775F85" w:rsidP="00775F85">
      <w:pPr>
        <w:widowControl/>
        <w:autoSpaceDE/>
        <w:autoSpaceDN/>
        <w:spacing w:after="200" w:line="276" w:lineRule="auto"/>
        <w:contextualSpacing/>
        <w:rPr>
          <w:noProof/>
          <w:sz w:val="26"/>
          <w:szCs w:val="26"/>
        </w:rPr>
      </w:pPr>
      <w:r>
        <w:rPr>
          <w:b/>
          <w:noProof/>
          <w:sz w:val="26"/>
          <w:szCs w:val="26"/>
        </w:rPr>
        <w:t>&lt;</w:t>
      </w:r>
      <w:r w:rsidR="000B3CC9">
        <w:rPr>
          <w:noProof/>
          <w:sz w:val="26"/>
          <w:szCs w:val="26"/>
        </w:rPr>
        <w:t>Đoạn văn PB2</w:t>
      </w:r>
      <w:r w:rsidR="008574D6">
        <w:rPr>
          <w:noProof/>
          <w:sz w:val="26"/>
          <w:szCs w:val="26"/>
        </w:rPr>
        <w:t>&gt;</w:t>
      </w:r>
    </w:p>
    <w:p w:rsidR="00224635" w:rsidRPr="00775F85" w:rsidRDefault="006C4E6B" w:rsidP="00224635">
      <w:pPr>
        <w:widowControl/>
        <w:autoSpaceDE/>
        <w:autoSpaceDN/>
        <w:spacing w:after="200" w:line="276" w:lineRule="auto"/>
        <w:ind w:left="720" w:firstLine="540"/>
        <w:contextualSpacing/>
        <w:rPr>
          <w:noProof/>
          <w:sz w:val="26"/>
          <w:szCs w:val="26"/>
        </w:rPr>
      </w:pPr>
      <w:r>
        <w:rPr>
          <w:noProof/>
          <w:sz w:val="26"/>
          <w:szCs w:val="26"/>
        </w:rPr>
        <w:t>Sau khoảng thời gian thực tập</w:t>
      </w:r>
      <w:r w:rsidR="00775F85" w:rsidRPr="00775F85">
        <w:rPr>
          <w:noProof/>
          <w:sz w:val="26"/>
          <w:szCs w:val="26"/>
        </w:rPr>
        <w:t xml:space="preserve">, tôi đã học tập được rất nhiều về kiến thức chuyên môn, kinh nghiệm và </w:t>
      </w:r>
      <w:r w:rsidR="00F518CA">
        <w:rPr>
          <w:noProof/>
          <w:sz w:val="26"/>
          <w:szCs w:val="26"/>
        </w:rPr>
        <w:t xml:space="preserve">có thể </w:t>
      </w:r>
      <w:r w:rsidR="00775F85" w:rsidRPr="00775F85">
        <w:rPr>
          <w:noProof/>
          <w:sz w:val="26"/>
          <w:szCs w:val="26"/>
        </w:rPr>
        <w:t xml:space="preserve">áp dụng các kiến thức thực tế </w:t>
      </w:r>
      <w:r>
        <w:rPr>
          <w:noProof/>
          <w:sz w:val="26"/>
          <w:szCs w:val="26"/>
        </w:rPr>
        <w:t xml:space="preserve">đã học </w:t>
      </w:r>
      <w:r w:rsidR="00775F85" w:rsidRPr="00775F85">
        <w:rPr>
          <w:noProof/>
          <w:sz w:val="26"/>
          <w:szCs w:val="26"/>
        </w:rPr>
        <w:t>vào công việc.</w:t>
      </w:r>
      <w:r w:rsidR="00F518CA">
        <w:rPr>
          <w:noProof/>
          <w:sz w:val="26"/>
          <w:szCs w:val="26"/>
        </w:rPr>
        <w:t xml:space="preserve"> Mỗi giai đoạn trong thực tập đều đem đến cho tôi những bài học quý giá.</w:t>
      </w:r>
    </w:p>
    <w:p w:rsidR="00775F85" w:rsidRPr="00775F85" w:rsidRDefault="00BA6D2B" w:rsidP="002F4517">
      <w:pPr>
        <w:widowControl/>
        <w:autoSpaceDE/>
        <w:autoSpaceDN/>
        <w:spacing w:after="200" w:line="276" w:lineRule="auto"/>
        <w:ind w:left="720" w:firstLine="540"/>
        <w:contextualSpacing/>
        <w:rPr>
          <w:noProof/>
          <w:sz w:val="26"/>
          <w:szCs w:val="26"/>
        </w:rPr>
      </w:pPr>
      <w:r>
        <w:rPr>
          <w:noProof/>
          <w:sz w:val="26"/>
          <w:szCs w:val="26"/>
        </w:rPr>
        <w:t>Khi trong quá trình</w:t>
      </w:r>
      <w:r w:rsidR="00775F85" w:rsidRPr="00775F85">
        <w:rPr>
          <w:noProof/>
          <w:sz w:val="26"/>
          <w:szCs w:val="26"/>
        </w:rPr>
        <w:t xml:space="preserve"> training tôi có dịp củng cố, nâng cao kiến thức về chuyên môn </w:t>
      </w:r>
      <w:r w:rsidRPr="005A7C68">
        <w:rPr>
          <w:noProof/>
          <w:sz w:val="26"/>
          <w:szCs w:val="26"/>
          <w:lang w:val="vi-VN"/>
        </w:rPr>
        <w:t>SQL, Java và lập trình web</w:t>
      </w:r>
      <w:r w:rsidR="00775F85" w:rsidRPr="00775F85">
        <w:rPr>
          <w:noProof/>
          <w:sz w:val="26"/>
          <w:szCs w:val="26"/>
        </w:rPr>
        <w:t xml:space="preserve"> qua những bài </w:t>
      </w:r>
      <w:r>
        <w:rPr>
          <w:noProof/>
          <w:sz w:val="26"/>
          <w:szCs w:val="26"/>
        </w:rPr>
        <w:t xml:space="preserve">giảng và cả những bài kiểm tra </w:t>
      </w:r>
      <w:r w:rsidR="00775F85" w:rsidRPr="00775F85">
        <w:rPr>
          <w:noProof/>
          <w:sz w:val="26"/>
          <w:szCs w:val="26"/>
        </w:rPr>
        <w:t xml:space="preserve">từ công ty đưa ra. Đồng thời cũng hiểu rõ hơn về </w:t>
      </w:r>
      <w:r w:rsidR="00AE2860" w:rsidRPr="00775F85">
        <w:rPr>
          <w:noProof/>
          <w:sz w:val="26"/>
          <w:szCs w:val="26"/>
        </w:rPr>
        <w:t>những kiến thức về quy định an toàn bảo mật th</w:t>
      </w:r>
      <w:r w:rsidR="00AE2860">
        <w:rPr>
          <w:noProof/>
          <w:sz w:val="26"/>
          <w:szCs w:val="26"/>
        </w:rPr>
        <w:t>ông tin, đạo đức nghề nghiệp</w:t>
      </w:r>
      <w:r w:rsidR="00AE2860" w:rsidRPr="00775F85">
        <w:rPr>
          <w:noProof/>
          <w:sz w:val="26"/>
          <w:szCs w:val="26"/>
        </w:rPr>
        <w:t xml:space="preserve"> </w:t>
      </w:r>
      <w:r w:rsidR="00AE2860">
        <w:rPr>
          <w:noProof/>
          <w:sz w:val="26"/>
          <w:szCs w:val="26"/>
        </w:rPr>
        <w:t xml:space="preserve">và cả </w:t>
      </w:r>
      <w:r w:rsidR="00775F85" w:rsidRPr="00775F85">
        <w:rPr>
          <w:noProof/>
          <w:sz w:val="26"/>
          <w:szCs w:val="26"/>
        </w:rPr>
        <w:t>quy trình sản xuất phần mềm</w:t>
      </w:r>
      <w:r w:rsidR="00775F85">
        <w:rPr>
          <w:noProof/>
          <w:sz w:val="26"/>
          <w:szCs w:val="26"/>
        </w:rPr>
        <w:t>.</w:t>
      </w:r>
    </w:p>
    <w:p w:rsidR="00775F85" w:rsidRDefault="00BF647A" w:rsidP="002F4517">
      <w:pPr>
        <w:widowControl/>
        <w:autoSpaceDE/>
        <w:autoSpaceDN/>
        <w:spacing w:after="200" w:line="276" w:lineRule="auto"/>
        <w:ind w:left="720" w:firstLine="540"/>
        <w:contextualSpacing/>
        <w:rPr>
          <w:noProof/>
          <w:sz w:val="26"/>
          <w:szCs w:val="26"/>
        </w:rPr>
      </w:pPr>
      <w:r>
        <w:rPr>
          <w:noProof/>
          <w:sz w:val="26"/>
          <w:szCs w:val="26"/>
        </w:rPr>
        <w:t>Còn trong</w:t>
      </w:r>
      <w:r w:rsidR="00775F85" w:rsidRPr="00775F85">
        <w:rPr>
          <w:noProof/>
          <w:sz w:val="26"/>
          <w:szCs w:val="26"/>
        </w:rPr>
        <w:t xml:space="preserve"> quá trình làm mock project, tôi được học thêm rất nhiều kiến thức mới về Spring</w:t>
      </w:r>
      <w:r w:rsidR="00A60020">
        <w:rPr>
          <w:noProof/>
          <w:sz w:val="26"/>
          <w:szCs w:val="26"/>
        </w:rPr>
        <w:t xml:space="preserve"> </w:t>
      </w:r>
      <w:r w:rsidR="00775F85" w:rsidRPr="00775F85">
        <w:rPr>
          <w:noProof/>
          <w:sz w:val="26"/>
          <w:szCs w:val="26"/>
        </w:rPr>
        <w:t>MVC, Bootstrap, A</w:t>
      </w:r>
      <w:r w:rsidR="00623A11">
        <w:rPr>
          <w:noProof/>
          <w:sz w:val="26"/>
          <w:szCs w:val="26"/>
        </w:rPr>
        <w:t>JAX</w:t>
      </w:r>
      <w:r w:rsidR="00775F85" w:rsidRPr="00775F85">
        <w:rPr>
          <w:noProof/>
          <w:sz w:val="26"/>
          <w:szCs w:val="26"/>
        </w:rPr>
        <w:t>, Javascript</w:t>
      </w:r>
      <w:r w:rsidR="00565D65">
        <w:rPr>
          <w:noProof/>
          <w:sz w:val="26"/>
          <w:szCs w:val="26"/>
        </w:rPr>
        <w:t>,</w:t>
      </w:r>
      <w:r w:rsidR="00775F85" w:rsidRPr="00775F85">
        <w:rPr>
          <w:noProof/>
          <w:sz w:val="26"/>
          <w:szCs w:val="26"/>
        </w:rPr>
        <w:t>...</w:t>
      </w:r>
      <w:r w:rsidR="00C70D85">
        <w:rPr>
          <w:noProof/>
          <w:sz w:val="26"/>
          <w:szCs w:val="26"/>
        </w:rPr>
        <w:t xml:space="preserve"> </w:t>
      </w:r>
      <w:r w:rsidR="00C641BA">
        <w:rPr>
          <w:noProof/>
          <w:sz w:val="26"/>
          <w:szCs w:val="26"/>
        </w:rPr>
        <w:t>mà trong trường không dạy</w:t>
      </w:r>
      <w:r w:rsidR="00775F85" w:rsidRPr="00775F85">
        <w:rPr>
          <w:noProof/>
          <w:sz w:val="26"/>
          <w:szCs w:val="26"/>
        </w:rPr>
        <w:t xml:space="preserve">. Tôi cũng </w:t>
      </w:r>
      <w:r w:rsidR="00A16387">
        <w:rPr>
          <w:noProof/>
          <w:sz w:val="26"/>
          <w:szCs w:val="26"/>
        </w:rPr>
        <w:t>h</w:t>
      </w:r>
      <w:r w:rsidR="00775F85" w:rsidRPr="00775F85">
        <w:rPr>
          <w:noProof/>
          <w:sz w:val="26"/>
          <w:szCs w:val="26"/>
        </w:rPr>
        <w:t>iểu được quy trình thực hiện của một dự án từ việc đọc các yêu cầu của khách hàng, thiết kế các chức năng và giao diện của một trang web, viết các test</w:t>
      </w:r>
      <w:r w:rsidR="00F246DE">
        <w:rPr>
          <w:noProof/>
          <w:sz w:val="26"/>
          <w:szCs w:val="26"/>
        </w:rPr>
        <w:t xml:space="preserve"> </w:t>
      </w:r>
      <w:r w:rsidR="00775F85" w:rsidRPr="00775F85">
        <w:rPr>
          <w:noProof/>
          <w:sz w:val="26"/>
          <w:szCs w:val="26"/>
        </w:rPr>
        <w:t>case và unit t</w:t>
      </w:r>
      <w:r w:rsidR="00775F85">
        <w:rPr>
          <w:noProof/>
          <w:sz w:val="26"/>
          <w:szCs w:val="26"/>
        </w:rPr>
        <w:t xml:space="preserve">esting.  </w:t>
      </w:r>
    </w:p>
    <w:p w:rsidR="00190C92" w:rsidRPr="00775F85" w:rsidRDefault="00623A11" w:rsidP="002F4517">
      <w:pPr>
        <w:widowControl/>
        <w:autoSpaceDE/>
        <w:autoSpaceDN/>
        <w:spacing w:after="200" w:line="276" w:lineRule="auto"/>
        <w:ind w:left="720" w:firstLine="540"/>
        <w:contextualSpacing/>
        <w:rPr>
          <w:noProof/>
          <w:sz w:val="26"/>
          <w:szCs w:val="26"/>
        </w:rPr>
      </w:pPr>
      <w:r>
        <w:rPr>
          <w:noProof/>
          <w:sz w:val="26"/>
          <w:szCs w:val="26"/>
        </w:rPr>
        <w:t>Trong thời gian làm việc trên đơn vị,</w:t>
      </w:r>
      <w:r w:rsidR="00196073">
        <w:rPr>
          <w:noProof/>
          <w:sz w:val="26"/>
          <w:szCs w:val="26"/>
        </w:rPr>
        <w:t xml:space="preserve"> tôi còn học được cách quản lý dự án theo quy trình Scru</w:t>
      </w:r>
      <w:r w:rsidR="00F916CF">
        <w:rPr>
          <w:noProof/>
          <w:sz w:val="26"/>
          <w:szCs w:val="26"/>
        </w:rPr>
        <w:t xml:space="preserve">m. Ngoài những kiến thức cũ trong giai đoạn trước được củng cố lại thì tôi </w:t>
      </w:r>
      <w:r w:rsidR="00B10979">
        <w:rPr>
          <w:noProof/>
          <w:sz w:val="26"/>
          <w:szCs w:val="26"/>
        </w:rPr>
        <w:t xml:space="preserve">học thêm được những công nghệ </w:t>
      </w:r>
      <w:r w:rsidR="00196073">
        <w:rPr>
          <w:noProof/>
          <w:sz w:val="26"/>
          <w:szCs w:val="26"/>
        </w:rPr>
        <w:t>mới như Git, Mockito,</w:t>
      </w:r>
      <w:r w:rsidR="00A62F5D">
        <w:rPr>
          <w:noProof/>
          <w:sz w:val="26"/>
          <w:szCs w:val="26"/>
        </w:rPr>
        <w:t xml:space="preserve"> H2,…</w:t>
      </w:r>
      <w:r w:rsidR="00431A23">
        <w:rPr>
          <w:noProof/>
          <w:sz w:val="26"/>
          <w:szCs w:val="26"/>
        </w:rPr>
        <w:t xml:space="preserve"> </w:t>
      </w:r>
    </w:p>
    <w:p w:rsidR="00775F85" w:rsidRPr="008E016E" w:rsidRDefault="000A6910" w:rsidP="002F4517">
      <w:pPr>
        <w:widowControl/>
        <w:autoSpaceDE/>
        <w:autoSpaceDN/>
        <w:spacing w:after="200" w:line="276" w:lineRule="auto"/>
        <w:ind w:left="720" w:firstLine="540"/>
        <w:contextualSpacing/>
        <w:rPr>
          <w:noProof/>
          <w:sz w:val="26"/>
          <w:szCs w:val="26"/>
        </w:rPr>
      </w:pPr>
      <w:r>
        <w:rPr>
          <w:noProof/>
          <w:sz w:val="26"/>
          <w:szCs w:val="26"/>
        </w:rPr>
        <w:t xml:space="preserve">Đồng thời tôi cũng đã nâng cao được nhiều kỹ năng </w:t>
      </w:r>
      <w:r w:rsidR="00740933">
        <w:rPr>
          <w:noProof/>
          <w:sz w:val="26"/>
          <w:szCs w:val="26"/>
        </w:rPr>
        <w:t xml:space="preserve">thực hành </w:t>
      </w:r>
      <w:r>
        <w:rPr>
          <w:noProof/>
          <w:sz w:val="26"/>
          <w:szCs w:val="26"/>
        </w:rPr>
        <w:t xml:space="preserve">như </w:t>
      </w:r>
      <w:r w:rsidR="00775F85" w:rsidRPr="00775F85">
        <w:rPr>
          <w:noProof/>
          <w:sz w:val="26"/>
          <w:szCs w:val="26"/>
        </w:rPr>
        <w:t>kỹ năng làm việc nhóm</w:t>
      </w:r>
      <w:r>
        <w:rPr>
          <w:noProof/>
          <w:sz w:val="26"/>
          <w:szCs w:val="26"/>
        </w:rPr>
        <w:t xml:space="preserve"> và trao đổi kiến thức</w:t>
      </w:r>
      <w:r w:rsidR="00775F85" w:rsidRPr="00775F85">
        <w:rPr>
          <w:noProof/>
          <w:sz w:val="26"/>
          <w:szCs w:val="26"/>
        </w:rPr>
        <w:t>, nâng cao kỹ năng quản lí thời gian, phân chia công việc</w:t>
      </w:r>
      <w:r w:rsidR="00775F85">
        <w:rPr>
          <w:noProof/>
          <w:sz w:val="26"/>
          <w:szCs w:val="26"/>
        </w:rPr>
        <w:t xml:space="preserve"> trong ngày. </w:t>
      </w:r>
      <w:r>
        <w:rPr>
          <w:noProof/>
          <w:sz w:val="26"/>
          <w:szCs w:val="26"/>
        </w:rPr>
        <w:t xml:space="preserve">Tôi cũng củng cố </w:t>
      </w:r>
      <w:r w:rsidR="008E016E" w:rsidRPr="005A7C68">
        <w:rPr>
          <w:noProof/>
          <w:sz w:val="26"/>
          <w:szCs w:val="26"/>
          <w:lang w:val="vi-VN"/>
        </w:rPr>
        <w:t xml:space="preserve">khả năng tự </w:t>
      </w:r>
      <w:r w:rsidR="008E016E">
        <w:rPr>
          <w:noProof/>
          <w:sz w:val="26"/>
          <w:szCs w:val="26"/>
        </w:rPr>
        <w:t xml:space="preserve">học </w:t>
      </w:r>
      <w:r w:rsidR="00C80F5D">
        <w:rPr>
          <w:noProof/>
          <w:sz w:val="26"/>
          <w:szCs w:val="26"/>
        </w:rPr>
        <w:t xml:space="preserve">của mình </w:t>
      </w:r>
      <w:r w:rsidR="008E016E">
        <w:rPr>
          <w:noProof/>
          <w:sz w:val="26"/>
          <w:szCs w:val="26"/>
        </w:rPr>
        <w:t>qua việc tìm hiểu</w:t>
      </w:r>
      <w:r w:rsidR="008E016E" w:rsidRPr="005A7C68">
        <w:rPr>
          <w:noProof/>
          <w:sz w:val="26"/>
          <w:szCs w:val="26"/>
          <w:lang w:val="vi-VN"/>
        </w:rPr>
        <w:t xml:space="preserve"> k</w:t>
      </w:r>
      <w:r w:rsidR="00A13F8E">
        <w:rPr>
          <w:noProof/>
          <w:sz w:val="26"/>
          <w:szCs w:val="26"/>
          <w:lang w:val="vi-VN"/>
        </w:rPr>
        <w:t>iến thức mới trên mạng Internet</w:t>
      </w:r>
      <w:r w:rsidR="008E016E">
        <w:rPr>
          <w:noProof/>
          <w:sz w:val="26"/>
          <w:szCs w:val="26"/>
        </w:rPr>
        <w:t>.</w:t>
      </w:r>
    </w:p>
    <w:p w:rsidR="00775F85" w:rsidRPr="00775F85" w:rsidRDefault="00775F85" w:rsidP="002F4517">
      <w:pPr>
        <w:widowControl/>
        <w:autoSpaceDE/>
        <w:autoSpaceDN/>
        <w:spacing w:after="200" w:line="276" w:lineRule="auto"/>
        <w:ind w:left="720" w:firstLine="540"/>
        <w:contextualSpacing/>
        <w:rPr>
          <w:noProof/>
          <w:sz w:val="26"/>
          <w:szCs w:val="26"/>
        </w:rPr>
        <w:sectPr w:rsidR="00775F85" w:rsidRPr="00775F85">
          <w:pgSz w:w="12240" w:h="15840"/>
          <w:pgMar w:top="940" w:right="600" w:bottom="940" w:left="1080" w:header="727" w:footer="741" w:gutter="0"/>
          <w:cols w:space="720"/>
        </w:sectPr>
      </w:pPr>
      <w:r w:rsidRPr="00775F85">
        <w:rPr>
          <w:noProof/>
          <w:sz w:val="26"/>
          <w:szCs w:val="26"/>
        </w:rPr>
        <w:lastRenderedPageBreak/>
        <w:t xml:space="preserve">Ngoài những </w:t>
      </w:r>
      <w:bookmarkStart w:id="22" w:name="_GoBack"/>
      <w:bookmarkEnd w:id="22"/>
      <w:r w:rsidRPr="00775F85">
        <w:rPr>
          <w:noProof/>
          <w:sz w:val="26"/>
          <w:szCs w:val="26"/>
        </w:rPr>
        <w:t xml:space="preserve">kiến thức về chuyên môn và </w:t>
      </w:r>
      <w:r w:rsidR="00A13F8E">
        <w:rPr>
          <w:noProof/>
          <w:sz w:val="26"/>
          <w:szCs w:val="26"/>
        </w:rPr>
        <w:t>kỹ năng thực hành</w:t>
      </w:r>
      <w:r w:rsidRPr="00775F85">
        <w:rPr>
          <w:noProof/>
          <w:sz w:val="26"/>
          <w:szCs w:val="26"/>
        </w:rPr>
        <w:t xml:space="preserve">, quan trọng không kém là </w:t>
      </w:r>
      <w:r w:rsidR="00A13F8E">
        <w:rPr>
          <w:noProof/>
          <w:sz w:val="26"/>
          <w:szCs w:val="26"/>
        </w:rPr>
        <w:t xml:space="preserve">những kinh nghiệm tôi đã tích lũy được. </w:t>
      </w:r>
      <w:r w:rsidR="005C10D1">
        <w:rPr>
          <w:noProof/>
          <w:sz w:val="26"/>
          <w:szCs w:val="26"/>
        </w:rPr>
        <w:t xml:space="preserve">Những dự án tôi đã làm đều giúp tôi có thêm kinh nghiệm về lập trình trang web với mô hình MVC. </w:t>
      </w:r>
      <w:r w:rsidR="00A13F8E">
        <w:rPr>
          <w:noProof/>
          <w:sz w:val="26"/>
          <w:szCs w:val="26"/>
        </w:rPr>
        <w:t>Tôi cũng tự tin hơn trong việc</w:t>
      </w:r>
      <w:r w:rsidR="005B7019" w:rsidRPr="005B7019">
        <w:rPr>
          <w:sz w:val="26"/>
          <w:szCs w:val="26"/>
          <w:lang w:val="vi-VN"/>
        </w:rPr>
        <w:t xml:space="preserve"> </w:t>
      </w:r>
      <w:r w:rsidR="005B7019" w:rsidRPr="005A7C68">
        <w:rPr>
          <w:sz w:val="26"/>
          <w:szCs w:val="26"/>
          <w:lang w:val="vi-VN"/>
        </w:rPr>
        <w:t xml:space="preserve">viết </w:t>
      </w:r>
      <w:r w:rsidR="00065514">
        <w:rPr>
          <w:sz w:val="26"/>
          <w:szCs w:val="26"/>
        </w:rPr>
        <w:t xml:space="preserve">các </w:t>
      </w:r>
      <w:r w:rsidR="005B7019">
        <w:rPr>
          <w:sz w:val="26"/>
          <w:szCs w:val="26"/>
        </w:rPr>
        <w:t xml:space="preserve">bản </w:t>
      </w:r>
      <w:r w:rsidR="005B7019" w:rsidRPr="005A7C68">
        <w:rPr>
          <w:sz w:val="26"/>
          <w:szCs w:val="26"/>
          <w:lang w:val="vi-VN"/>
        </w:rPr>
        <w:t>báo cáo</w:t>
      </w:r>
      <w:r w:rsidR="006E5830">
        <w:rPr>
          <w:sz w:val="26"/>
          <w:szCs w:val="26"/>
        </w:rPr>
        <w:t xml:space="preserve">, </w:t>
      </w:r>
      <w:r w:rsidR="00A13F8E">
        <w:rPr>
          <w:noProof/>
          <w:sz w:val="26"/>
          <w:szCs w:val="26"/>
        </w:rPr>
        <w:t>phân tích yêu cầu của khách hàng</w:t>
      </w:r>
      <w:r w:rsidR="006E5830">
        <w:rPr>
          <w:noProof/>
          <w:sz w:val="26"/>
          <w:szCs w:val="26"/>
        </w:rPr>
        <w:t xml:space="preserve">, đặc biệt là khả năng giao tiếp </w:t>
      </w:r>
      <w:r w:rsidR="006E5830">
        <w:rPr>
          <w:noProof/>
          <w:sz w:val="26"/>
          <w:szCs w:val="26"/>
        </w:rPr>
        <w:t>cấp trên và thành viên trong nhóm</w:t>
      </w:r>
      <w:r w:rsidR="005B7019">
        <w:rPr>
          <w:noProof/>
          <w:sz w:val="26"/>
          <w:szCs w:val="26"/>
        </w:rPr>
        <w:t>.</w:t>
      </w:r>
    </w:p>
    <w:p w:rsidR="00094D52" w:rsidRPr="005A7C68" w:rsidRDefault="00094D52">
      <w:pPr>
        <w:pStyle w:val="BodyText"/>
        <w:rPr>
          <w:sz w:val="20"/>
          <w:lang w:val="vi-VN"/>
        </w:rPr>
      </w:pPr>
    </w:p>
    <w:p w:rsidR="00094D52" w:rsidRPr="005A7C68" w:rsidRDefault="00094D52">
      <w:pPr>
        <w:pStyle w:val="BodyText"/>
        <w:spacing w:before="8"/>
        <w:rPr>
          <w:sz w:val="11"/>
          <w:lang w:val="vi-VN"/>
        </w:rPr>
      </w:pPr>
    </w:p>
    <w:p w:rsidR="00094D52" w:rsidRPr="005A7C68" w:rsidRDefault="000E1C2D">
      <w:pPr>
        <w:pStyle w:val="BodyText"/>
        <w:ind w:left="119"/>
        <w:rPr>
          <w:sz w:val="20"/>
          <w:lang w:val="vi-VN"/>
        </w:rPr>
      </w:pPr>
      <w:r>
        <w:rPr>
          <w:sz w:val="20"/>
          <w:lang w:val="vi-VN"/>
        </w:rPr>
      </w:r>
      <w:r>
        <w:rPr>
          <w:sz w:val="20"/>
          <w:lang w:val="vi-VN"/>
        </w:rPr>
        <w:pict>
          <v:shapetype id="_x0000_t202" coordsize="21600,21600" o:spt="202" path="m,l,21600r21600,l21600,xe">
            <v:stroke joinstyle="miter"/>
            <v:path gradientshapeok="t" o:connecttype="rect"/>
          </v:shapetype>
          <v:shape id="_x0000_s1048"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8" inset="0,0,0,0">
              <w:txbxContent>
                <w:p w:rsidR="00094D52" w:rsidRDefault="00C56533">
                  <w:pPr>
                    <w:spacing w:before="74"/>
                    <w:ind w:left="1228"/>
                    <w:rPr>
                      <w:b/>
                      <w:sz w:val="44"/>
                    </w:rPr>
                  </w:pPr>
                  <w:r>
                    <w:rPr>
                      <w:b/>
                      <w:shadow/>
                      <w:sz w:val="44"/>
                    </w:rPr>
                    <w:t>NHẬN XÉT CỦA CƠ QUAN THỰC TẬP</w:t>
                  </w:r>
                </w:p>
              </w:txbxContent>
            </v:textbox>
            <w10:wrap type="none"/>
            <w10:anchorlock/>
          </v:shape>
        </w:pic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E1C2D">
      <w:pPr>
        <w:spacing w:before="220"/>
        <w:ind w:left="637"/>
        <w:rPr>
          <w:sz w:val="26"/>
          <w:lang w:val="vi-VN"/>
        </w:rPr>
      </w:pPr>
      <w:r>
        <w:rPr>
          <w:lang w:val="vi-VN"/>
        </w:rPr>
        <w:pict>
          <v:rect id="_x0000_s1027" style="position:absolute;left:0;text-align:left;margin-left:65.2pt;margin-top:-3.75pt;width:503.25pt;height:580.1pt;z-index:-6064;mso-position-horizontal-relative:page" filled="f" strokeweight=".5pt">
            <w10:wrap anchorx="page"/>
          </v:rect>
        </w:pict>
      </w:r>
      <w:r w:rsidR="00C56533" w:rsidRPr="005A7C68">
        <w:rPr>
          <w:sz w:val="26"/>
          <w:lang w:val="vi-VN"/>
        </w:rPr>
        <w:t>Ưu điểm:</w:t>
      </w:r>
    </w:p>
    <w:p w:rsidR="00094D52" w:rsidRPr="005A7C68" w:rsidRDefault="00C56533">
      <w:pPr>
        <w:pStyle w:val="BodyText"/>
        <w:spacing w:before="15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3"/>
        <w:ind w:left="637"/>
        <w:rPr>
          <w:lang w:val="vi-VN"/>
        </w:rPr>
      </w:pPr>
      <w:r w:rsidRPr="005A7C68">
        <w:rPr>
          <w:lang w:val="vi-VN"/>
        </w:rPr>
        <w:t>.............................................................................................................................</w:t>
      </w:r>
    </w:p>
    <w:p w:rsidR="00094D52" w:rsidRPr="005A7C68" w:rsidRDefault="00C56533">
      <w:pPr>
        <w:pStyle w:val="BodyText"/>
        <w:spacing w:before="161"/>
        <w:ind w:left="637"/>
        <w:rPr>
          <w:lang w:val="vi-VN"/>
        </w:rPr>
      </w:pPr>
      <w:r w:rsidRPr="005A7C68">
        <w:rPr>
          <w:lang w:val="vi-VN"/>
        </w:rPr>
        <w:t>.............................................................................................................................</w:t>
      </w:r>
    </w:p>
    <w:p w:rsidR="00094D52" w:rsidRPr="005A7C68" w:rsidRDefault="00094D52">
      <w:pPr>
        <w:pStyle w:val="BodyText"/>
        <w:rPr>
          <w:sz w:val="30"/>
          <w:lang w:val="vi-VN"/>
        </w:rPr>
      </w:pPr>
    </w:p>
    <w:p w:rsidR="00094D52" w:rsidRPr="005A7C68" w:rsidRDefault="00094D52">
      <w:pPr>
        <w:pStyle w:val="BodyText"/>
        <w:spacing w:before="9"/>
        <w:rPr>
          <w:sz w:val="25"/>
          <w:lang w:val="vi-VN"/>
        </w:rPr>
      </w:pPr>
    </w:p>
    <w:p w:rsidR="00094D52" w:rsidRPr="005A7C68" w:rsidRDefault="00C56533">
      <w:pPr>
        <w:spacing w:before="1"/>
        <w:ind w:left="637"/>
        <w:rPr>
          <w:sz w:val="26"/>
          <w:lang w:val="vi-VN"/>
        </w:rPr>
      </w:pPr>
      <w:r w:rsidRPr="005A7C68">
        <w:rPr>
          <w:sz w:val="26"/>
          <w:lang w:val="vi-VN"/>
        </w:rPr>
        <w:t>Nhược điểm:</w:t>
      </w:r>
    </w:p>
    <w:p w:rsidR="00094D52" w:rsidRPr="005A7C68" w:rsidRDefault="00C56533">
      <w:pPr>
        <w:pStyle w:val="BodyText"/>
        <w:spacing w:before="15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3"/>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spacing w:before="160"/>
        <w:ind w:left="637"/>
        <w:rPr>
          <w:sz w:val="26"/>
          <w:lang w:val="vi-VN"/>
        </w:rPr>
      </w:pPr>
      <w:r w:rsidRPr="005A7C68">
        <w:rPr>
          <w:sz w:val="26"/>
          <w:lang w:val="vi-VN"/>
        </w:rPr>
        <w:t>Đề xuất, góp ý:</w:t>
      </w:r>
    </w:p>
    <w:p w:rsidR="00094D52" w:rsidRPr="005A7C68" w:rsidRDefault="00C56533">
      <w:pPr>
        <w:pStyle w:val="BodyText"/>
        <w:spacing w:before="15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3"/>
        <w:ind w:left="637"/>
        <w:rPr>
          <w:lang w:val="vi-VN"/>
        </w:rPr>
      </w:pPr>
      <w:r w:rsidRPr="005A7C68">
        <w:rPr>
          <w:lang w:val="vi-VN"/>
        </w:rPr>
        <w:t>.............................................................................................................................</w: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1"/>
        <w:rPr>
          <w:sz w:val="15"/>
          <w:lang w:val="vi-VN"/>
        </w:rPr>
      </w:pPr>
    </w:p>
    <w:tbl>
      <w:tblPr>
        <w:tblW w:w="0" w:type="auto"/>
        <w:tblInd w:w="16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2"/>
        <w:gridCol w:w="3374"/>
      </w:tblGrid>
      <w:tr w:rsidR="00094D52" w:rsidRPr="005A7C68">
        <w:trPr>
          <w:trHeight w:hRule="exact" w:val="335"/>
        </w:trPr>
        <w:tc>
          <w:tcPr>
            <w:tcW w:w="3352" w:type="dxa"/>
          </w:tcPr>
          <w:p w:rsidR="00094D52" w:rsidRPr="005A7C68" w:rsidRDefault="00C56533">
            <w:pPr>
              <w:pStyle w:val="TableParagraph"/>
              <w:spacing w:line="287" w:lineRule="exact"/>
              <w:ind w:right="997"/>
              <w:rPr>
                <w:b/>
                <w:sz w:val="26"/>
                <w:lang w:val="vi-VN"/>
              </w:rPr>
            </w:pPr>
            <w:r w:rsidRPr="005A7C68">
              <w:rPr>
                <w:b/>
                <w:sz w:val="26"/>
                <w:lang w:val="vi-VN"/>
              </w:rPr>
              <w:t>Người nhận xét</w:t>
            </w:r>
          </w:p>
        </w:tc>
        <w:tc>
          <w:tcPr>
            <w:tcW w:w="3374" w:type="dxa"/>
          </w:tcPr>
          <w:p w:rsidR="00094D52" w:rsidRPr="005A7C68" w:rsidRDefault="00C56533">
            <w:pPr>
              <w:pStyle w:val="TableParagraph"/>
              <w:spacing w:line="287" w:lineRule="exact"/>
              <w:ind w:left="996"/>
              <w:rPr>
                <w:b/>
                <w:sz w:val="26"/>
                <w:lang w:val="vi-VN"/>
              </w:rPr>
            </w:pPr>
            <w:r w:rsidRPr="005A7C68">
              <w:rPr>
                <w:b/>
                <w:sz w:val="26"/>
                <w:lang w:val="vi-VN"/>
              </w:rPr>
              <w:t>Đại diện Công ty</w:t>
            </w:r>
          </w:p>
        </w:tc>
      </w:tr>
      <w:tr w:rsidR="00094D52" w:rsidRPr="005A7C68">
        <w:trPr>
          <w:trHeight w:hRule="exact" w:val="335"/>
        </w:trPr>
        <w:tc>
          <w:tcPr>
            <w:tcW w:w="3352" w:type="dxa"/>
          </w:tcPr>
          <w:p w:rsidR="00094D52" w:rsidRPr="005A7C68" w:rsidRDefault="00C56533">
            <w:pPr>
              <w:pStyle w:val="TableParagraph"/>
              <w:spacing w:before="36"/>
              <w:ind w:right="1000"/>
              <w:rPr>
                <w:i/>
                <w:sz w:val="26"/>
                <w:lang w:val="vi-VN"/>
              </w:rPr>
            </w:pPr>
            <w:r w:rsidRPr="005A7C68">
              <w:rPr>
                <w:i/>
                <w:sz w:val="26"/>
                <w:lang w:val="vi-VN"/>
              </w:rPr>
              <w:t>(Ký &amp; ghi rõ họ tên)</w:t>
            </w:r>
          </w:p>
        </w:tc>
        <w:tc>
          <w:tcPr>
            <w:tcW w:w="3374" w:type="dxa"/>
          </w:tcPr>
          <w:p w:rsidR="00094D52" w:rsidRPr="005A7C68" w:rsidRDefault="00C56533">
            <w:pPr>
              <w:pStyle w:val="TableParagraph"/>
              <w:spacing w:before="36"/>
              <w:ind w:left="1001"/>
              <w:rPr>
                <w:i/>
                <w:sz w:val="26"/>
                <w:lang w:val="vi-VN"/>
              </w:rPr>
            </w:pPr>
            <w:r w:rsidRPr="005A7C68">
              <w:rPr>
                <w:i/>
                <w:sz w:val="26"/>
                <w:lang w:val="vi-VN"/>
              </w:rPr>
              <w:t>(Ký tên &amp; đóng dấu)</w:t>
            </w:r>
          </w:p>
        </w:tc>
      </w:tr>
    </w:tbl>
    <w:p w:rsidR="00094D52" w:rsidRPr="005A7C68" w:rsidRDefault="00094D52">
      <w:pPr>
        <w:rPr>
          <w:sz w:val="26"/>
          <w:lang w:val="vi-VN"/>
        </w:rPr>
        <w:sectPr w:rsidR="00094D52" w:rsidRPr="005A7C68">
          <w:pgSz w:w="12240" w:h="15840"/>
          <w:pgMar w:top="940" w:right="600" w:bottom="940" w:left="1180" w:header="727" w:footer="741" w:gutter="0"/>
          <w:cols w:space="720"/>
        </w:sectPr>
      </w:pPr>
    </w:p>
    <w:p w:rsidR="00094D52" w:rsidRPr="005A7C68" w:rsidRDefault="000E1C2D">
      <w:pPr>
        <w:pStyle w:val="BodyText"/>
        <w:rPr>
          <w:sz w:val="20"/>
          <w:lang w:val="vi-VN"/>
        </w:rPr>
      </w:pPr>
      <w:r>
        <w:rPr>
          <w:lang w:val="vi-VN"/>
        </w:rPr>
        <w:lastRenderedPageBreak/>
        <w:pict>
          <v:rect id="_x0000_s1026" style="position:absolute;margin-left:65.65pt;margin-top:137.2pt;width:503.25pt;height:580.1pt;z-index:-6040;mso-position-horizontal-relative:page;mso-position-vertical-relative:page" filled="f" strokeweight=".5pt">
            <w10:wrap anchorx="page" anchory="page"/>
          </v:rect>
        </w:pic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2"/>
        <w:rPr>
          <w:sz w:val="18"/>
          <w:lang w:val="vi-VN"/>
        </w:rPr>
      </w:pPr>
    </w:p>
    <w:p w:rsidR="00094D52" w:rsidRPr="005A7C68" w:rsidRDefault="00C56533">
      <w:pPr>
        <w:pStyle w:val="BodyText"/>
        <w:spacing w:before="89"/>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3"/>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3"/>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2"/>
        <w:rPr>
          <w:sz w:val="25"/>
          <w:lang w:val="vi-VN"/>
        </w:rPr>
      </w:pPr>
    </w:p>
    <w:tbl>
      <w:tblPr>
        <w:tblW w:w="0" w:type="auto"/>
        <w:tblInd w:w="6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7"/>
      </w:tblGrid>
      <w:tr w:rsidR="00094D52" w:rsidRPr="005A7C68">
        <w:trPr>
          <w:trHeight w:hRule="exact" w:val="334"/>
        </w:trPr>
        <w:tc>
          <w:tcPr>
            <w:tcW w:w="2597" w:type="dxa"/>
          </w:tcPr>
          <w:p w:rsidR="00094D52" w:rsidRPr="005A7C68" w:rsidRDefault="00C56533">
            <w:pPr>
              <w:pStyle w:val="TableParagraph"/>
              <w:spacing w:line="287" w:lineRule="exact"/>
              <w:ind w:left="179" w:right="180"/>
              <w:rPr>
                <w:b/>
                <w:sz w:val="26"/>
                <w:lang w:val="vi-VN"/>
              </w:rPr>
            </w:pPr>
            <w:r w:rsidRPr="005A7C68">
              <w:rPr>
                <w:b/>
                <w:sz w:val="26"/>
                <w:lang w:val="vi-VN"/>
              </w:rPr>
              <w:t>Người nhận xét</w:t>
            </w:r>
          </w:p>
        </w:tc>
      </w:tr>
      <w:tr w:rsidR="00094D52" w:rsidRPr="005A7C68">
        <w:trPr>
          <w:trHeight w:hRule="exact" w:val="334"/>
        </w:trPr>
        <w:tc>
          <w:tcPr>
            <w:tcW w:w="2597" w:type="dxa"/>
          </w:tcPr>
          <w:p w:rsidR="00094D52" w:rsidRPr="005A7C68" w:rsidRDefault="00C56533">
            <w:pPr>
              <w:pStyle w:val="TableParagraph"/>
              <w:spacing w:before="35"/>
              <w:ind w:right="180"/>
              <w:rPr>
                <w:i/>
                <w:sz w:val="26"/>
                <w:lang w:val="vi-VN"/>
              </w:rPr>
            </w:pPr>
            <w:r w:rsidRPr="005A7C68">
              <w:rPr>
                <w:i/>
                <w:sz w:val="26"/>
                <w:lang w:val="vi-VN"/>
              </w:rPr>
              <w:t>(Ký tên và đóng dấu)</w:t>
            </w:r>
          </w:p>
        </w:tc>
      </w:tr>
    </w:tbl>
    <w:p w:rsidR="00C56533" w:rsidRPr="005A7C68" w:rsidRDefault="00C56533">
      <w:pPr>
        <w:rPr>
          <w:lang w:val="vi-VN"/>
        </w:rPr>
      </w:pPr>
    </w:p>
    <w:sectPr w:rsidR="00C56533" w:rsidRPr="005A7C68">
      <w:headerReference w:type="default" r:id="rId14"/>
      <w:pgSz w:w="12240" w:h="15840"/>
      <w:pgMar w:top="2300" w:right="600" w:bottom="940" w:left="1200" w:header="727"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2D" w:rsidRDefault="000E1C2D">
      <w:r>
        <w:separator/>
      </w:r>
    </w:p>
  </w:endnote>
  <w:endnote w:type="continuationSeparator" w:id="0">
    <w:p w:rsidR="000E1C2D" w:rsidRDefault="000E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8" w:rsidRDefault="000E1C2D">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07.85pt;margin-top:743.95pt;width:33.7pt;height:13.05pt;z-index:-3136;mso-position-horizontal-relative:page;mso-position-vertical-relative:page" filled="f" stroked="f">
          <v:textbox style="mso-next-textbox:#_x0000_s2058" inset="0,0,0,0">
            <w:txbxContent>
              <w:p w:rsidR="00C175D8" w:rsidRDefault="00C175D8">
                <w:pPr>
                  <w:spacing w:before="10"/>
                  <w:ind w:left="20"/>
                  <w:rPr>
                    <w:b/>
                    <w:sz w:val="20"/>
                  </w:rPr>
                </w:pPr>
                <w:r>
                  <w:rPr>
                    <w:b/>
                    <w:sz w:val="20"/>
                  </w:rPr>
                  <w:t xml:space="preserve">Page </w:t>
                </w:r>
                <w:r>
                  <w:fldChar w:fldCharType="begin"/>
                </w:r>
                <w:r>
                  <w:rPr>
                    <w:b/>
                    <w:sz w:val="20"/>
                  </w:rPr>
                  <w:instrText xml:space="preserve"> PAGE </w:instrText>
                </w:r>
                <w:r>
                  <w:fldChar w:fldCharType="separate"/>
                </w:r>
                <w:r w:rsidR="008A1634">
                  <w:rPr>
                    <w:b/>
                    <w:noProof/>
                    <w:sz w:val="20"/>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52" w:rsidRDefault="000E1C2D" w:rsidP="00AA141C">
    <w:pPr>
      <w:pStyle w:val="BodyText"/>
      <w:tabs>
        <w:tab w:val="center" w:pos="5230"/>
      </w:tabs>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85pt;margin-top:743.95pt;width:37.9pt;height:13.05pt;z-index:-6280;mso-position-horizontal-relative:page;mso-position-vertical-relative:page" filled="f" stroked="f">
          <v:textbox style="mso-next-textbox:#_x0000_s2052" inset="0,0,0,0">
            <w:txbxContent>
              <w:p w:rsidR="00094D52" w:rsidRDefault="00CE5401" w:rsidP="00AA141C">
                <w:pPr>
                  <w:spacing w:before="10"/>
                  <w:ind w:left="20"/>
                  <w:rPr>
                    <w:b/>
                    <w:sz w:val="20"/>
                  </w:rPr>
                </w:pPr>
                <w:r>
                  <w:rPr>
                    <w:b/>
                    <w:sz w:val="20"/>
                  </w:rPr>
                  <w:t xml:space="preserve">Page </w:t>
                </w:r>
                <w:r w:rsidR="00C56533">
                  <w:fldChar w:fldCharType="begin"/>
                </w:r>
                <w:r w:rsidR="00C56533">
                  <w:rPr>
                    <w:b/>
                    <w:sz w:val="20"/>
                  </w:rPr>
                  <w:instrText xml:space="preserve"> PAGE </w:instrText>
                </w:r>
                <w:r w:rsidR="00C56533">
                  <w:fldChar w:fldCharType="separate"/>
                </w:r>
                <w:r w:rsidR="008A1634">
                  <w:rPr>
                    <w:b/>
                    <w:noProof/>
                    <w:sz w:val="20"/>
                  </w:rPr>
                  <w:t>10</w:t>
                </w:r>
                <w:r w:rsidR="00C56533">
                  <w:fldChar w:fldCharType="end"/>
                </w:r>
              </w:p>
            </w:txbxContent>
          </v:textbox>
          <w10:wrap anchorx="page" anchory="page"/>
        </v:shape>
      </w:pict>
    </w:r>
    <w:r w:rsidR="00AA141C">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2D" w:rsidRDefault="000E1C2D">
      <w:r>
        <w:separator/>
      </w:r>
    </w:p>
  </w:footnote>
  <w:footnote w:type="continuationSeparator" w:id="0">
    <w:p w:rsidR="000E1C2D" w:rsidRDefault="000E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D8" w:rsidRDefault="000E1C2D">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03.2pt;margin-top:35.35pt;width:73.8pt;height:13.05pt;z-index:-4160;mso-position-horizontal-relative:page;mso-position-vertical-relative:page" filled="f" stroked="f">
          <v:textbox style="mso-next-textbox:#_x0000_s2057" inset="0,0,0,0">
            <w:txbxContent>
              <w:p w:rsidR="00C175D8" w:rsidRPr="00641F52" w:rsidRDefault="00C175D8">
                <w:pPr>
                  <w:spacing w:before="10"/>
                  <w:ind w:left="20"/>
                  <w:rPr>
                    <w:b/>
                    <w:sz w:val="20"/>
                    <w:lang w:val="vi-VN"/>
                  </w:rPr>
                </w:pPr>
                <w:r w:rsidRPr="00641F52">
                  <w:rPr>
                    <w:b/>
                    <w:sz w:val="20"/>
                    <w:lang w:val="vi-VN"/>
                  </w:rPr>
                  <w:t>Báo cáo thực tậ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52" w:rsidRDefault="000E1C2D">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2pt;margin-top:35.35pt;width:73.8pt;height:13.05pt;z-index:-6304;mso-position-horizontal-relative:page;mso-position-vertical-relative:page" filled="f" stroked="f">
          <v:textbox style="mso-next-textbox:#_x0000_s2053" inset="0,0,0,0">
            <w:txbxContent>
              <w:p w:rsidR="00094D52" w:rsidRPr="00641F52" w:rsidRDefault="00C56533">
                <w:pPr>
                  <w:spacing w:before="10"/>
                  <w:ind w:left="20"/>
                  <w:rPr>
                    <w:b/>
                    <w:sz w:val="20"/>
                    <w:lang w:val="vi-VN"/>
                  </w:rPr>
                </w:pPr>
                <w:r w:rsidRPr="00641F52">
                  <w:rPr>
                    <w:b/>
                    <w:sz w:val="20"/>
                    <w:lang w:val="vi-VN"/>
                  </w:rPr>
                  <w:t>Báo cáo thực tậ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52" w:rsidRDefault="000E1C2D">
    <w:pPr>
      <w:pStyle w:val="BodyText"/>
      <w:spacing w:line="14" w:lineRule="auto"/>
      <w:rPr>
        <w:sz w:val="20"/>
      </w:rPr>
    </w:pPr>
    <w:r>
      <w:pict>
        <v:rect id="_x0000_s2051" style="position:absolute;margin-left:65.65pt;margin-top:64.55pt;width:503.25pt;height:50.95pt;z-index:-6256;mso-position-horizontal-relative:page;mso-position-vertical-relative:page" filled="f" strokeweight=".5pt">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03.2pt;margin-top:35.35pt;width:73.8pt;height:13.05pt;z-index:-6232;mso-position-horizontal-relative:page;mso-position-vertical-relative:page" filled="f" stroked="f">
          <v:textbox inset="0,0,0,0">
            <w:txbxContent>
              <w:p w:rsidR="00094D52" w:rsidRPr="00226FFC" w:rsidRDefault="00C56533">
                <w:pPr>
                  <w:spacing w:before="10"/>
                  <w:ind w:left="20"/>
                  <w:rPr>
                    <w:b/>
                    <w:sz w:val="20"/>
                    <w:lang w:val="vi-VN"/>
                  </w:rPr>
                </w:pPr>
                <w:r w:rsidRPr="00226FFC">
                  <w:rPr>
                    <w:b/>
                    <w:sz w:val="20"/>
                    <w:lang w:val="vi-VN"/>
                  </w:rPr>
                  <w:t>Báo cáo thực tập</w:t>
                </w:r>
              </w:p>
            </w:txbxContent>
          </v:textbox>
          <w10:wrap anchorx="page" anchory="page"/>
        </v:shape>
      </w:pict>
    </w:r>
    <w:r>
      <w:pict>
        <v:shape id="_x0000_s2049" type="#_x0000_t202" style="position:absolute;margin-left:194.3pt;margin-top:68.5pt;width:245.95pt;height:26.35pt;z-index:-6208;mso-position-horizontal-relative:page;mso-position-vertical-relative:page" filled="f" stroked="f">
          <v:textbox inset="0,0,0,0">
            <w:txbxContent>
              <w:p w:rsidR="00094D52" w:rsidRDefault="00C56533">
                <w:pPr>
                  <w:ind w:left="20"/>
                  <w:rPr>
                    <w:b/>
                    <w:sz w:val="44"/>
                  </w:rPr>
                </w:pPr>
                <w:r>
                  <w:rPr>
                    <w:b/>
                    <w:shadow/>
                    <w:sz w:val="44"/>
                  </w:rPr>
                  <w:t>NHẬN XÉT CỦA FTIC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956"/>
    <w:multiLevelType w:val="hybridMultilevel"/>
    <w:tmpl w:val="B3DA3930"/>
    <w:lvl w:ilvl="0" w:tplc="DE2CFBF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6144D6"/>
    <w:multiLevelType w:val="hybridMultilevel"/>
    <w:tmpl w:val="0DF6F702"/>
    <w:lvl w:ilvl="0" w:tplc="DE2CFBF0">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830F7"/>
    <w:multiLevelType w:val="hybridMultilevel"/>
    <w:tmpl w:val="4BE062A4"/>
    <w:lvl w:ilvl="0" w:tplc="DE2CFBF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88B542D"/>
    <w:multiLevelType w:val="hybridMultilevel"/>
    <w:tmpl w:val="0EC05346"/>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2F7038C"/>
    <w:multiLevelType w:val="hybridMultilevel"/>
    <w:tmpl w:val="88CC66E8"/>
    <w:lvl w:ilvl="0" w:tplc="DE2CFBF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27381"/>
    <w:multiLevelType w:val="hybridMultilevel"/>
    <w:tmpl w:val="B5AADDDE"/>
    <w:lvl w:ilvl="0" w:tplc="DE2CFBF0">
      <w:start w:val="1"/>
      <w:numFmt w:val="bullet"/>
      <w:lvlText w:val="-"/>
      <w:lvlJc w:val="left"/>
      <w:pPr>
        <w:ind w:left="810" w:hanging="360"/>
      </w:pPr>
      <w:rPr>
        <w:rFonts w:ascii="Times New Roman" w:eastAsia="Times New Roman" w:hAnsi="Times New Roman"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EA20A6"/>
    <w:multiLevelType w:val="hybridMultilevel"/>
    <w:tmpl w:val="F10624EC"/>
    <w:lvl w:ilvl="0" w:tplc="DE2CFBF0">
      <w:start w:val="1"/>
      <w:numFmt w:val="bullet"/>
      <w:lvlText w:val="-"/>
      <w:lvlJc w:val="left"/>
      <w:pPr>
        <w:ind w:left="360" w:hanging="360"/>
      </w:pPr>
      <w:rPr>
        <w:rFonts w:ascii="Times New Roman" w:eastAsia="Times New Roman" w:hAnsi="Times New Roman" w:cs="Times New Roman" w:hint="default"/>
      </w:rPr>
    </w:lvl>
    <w:lvl w:ilvl="1" w:tplc="DE2CFBF0">
      <w:start w:val="1"/>
      <w:numFmt w:val="bullet"/>
      <w:lvlText w:val="-"/>
      <w:lvlJc w:val="left"/>
      <w:pPr>
        <w:ind w:left="1080" w:hanging="360"/>
      </w:pPr>
      <w:rPr>
        <w:rFonts w:ascii="Times New Roman" w:eastAsia="Times New Roman"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158CC"/>
    <w:multiLevelType w:val="hybridMultilevel"/>
    <w:tmpl w:val="B0D66DE4"/>
    <w:lvl w:ilvl="0" w:tplc="0409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10E2C9C"/>
    <w:multiLevelType w:val="hybridMultilevel"/>
    <w:tmpl w:val="49802B96"/>
    <w:lvl w:ilvl="0" w:tplc="DE2CFBF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23216"/>
    <w:multiLevelType w:val="hybridMultilevel"/>
    <w:tmpl w:val="F898734E"/>
    <w:lvl w:ilvl="0" w:tplc="F6943E0E">
      <w:start w:val="1"/>
      <w:numFmt w:val="decimal"/>
      <w:lvlText w:val="%1."/>
      <w:lvlJc w:val="left"/>
      <w:pPr>
        <w:ind w:left="720" w:hanging="360"/>
      </w:pPr>
      <w:rPr>
        <w:rFonts w:hint="default"/>
        <w:b w:val="0"/>
      </w:rPr>
    </w:lvl>
    <w:lvl w:ilvl="1" w:tplc="1B9223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C7A8D"/>
    <w:multiLevelType w:val="hybridMultilevel"/>
    <w:tmpl w:val="89AAA8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94A68"/>
    <w:multiLevelType w:val="hybridMultilevel"/>
    <w:tmpl w:val="7CF659F8"/>
    <w:lvl w:ilvl="0" w:tplc="DE2CFB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5969AD"/>
    <w:multiLevelType w:val="hybridMultilevel"/>
    <w:tmpl w:val="A7F27EB0"/>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2D3B"/>
    <w:multiLevelType w:val="hybridMultilevel"/>
    <w:tmpl w:val="EE18A9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98002D6"/>
    <w:multiLevelType w:val="hybridMultilevel"/>
    <w:tmpl w:val="F1BC3A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2F3937"/>
    <w:multiLevelType w:val="hybridMultilevel"/>
    <w:tmpl w:val="0434785A"/>
    <w:lvl w:ilvl="0" w:tplc="5A841468">
      <w:start w:val="1"/>
      <w:numFmt w:val="decimal"/>
      <w:lvlText w:val="%1."/>
      <w:lvlJc w:val="left"/>
      <w:pPr>
        <w:ind w:left="720" w:hanging="360"/>
      </w:pPr>
      <w:rPr>
        <w:rFonts w:hint="default"/>
      </w:rPr>
    </w:lvl>
    <w:lvl w:ilvl="1" w:tplc="1B9223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7ECB"/>
    <w:multiLevelType w:val="hybridMultilevel"/>
    <w:tmpl w:val="ED1E2B38"/>
    <w:lvl w:ilvl="0" w:tplc="DE2CFBF0">
      <w:start w:val="1"/>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2151CE"/>
    <w:multiLevelType w:val="hybridMultilevel"/>
    <w:tmpl w:val="180A9A9C"/>
    <w:lvl w:ilvl="0" w:tplc="DE2CFBF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347DD3"/>
    <w:multiLevelType w:val="hybridMultilevel"/>
    <w:tmpl w:val="C67C02C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623D46"/>
    <w:multiLevelType w:val="hybridMultilevel"/>
    <w:tmpl w:val="57281D0A"/>
    <w:lvl w:ilvl="0" w:tplc="F6943E0E">
      <w:start w:val="1"/>
      <w:numFmt w:val="decimal"/>
      <w:lvlText w:val="%1."/>
      <w:lvlJc w:val="left"/>
      <w:pPr>
        <w:ind w:left="6120" w:hanging="360"/>
      </w:pPr>
      <w:rPr>
        <w:rFonts w:hint="default"/>
        <w:b w:val="0"/>
      </w:rPr>
    </w:lvl>
    <w:lvl w:ilvl="1" w:tplc="1B9223B2">
      <w:start w:val="1"/>
      <w:numFmt w:val="lowerLetter"/>
      <w:lvlText w:val="%2."/>
      <w:lvlJc w:val="left"/>
      <w:pPr>
        <w:ind w:left="6840" w:hanging="360"/>
      </w:pPr>
      <w:rPr>
        <w:rFonts w:hint="default"/>
      </w:r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4" w15:restartNumberingAfterBreak="0">
    <w:nsid w:val="6DDE19E2"/>
    <w:multiLevelType w:val="hybridMultilevel"/>
    <w:tmpl w:val="74D6CEE8"/>
    <w:lvl w:ilvl="0" w:tplc="DE2CFBF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0D5CB5"/>
    <w:multiLevelType w:val="hybridMultilevel"/>
    <w:tmpl w:val="BEA43A5E"/>
    <w:lvl w:ilvl="0" w:tplc="DE2CFBF0">
      <w:start w:val="1"/>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4"/>
  </w:num>
  <w:num w:numId="4">
    <w:abstractNumId w:val="7"/>
  </w:num>
  <w:num w:numId="5">
    <w:abstractNumId w:val="22"/>
  </w:num>
  <w:num w:numId="6">
    <w:abstractNumId w:val="25"/>
  </w:num>
  <w:num w:numId="7">
    <w:abstractNumId w:val="27"/>
  </w:num>
  <w:num w:numId="8">
    <w:abstractNumId w:val="23"/>
  </w:num>
  <w:num w:numId="9">
    <w:abstractNumId w:val="12"/>
  </w:num>
  <w:num w:numId="10">
    <w:abstractNumId w:val="19"/>
  </w:num>
  <w:num w:numId="11">
    <w:abstractNumId w:val="5"/>
  </w:num>
  <w:num w:numId="12">
    <w:abstractNumId w:val="26"/>
  </w:num>
  <w:num w:numId="13">
    <w:abstractNumId w:val="9"/>
  </w:num>
  <w:num w:numId="14">
    <w:abstractNumId w:val="4"/>
  </w:num>
  <w:num w:numId="15">
    <w:abstractNumId w:val="1"/>
  </w:num>
  <w:num w:numId="16">
    <w:abstractNumId w:val="24"/>
  </w:num>
  <w:num w:numId="17">
    <w:abstractNumId w:val="0"/>
  </w:num>
  <w:num w:numId="18">
    <w:abstractNumId w:val="2"/>
  </w:num>
  <w:num w:numId="19">
    <w:abstractNumId w:val="20"/>
  </w:num>
  <w:num w:numId="20">
    <w:abstractNumId w:val="15"/>
  </w:num>
  <w:num w:numId="21">
    <w:abstractNumId w:val="21"/>
  </w:num>
  <w:num w:numId="22">
    <w:abstractNumId w:val="6"/>
  </w:num>
  <w:num w:numId="23">
    <w:abstractNumId w:val="18"/>
  </w:num>
  <w:num w:numId="24">
    <w:abstractNumId w:val="3"/>
  </w:num>
  <w:num w:numId="25">
    <w:abstractNumId w:val="8"/>
  </w:num>
  <w:num w:numId="26">
    <w:abstractNumId w:val="16"/>
  </w:num>
  <w:num w:numId="27">
    <w:abstractNumId w:val="17"/>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D52"/>
    <w:rsid w:val="00001CE8"/>
    <w:rsid w:val="000036A1"/>
    <w:rsid w:val="00005C15"/>
    <w:rsid w:val="00011FD8"/>
    <w:rsid w:val="000133CA"/>
    <w:rsid w:val="00014B16"/>
    <w:rsid w:val="000168DA"/>
    <w:rsid w:val="00030569"/>
    <w:rsid w:val="00030EDB"/>
    <w:rsid w:val="00032FDD"/>
    <w:rsid w:val="0003519C"/>
    <w:rsid w:val="00042A35"/>
    <w:rsid w:val="00044BF3"/>
    <w:rsid w:val="00052D46"/>
    <w:rsid w:val="00057DC9"/>
    <w:rsid w:val="00060040"/>
    <w:rsid w:val="000614A8"/>
    <w:rsid w:val="00063435"/>
    <w:rsid w:val="000646FB"/>
    <w:rsid w:val="00065514"/>
    <w:rsid w:val="00065589"/>
    <w:rsid w:val="0006584C"/>
    <w:rsid w:val="00066F46"/>
    <w:rsid w:val="00073D58"/>
    <w:rsid w:val="000742B2"/>
    <w:rsid w:val="00075D4D"/>
    <w:rsid w:val="0007648F"/>
    <w:rsid w:val="0009325F"/>
    <w:rsid w:val="000938AF"/>
    <w:rsid w:val="00094D52"/>
    <w:rsid w:val="0009650A"/>
    <w:rsid w:val="00096873"/>
    <w:rsid w:val="000A4DF4"/>
    <w:rsid w:val="000A6305"/>
    <w:rsid w:val="000A6910"/>
    <w:rsid w:val="000A69B4"/>
    <w:rsid w:val="000B3CC9"/>
    <w:rsid w:val="000B6BB2"/>
    <w:rsid w:val="000C23F4"/>
    <w:rsid w:val="000C289C"/>
    <w:rsid w:val="000C50A8"/>
    <w:rsid w:val="000C5D1E"/>
    <w:rsid w:val="000C5E7D"/>
    <w:rsid w:val="000C644A"/>
    <w:rsid w:val="000C7002"/>
    <w:rsid w:val="000C7BDA"/>
    <w:rsid w:val="000D1129"/>
    <w:rsid w:val="000D2185"/>
    <w:rsid w:val="000D2FE8"/>
    <w:rsid w:val="000D66A9"/>
    <w:rsid w:val="000E1C2D"/>
    <w:rsid w:val="000E490B"/>
    <w:rsid w:val="000E76C3"/>
    <w:rsid w:val="000F0594"/>
    <w:rsid w:val="000F250D"/>
    <w:rsid w:val="000F47A6"/>
    <w:rsid w:val="000F562C"/>
    <w:rsid w:val="00101771"/>
    <w:rsid w:val="00105741"/>
    <w:rsid w:val="00116FC9"/>
    <w:rsid w:val="00126D52"/>
    <w:rsid w:val="001422E7"/>
    <w:rsid w:val="00151329"/>
    <w:rsid w:val="00152B76"/>
    <w:rsid w:val="00162E54"/>
    <w:rsid w:val="00172453"/>
    <w:rsid w:val="00175A20"/>
    <w:rsid w:val="001815DF"/>
    <w:rsid w:val="00181687"/>
    <w:rsid w:val="00184A84"/>
    <w:rsid w:val="001862C6"/>
    <w:rsid w:val="00190C92"/>
    <w:rsid w:val="0019415B"/>
    <w:rsid w:val="00194BF1"/>
    <w:rsid w:val="00196073"/>
    <w:rsid w:val="00196561"/>
    <w:rsid w:val="001A0C32"/>
    <w:rsid w:val="001A130D"/>
    <w:rsid w:val="001A4E7A"/>
    <w:rsid w:val="001B1B5A"/>
    <w:rsid w:val="001B3C5A"/>
    <w:rsid w:val="001B5066"/>
    <w:rsid w:val="001B70E4"/>
    <w:rsid w:val="001C054A"/>
    <w:rsid w:val="001C0D09"/>
    <w:rsid w:val="001C0EFC"/>
    <w:rsid w:val="001C498A"/>
    <w:rsid w:val="001D50ED"/>
    <w:rsid w:val="001D6C89"/>
    <w:rsid w:val="001D6CC4"/>
    <w:rsid w:val="001D77E8"/>
    <w:rsid w:val="001D7E6B"/>
    <w:rsid w:val="001E02AE"/>
    <w:rsid w:val="001E2265"/>
    <w:rsid w:val="001E41BD"/>
    <w:rsid w:val="001E4D07"/>
    <w:rsid w:val="001E77CF"/>
    <w:rsid w:val="00200592"/>
    <w:rsid w:val="00201E09"/>
    <w:rsid w:val="00205233"/>
    <w:rsid w:val="00213313"/>
    <w:rsid w:val="0021355E"/>
    <w:rsid w:val="00216B74"/>
    <w:rsid w:val="00224635"/>
    <w:rsid w:val="00226FFC"/>
    <w:rsid w:val="002313B8"/>
    <w:rsid w:val="00234822"/>
    <w:rsid w:val="00242AAC"/>
    <w:rsid w:val="00247D30"/>
    <w:rsid w:val="00255FB7"/>
    <w:rsid w:val="00256635"/>
    <w:rsid w:val="00257015"/>
    <w:rsid w:val="002572FC"/>
    <w:rsid w:val="00257D2E"/>
    <w:rsid w:val="002616E3"/>
    <w:rsid w:val="00265629"/>
    <w:rsid w:val="00266513"/>
    <w:rsid w:val="00266B71"/>
    <w:rsid w:val="00267859"/>
    <w:rsid w:val="0027397F"/>
    <w:rsid w:val="00274DF5"/>
    <w:rsid w:val="00275497"/>
    <w:rsid w:val="0028166A"/>
    <w:rsid w:val="00281E86"/>
    <w:rsid w:val="002833F4"/>
    <w:rsid w:val="00283EBC"/>
    <w:rsid w:val="002860D1"/>
    <w:rsid w:val="0028629C"/>
    <w:rsid w:val="00291764"/>
    <w:rsid w:val="00294474"/>
    <w:rsid w:val="00296CC5"/>
    <w:rsid w:val="002A3C37"/>
    <w:rsid w:val="002B1335"/>
    <w:rsid w:val="002B61E4"/>
    <w:rsid w:val="002C0764"/>
    <w:rsid w:val="002C156C"/>
    <w:rsid w:val="002D62E7"/>
    <w:rsid w:val="002D709D"/>
    <w:rsid w:val="002D7D65"/>
    <w:rsid w:val="002E23E9"/>
    <w:rsid w:val="002E3D3D"/>
    <w:rsid w:val="002E7798"/>
    <w:rsid w:val="002E7CEB"/>
    <w:rsid w:val="002F107B"/>
    <w:rsid w:val="002F1B50"/>
    <w:rsid w:val="002F4517"/>
    <w:rsid w:val="002F4775"/>
    <w:rsid w:val="002F7642"/>
    <w:rsid w:val="0030222D"/>
    <w:rsid w:val="00305085"/>
    <w:rsid w:val="00312649"/>
    <w:rsid w:val="00316981"/>
    <w:rsid w:val="00324674"/>
    <w:rsid w:val="00327891"/>
    <w:rsid w:val="00331721"/>
    <w:rsid w:val="00332B27"/>
    <w:rsid w:val="00334DA8"/>
    <w:rsid w:val="0033572A"/>
    <w:rsid w:val="00340BDC"/>
    <w:rsid w:val="0034319B"/>
    <w:rsid w:val="00343DDC"/>
    <w:rsid w:val="00344F54"/>
    <w:rsid w:val="00351920"/>
    <w:rsid w:val="00353A41"/>
    <w:rsid w:val="00353EEF"/>
    <w:rsid w:val="003546AB"/>
    <w:rsid w:val="00370B34"/>
    <w:rsid w:val="003725AB"/>
    <w:rsid w:val="00372E37"/>
    <w:rsid w:val="003743CD"/>
    <w:rsid w:val="003756B8"/>
    <w:rsid w:val="003827D6"/>
    <w:rsid w:val="003831E3"/>
    <w:rsid w:val="00384EB7"/>
    <w:rsid w:val="00386536"/>
    <w:rsid w:val="003901C6"/>
    <w:rsid w:val="003966B9"/>
    <w:rsid w:val="003A0090"/>
    <w:rsid w:val="003A1F24"/>
    <w:rsid w:val="003B0970"/>
    <w:rsid w:val="003B1977"/>
    <w:rsid w:val="003B2355"/>
    <w:rsid w:val="003B3DF1"/>
    <w:rsid w:val="003B4004"/>
    <w:rsid w:val="003B73BB"/>
    <w:rsid w:val="003C430A"/>
    <w:rsid w:val="003C7922"/>
    <w:rsid w:val="003D05B9"/>
    <w:rsid w:val="003E2505"/>
    <w:rsid w:val="003E332C"/>
    <w:rsid w:val="003E3BBA"/>
    <w:rsid w:val="003E4EB7"/>
    <w:rsid w:val="003E51B6"/>
    <w:rsid w:val="003E6544"/>
    <w:rsid w:val="003E76B5"/>
    <w:rsid w:val="003F0ED3"/>
    <w:rsid w:val="00406A2A"/>
    <w:rsid w:val="00424A75"/>
    <w:rsid w:val="00425B1D"/>
    <w:rsid w:val="00430620"/>
    <w:rsid w:val="004307BB"/>
    <w:rsid w:val="00431A23"/>
    <w:rsid w:val="00432045"/>
    <w:rsid w:val="004331A5"/>
    <w:rsid w:val="00433466"/>
    <w:rsid w:val="004350FC"/>
    <w:rsid w:val="00436173"/>
    <w:rsid w:val="00437D66"/>
    <w:rsid w:val="00456589"/>
    <w:rsid w:val="00456755"/>
    <w:rsid w:val="00456B22"/>
    <w:rsid w:val="00457520"/>
    <w:rsid w:val="00457B37"/>
    <w:rsid w:val="00457C05"/>
    <w:rsid w:val="00462097"/>
    <w:rsid w:val="004679F1"/>
    <w:rsid w:val="00470C08"/>
    <w:rsid w:val="00477302"/>
    <w:rsid w:val="00481181"/>
    <w:rsid w:val="00483F0B"/>
    <w:rsid w:val="00486B62"/>
    <w:rsid w:val="00486E9A"/>
    <w:rsid w:val="00493FA4"/>
    <w:rsid w:val="004A222E"/>
    <w:rsid w:val="004A3A0C"/>
    <w:rsid w:val="004A3D11"/>
    <w:rsid w:val="004A4632"/>
    <w:rsid w:val="004A4FFF"/>
    <w:rsid w:val="004A6409"/>
    <w:rsid w:val="004B058C"/>
    <w:rsid w:val="004B4333"/>
    <w:rsid w:val="004B52C0"/>
    <w:rsid w:val="004B7557"/>
    <w:rsid w:val="004C3A02"/>
    <w:rsid w:val="004C5304"/>
    <w:rsid w:val="004C7AAD"/>
    <w:rsid w:val="004E2045"/>
    <w:rsid w:val="004E2A93"/>
    <w:rsid w:val="004E3F9E"/>
    <w:rsid w:val="004E6262"/>
    <w:rsid w:val="004E71F9"/>
    <w:rsid w:val="00500098"/>
    <w:rsid w:val="00504FD0"/>
    <w:rsid w:val="0051496D"/>
    <w:rsid w:val="00516764"/>
    <w:rsid w:val="0053087E"/>
    <w:rsid w:val="00531C9E"/>
    <w:rsid w:val="00533A2A"/>
    <w:rsid w:val="005340C6"/>
    <w:rsid w:val="0053591F"/>
    <w:rsid w:val="00544451"/>
    <w:rsid w:val="00545938"/>
    <w:rsid w:val="00546EBE"/>
    <w:rsid w:val="0054784D"/>
    <w:rsid w:val="005511F7"/>
    <w:rsid w:val="00552C45"/>
    <w:rsid w:val="005543C9"/>
    <w:rsid w:val="005564F3"/>
    <w:rsid w:val="00557708"/>
    <w:rsid w:val="00563EEC"/>
    <w:rsid w:val="00565554"/>
    <w:rsid w:val="00565D65"/>
    <w:rsid w:val="00574D3C"/>
    <w:rsid w:val="00582B39"/>
    <w:rsid w:val="00583A4E"/>
    <w:rsid w:val="00585333"/>
    <w:rsid w:val="005917B3"/>
    <w:rsid w:val="00597157"/>
    <w:rsid w:val="005A00E5"/>
    <w:rsid w:val="005A0A6F"/>
    <w:rsid w:val="005A23B1"/>
    <w:rsid w:val="005A2CF6"/>
    <w:rsid w:val="005A6E7B"/>
    <w:rsid w:val="005A7C68"/>
    <w:rsid w:val="005B18EB"/>
    <w:rsid w:val="005B2751"/>
    <w:rsid w:val="005B2CC1"/>
    <w:rsid w:val="005B7019"/>
    <w:rsid w:val="005C10D1"/>
    <w:rsid w:val="005C245F"/>
    <w:rsid w:val="005D119D"/>
    <w:rsid w:val="005D3CEB"/>
    <w:rsid w:val="005D55A7"/>
    <w:rsid w:val="005E0885"/>
    <w:rsid w:val="005E0E26"/>
    <w:rsid w:val="005E10D6"/>
    <w:rsid w:val="005E1927"/>
    <w:rsid w:val="005F2897"/>
    <w:rsid w:val="005F5122"/>
    <w:rsid w:val="005F5D4B"/>
    <w:rsid w:val="005F7BC4"/>
    <w:rsid w:val="00606711"/>
    <w:rsid w:val="00610111"/>
    <w:rsid w:val="0061103C"/>
    <w:rsid w:val="006121FE"/>
    <w:rsid w:val="0061293B"/>
    <w:rsid w:val="00617DD2"/>
    <w:rsid w:val="00620E41"/>
    <w:rsid w:val="006214EF"/>
    <w:rsid w:val="00623A11"/>
    <w:rsid w:val="0062408E"/>
    <w:rsid w:val="00630621"/>
    <w:rsid w:val="00631C51"/>
    <w:rsid w:val="006321E0"/>
    <w:rsid w:val="00640158"/>
    <w:rsid w:val="00641F52"/>
    <w:rsid w:val="0064726F"/>
    <w:rsid w:val="00647445"/>
    <w:rsid w:val="00655A5E"/>
    <w:rsid w:val="006628ED"/>
    <w:rsid w:val="00662A66"/>
    <w:rsid w:val="00675DC9"/>
    <w:rsid w:val="0067626A"/>
    <w:rsid w:val="00682D29"/>
    <w:rsid w:val="00687D6C"/>
    <w:rsid w:val="00695F25"/>
    <w:rsid w:val="006A1BC9"/>
    <w:rsid w:val="006A2674"/>
    <w:rsid w:val="006A5F8A"/>
    <w:rsid w:val="006A6396"/>
    <w:rsid w:val="006B126E"/>
    <w:rsid w:val="006B6D87"/>
    <w:rsid w:val="006C0464"/>
    <w:rsid w:val="006C1D84"/>
    <w:rsid w:val="006C2354"/>
    <w:rsid w:val="006C4BC5"/>
    <w:rsid w:val="006C4E6B"/>
    <w:rsid w:val="006C5F34"/>
    <w:rsid w:val="006C6CD9"/>
    <w:rsid w:val="006D14B5"/>
    <w:rsid w:val="006D1C31"/>
    <w:rsid w:val="006D38ED"/>
    <w:rsid w:val="006D3C85"/>
    <w:rsid w:val="006D5791"/>
    <w:rsid w:val="006D7A90"/>
    <w:rsid w:val="006E0262"/>
    <w:rsid w:val="006E4FAB"/>
    <w:rsid w:val="006E5031"/>
    <w:rsid w:val="006E5830"/>
    <w:rsid w:val="006E7A84"/>
    <w:rsid w:val="00707D5D"/>
    <w:rsid w:val="0071164A"/>
    <w:rsid w:val="00715E0A"/>
    <w:rsid w:val="00716EA2"/>
    <w:rsid w:val="007205D2"/>
    <w:rsid w:val="00720AA8"/>
    <w:rsid w:val="0072243F"/>
    <w:rsid w:val="00722CFA"/>
    <w:rsid w:val="007252A8"/>
    <w:rsid w:val="00740933"/>
    <w:rsid w:val="00744250"/>
    <w:rsid w:val="007468EC"/>
    <w:rsid w:val="007505E6"/>
    <w:rsid w:val="00752238"/>
    <w:rsid w:val="007605AD"/>
    <w:rsid w:val="00763100"/>
    <w:rsid w:val="007652BB"/>
    <w:rsid w:val="00765731"/>
    <w:rsid w:val="0077597A"/>
    <w:rsid w:val="00775F85"/>
    <w:rsid w:val="0077654F"/>
    <w:rsid w:val="0078151A"/>
    <w:rsid w:val="007822D8"/>
    <w:rsid w:val="00787BF7"/>
    <w:rsid w:val="007900A6"/>
    <w:rsid w:val="007A223F"/>
    <w:rsid w:val="007A5AC3"/>
    <w:rsid w:val="007A5C6E"/>
    <w:rsid w:val="007A73C8"/>
    <w:rsid w:val="007B46BF"/>
    <w:rsid w:val="007B69AA"/>
    <w:rsid w:val="007C13BD"/>
    <w:rsid w:val="007C3A07"/>
    <w:rsid w:val="007C3FC6"/>
    <w:rsid w:val="007C434F"/>
    <w:rsid w:val="007C7779"/>
    <w:rsid w:val="007D3666"/>
    <w:rsid w:val="007D52E9"/>
    <w:rsid w:val="007E205F"/>
    <w:rsid w:val="007E2C56"/>
    <w:rsid w:val="007E48EC"/>
    <w:rsid w:val="007E6E5E"/>
    <w:rsid w:val="007E7678"/>
    <w:rsid w:val="007F31FC"/>
    <w:rsid w:val="007F3EDC"/>
    <w:rsid w:val="008018B1"/>
    <w:rsid w:val="00803B00"/>
    <w:rsid w:val="008043E5"/>
    <w:rsid w:val="008057F3"/>
    <w:rsid w:val="0081157A"/>
    <w:rsid w:val="00812307"/>
    <w:rsid w:val="00813DB0"/>
    <w:rsid w:val="008243C0"/>
    <w:rsid w:val="00824962"/>
    <w:rsid w:val="00824E74"/>
    <w:rsid w:val="008302BB"/>
    <w:rsid w:val="00830DB1"/>
    <w:rsid w:val="008335CA"/>
    <w:rsid w:val="0083473A"/>
    <w:rsid w:val="00834F03"/>
    <w:rsid w:val="00852EF7"/>
    <w:rsid w:val="00854294"/>
    <w:rsid w:val="008574D6"/>
    <w:rsid w:val="008655B4"/>
    <w:rsid w:val="008707D5"/>
    <w:rsid w:val="008739D3"/>
    <w:rsid w:val="00881CEC"/>
    <w:rsid w:val="00895AA2"/>
    <w:rsid w:val="008A1634"/>
    <w:rsid w:val="008A20E4"/>
    <w:rsid w:val="008A297F"/>
    <w:rsid w:val="008A71DE"/>
    <w:rsid w:val="008B1068"/>
    <w:rsid w:val="008B5916"/>
    <w:rsid w:val="008B60FD"/>
    <w:rsid w:val="008B7962"/>
    <w:rsid w:val="008C29DF"/>
    <w:rsid w:val="008C6D96"/>
    <w:rsid w:val="008D2A9C"/>
    <w:rsid w:val="008D369D"/>
    <w:rsid w:val="008D4967"/>
    <w:rsid w:val="008D61CB"/>
    <w:rsid w:val="008D7E2F"/>
    <w:rsid w:val="008E016E"/>
    <w:rsid w:val="008E30DB"/>
    <w:rsid w:val="008F1859"/>
    <w:rsid w:val="008F3081"/>
    <w:rsid w:val="008F4241"/>
    <w:rsid w:val="008F5197"/>
    <w:rsid w:val="009005D8"/>
    <w:rsid w:val="00900A7F"/>
    <w:rsid w:val="00903054"/>
    <w:rsid w:val="00904D98"/>
    <w:rsid w:val="009051AA"/>
    <w:rsid w:val="00906CE4"/>
    <w:rsid w:val="00911D34"/>
    <w:rsid w:val="00911F1C"/>
    <w:rsid w:val="009129A9"/>
    <w:rsid w:val="009141D4"/>
    <w:rsid w:val="009152F5"/>
    <w:rsid w:val="00930E8C"/>
    <w:rsid w:val="00936FEC"/>
    <w:rsid w:val="00942C51"/>
    <w:rsid w:val="00943CB9"/>
    <w:rsid w:val="009442E2"/>
    <w:rsid w:val="00952A79"/>
    <w:rsid w:val="0095588D"/>
    <w:rsid w:val="00964101"/>
    <w:rsid w:val="00965923"/>
    <w:rsid w:val="0096596A"/>
    <w:rsid w:val="009669E6"/>
    <w:rsid w:val="00970437"/>
    <w:rsid w:val="00972987"/>
    <w:rsid w:val="00975861"/>
    <w:rsid w:val="00977EF7"/>
    <w:rsid w:val="00982FD5"/>
    <w:rsid w:val="00992CD7"/>
    <w:rsid w:val="00995522"/>
    <w:rsid w:val="00995BEE"/>
    <w:rsid w:val="009B2193"/>
    <w:rsid w:val="009B4998"/>
    <w:rsid w:val="009B5250"/>
    <w:rsid w:val="009B59BB"/>
    <w:rsid w:val="009B7A21"/>
    <w:rsid w:val="009C0D8B"/>
    <w:rsid w:val="009C1CD0"/>
    <w:rsid w:val="009C2121"/>
    <w:rsid w:val="009D1551"/>
    <w:rsid w:val="009D31CD"/>
    <w:rsid w:val="009D35BC"/>
    <w:rsid w:val="009D4EA3"/>
    <w:rsid w:val="009E1053"/>
    <w:rsid w:val="009E3769"/>
    <w:rsid w:val="009F1A8C"/>
    <w:rsid w:val="009F1E21"/>
    <w:rsid w:val="009F27F0"/>
    <w:rsid w:val="009F5945"/>
    <w:rsid w:val="009F7D20"/>
    <w:rsid w:val="00A03424"/>
    <w:rsid w:val="00A03B8E"/>
    <w:rsid w:val="00A110BC"/>
    <w:rsid w:val="00A11E56"/>
    <w:rsid w:val="00A13764"/>
    <w:rsid w:val="00A13F8E"/>
    <w:rsid w:val="00A16387"/>
    <w:rsid w:val="00A243D9"/>
    <w:rsid w:val="00A31BDA"/>
    <w:rsid w:val="00A31CD7"/>
    <w:rsid w:val="00A33005"/>
    <w:rsid w:val="00A36154"/>
    <w:rsid w:val="00A4558A"/>
    <w:rsid w:val="00A508EC"/>
    <w:rsid w:val="00A57C3D"/>
    <w:rsid w:val="00A60020"/>
    <w:rsid w:val="00A60C4A"/>
    <w:rsid w:val="00A6290D"/>
    <w:rsid w:val="00A62F5D"/>
    <w:rsid w:val="00A65A2B"/>
    <w:rsid w:val="00A65B2E"/>
    <w:rsid w:val="00A70EBD"/>
    <w:rsid w:val="00A71A26"/>
    <w:rsid w:val="00A774F4"/>
    <w:rsid w:val="00A85132"/>
    <w:rsid w:val="00A92754"/>
    <w:rsid w:val="00A93F3C"/>
    <w:rsid w:val="00A94064"/>
    <w:rsid w:val="00A95276"/>
    <w:rsid w:val="00AA141C"/>
    <w:rsid w:val="00AB79FB"/>
    <w:rsid w:val="00AB7D0F"/>
    <w:rsid w:val="00AC29D9"/>
    <w:rsid w:val="00AC46A0"/>
    <w:rsid w:val="00AC6B80"/>
    <w:rsid w:val="00AD1503"/>
    <w:rsid w:val="00AD1C62"/>
    <w:rsid w:val="00AD342D"/>
    <w:rsid w:val="00AD3BD9"/>
    <w:rsid w:val="00AD3E95"/>
    <w:rsid w:val="00AD484D"/>
    <w:rsid w:val="00AD6497"/>
    <w:rsid w:val="00AD6A43"/>
    <w:rsid w:val="00AD719E"/>
    <w:rsid w:val="00AE03C4"/>
    <w:rsid w:val="00AE22F7"/>
    <w:rsid w:val="00AE2860"/>
    <w:rsid w:val="00AE2DC8"/>
    <w:rsid w:val="00AE49E4"/>
    <w:rsid w:val="00AE6350"/>
    <w:rsid w:val="00AE7FAF"/>
    <w:rsid w:val="00AF5CB1"/>
    <w:rsid w:val="00AF7617"/>
    <w:rsid w:val="00B04CCF"/>
    <w:rsid w:val="00B06472"/>
    <w:rsid w:val="00B10979"/>
    <w:rsid w:val="00B17653"/>
    <w:rsid w:val="00B21303"/>
    <w:rsid w:val="00B2197B"/>
    <w:rsid w:val="00B22CA5"/>
    <w:rsid w:val="00B302E4"/>
    <w:rsid w:val="00B32F91"/>
    <w:rsid w:val="00B35689"/>
    <w:rsid w:val="00B414E7"/>
    <w:rsid w:val="00B51521"/>
    <w:rsid w:val="00B520D7"/>
    <w:rsid w:val="00B52944"/>
    <w:rsid w:val="00B53492"/>
    <w:rsid w:val="00B56CCF"/>
    <w:rsid w:val="00B57FE4"/>
    <w:rsid w:val="00B602CE"/>
    <w:rsid w:val="00B6071F"/>
    <w:rsid w:val="00B61BF1"/>
    <w:rsid w:val="00B628A8"/>
    <w:rsid w:val="00B64182"/>
    <w:rsid w:val="00B658BB"/>
    <w:rsid w:val="00B6591F"/>
    <w:rsid w:val="00B7525E"/>
    <w:rsid w:val="00B763E8"/>
    <w:rsid w:val="00B76BEE"/>
    <w:rsid w:val="00B76EBC"/>
    <w:rsid w:val="00B7794F"/>
    <w:rsid w:val="00B81D70"/>
    <w:rsid w:val="00B82165"/>
    <w:rsid w:val="00B86DF3"/>
    <w:rsid w:val="00B876B6"/>
    <w:rsid w:val="00B956DE"/>
    <w:rsid w:val="00B973DE"/>
    <w:rsid w:val="00BA4B48"/>
    <w:rsid w:val="00BA6D2B"/>
    <w:rsid w:val="00BB14C0"/>
    <w:rsid w:val="00BB6B69"/>
    <w:rsid w:val="00BB6D95"/>
    <w:rsid w:val="00BC1A73"/>
    <w:rsid w:val="00BC3168"/>
    <w:rsid w:val="00BC32B0"/>
    <w:rsid w:val="00BD2E80"/>
    <w:rsid w:val="00BD7E4C"/>
    <w:rsid w:val="00BE19F9"/>
    <w:rsid w:val="00BE67F5"/>
    <w:rsid w:val="00BF136B"/>
    <w:rsid w:val="00BF2766"/>
    <w:rsid w:val="00BF3BCD"/>
    <w:rsid w:val="00BF55D5"/>
    <w:rsid w:val="00BF647A"/>
    <w:rsid w:val="00BF7C8F"/>
    <w:rsid w:val="00C0041E"/>
    <w:rsid w:val="00C0743E"/>
    <w:rsid w:val="00C12475"/>
    <w:rsid w:val="00C17362"/>
    <w:rsid w:val="00C175D8"/>
    <w:rsid w:val="00C17616"/>
    <w:rsid w:val="00C22104"/>
    <w:rsid w:val="00C2329D"/>
    <w:rsid w:val="00C23F5C"/>
    <w:rsid w:val="00C242C2"/>
    <w:rsid w:val="00C25C39"/>
    <w:rsid w:val="00C27039"/>
    <w:rsid w:val="00C31DA2"/>
    <w:rsid w:val="00C32F25"/>
    <w:rsid w:val="00C3756D"/>
    <w:rsid w:val="00C40428"/>
    <w:rsid w:val="00C461F9"/>
    <w:rsid w:val="00C46AF0"/>
    <w:rsid w:val="00C5116F"/>
    <w:rsid w:val="00C5221E"/>
    <w:rsid w:val="00C52FB0"/>
    <w:rsid w:val="00C53AA7"/>
    <w:rsid w:val="00C54D6E"/>
    <w:rsid w:val="00C54E03"/>
    <w:rsid w:val="00C55875"/>
    <w:rsid w:val="00C56533"/>
    <w:rsid w:val="00C641BA"/>
    <w:rsid w:val="00C70D85"/>
    <w:rsid w:val="00C7530A"/>
    <w:rsid w:val="00C75BDE"/>
    <w:rsid w:val="00C80398"/>
    <w:rsid w:val="00C80F5D"/>
    <w:rsid w:val="00C8140B"/>
    <w:rsid w:val="00C90E93"/>
    <w:rsid w:val="00C911A2"/>
    <w:rsid w:val="00C91B1A"/>
    <w:rsid w:val="00C9498D"/>
    <w:rsid w:val="00C94EF4"/>
    <w:rsid w:val="00C954CD"/>
    <w:rsid w:val="00CA57CB"/>
    <w:rsid w:val="00CB1E6B"/>
    <w:rsid w:val="00CB20CD"/>
    <w:rsid w:val="00CB2438"/>
    <w:rsid w:val="00CB29E7"/>
    <w:rsid w:val="00CB3A3F"/>
    <w:rsid w:val="00CB4139"/>
    <w:rsid w:val="00CC07BC"/>
    <w:rsid w:val="00CC5B39"/>
    <w:rsid w:val="00CD5C3F"/>
    <w:rsid w:val="00CD795C"/>
    <w:rsid w:val="00CE5401"/>
    <w:rsid w:val="00CE5741"/>
    <w:rsid w:val="00CF0BDD"/>
    <w:rsid w:val="00D0595E"/>
    <w:rsid w:val="00D074E5"/>
    <w:rsid w:val="00D14F6B"/>
    <w:rsid w:val="00D2366A"/>
    <w:rsid w:val="00D24E85"/>
    <w:rsid w:val="00D257E5"/>
    <w:rsid w:val="00D27646"/>
    <w:rsid w:val="00D27FFE"/>
    <w:rsid w:val="00D32347"/>
    <w:rsid w:val="00D350D7"/>
    <w:rsid w:val="00D42F68"/>
    <w:rsid w:val="00D474B9"/>
    <w:rsid w:val="00D512E5"/>
    <w:rsid w:val="00D54014"/>
    <w:rsid w:val="00D565FF"/>
    <w:rsid w:val="00D571AA"/>
    <w:rsid w:val="00D60051"/>
    <w:rsid w:val="00D6363C"/>
    <w:rsid w:val="00D64562"/>
    <w:rsid w:val="00D71AAC"/>
    <w:rsid w:val="00D8079B"/>
    <w:rsid w:val="00D822A5"/>
    <w:rsid w:val="00D85254"/>
    <w:rsid w:val="00D910E6"/>
    <w:rsid w:val="00D93933"/>
    <w:rsid w:val="00D95969"/>
    <w:rsid w:val="00DA59AF"/>
    <w:rsid w:val="00DA62DC"/>
    <w:rsid w:val="00DC0B60"/>
    <w:rsid w:val="00DD0CE0"/>
    <w:rsid w:val="00DD5FE3"/>
    <w:rsid w:val="00DE0326"/>
    <w:rsid w:val="00DE6134"/>
    <w:rsid w:val="00DE61FF"/>
    <w:rsid w:val="00DE768F"/>
    <w:rsid w:val="00DF4041"/>
    <w:rsid w:val="00E011B0"/>
    <w:rsid w:val="00E0183A"/>
    <w:rsid w:val="00E0190B"/>
    <w:rsid w:val="00E01E1C"/>
    <w:rsid w:val="00E021A7"/>
    <w:rsid w:val="00E0595A"/>
    <w:rsid w:val="00E05E38"/>
    <w:rsid w:val="00E05E73"/>
    <w:rsid w:val="00E05F45"/>
    <w:rsid w:val="00E12473"/>
    <w:rsid w:val="00E20D6D"/>
    <w:rsid w:val="00E24B67"/>
    <w:rsid w:val="00E2558B"/>
    <w:rsid w:val="00E27612"/>
    <w:rsid w:val="00E30131"/>
    <w:rsid w:val="00E30998"/>
    <w:rsid w:val="00E345B5"/>
    <w:rsid w:val="00E3493A"/>
    <w:rsid w:val="00E43687"/>
    <w:rsid w:val="00E50C68"/>
    <w:rsid w:val="00E534E7"/>
    <w:rsid w:val="00E5351A"/>
    <w:rsid w:val="00E54322"/>
    <w:rsid w:val="00E571B1"/>
    <w:rsid w:val="00E60D9D"/>
    <w:rsid w:val="00E779FA"/>
    <w:rsid w:val="00E80950"/>
    <w:rsid w:val="00E82F00"/>
    <w:rsid w:val="00E85C00"/>
    <w:rsid w:val="00E90741"/>
    <w:rsid w:val="00E96BA1"/>
    <w:rsid w:val="00EA1017"/>
    <w:rsid w:val="00EA302D"/>
    <w:rsid w:val="00EB1BE0"/>
    <w:rsid w:val="00EC0CED"/>
    <w:rsid w:val="00EC264F"/>
    <w:rsid w:val="00EC4897"/>
    <w:rsid w:val="00EC53B6"/>
    <w:rsid w:val="00EC567A"/>
    <w:rsid w:val="00ED04F8"/>
    <w:rsid w:val="00ED09B6"/>
    <w:rsid w:val="00ED35FE"/>
    <w:rsid w:val="00ED5260"/>
    <w:rsid w:val="00ED53E7"/>
    <w:rsid w:val="00EE75C7"/>
    <w:rsid w:val="00EF0323"/>
    <w:rsid w:val="00EF5808"/>
    <w:rsid w:val="00EF5BE2"/>
    <w:rsid w:val="00F008C0"/>
    <w:rsid w:val="00F00A29"/>
    <w:rsid w:val="00F0283C"/>
    <w:rsid w:val="00F04581"/>
    <w:rsid w:val="00F100D3"/>
    <w:rsid w:val="00F12174"/>
    <w:rsid w:val="00F22C14"/>
    <w:rsid w:val="00F2408D"/>
    <w:rsid w:val="00F246DE"/>
    <w:rsid w:val="00F4199E"/>
    <w:rsid w:val="00F43E14"/>
    <w:rsid w:val="00F500C1"/>
    <w:rsid w:val="00F50C3F"/>
    <w:rsid w:val="00F518CA"/>
    <w:rsid w:val="00F52822"/>
    <w:rsid w:val="00F55428"/>
    <w:rsid w:val="00F61FBD"/>
    <w:rsid w:val="00F649C7"/>
    <w:rsid w:val="00F664B1"/>
    <w:rsid w:val="00F73B45"/>
    <w:rsid w:val="00F764E8"/>
    <w:rsid w:val="00F8683E"/>
    <w:rsid w:val="00F8721B"/>
    <w:rsid w:val="00F916CF"/>
    <w:rsid w:val="00F92047"/>
    <w:rsid w:val="00F92B8D"/>
    <w:rsid w:val="00F94D95"/>
    <w:rsid w:val="00FA0030"/>
    <w:rsid w:val="00FA5CD2"/>
    <w:rsid w:val="00FB3096"/>
    <w:rsid w:val="00FB7E86"/>
    <w:rsid w:val="00FC2572"/>
    <w:rsid w:val="00FD0313"/>
    <w:rsid w:val="00FD41C1"/>
    <w:rsid w:val="00FD6EE4"/>
    <w:rsid w:val="00FD7634"/>
    <w:rsid w:val="00FE2196"/>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2E40A5"/>
  <w15:docId w15:val="{90B7592D-9B76-4D51-B33C-C589403B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67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0" w:right="179"/>
      <w:jc w:val="center"/>
    </w:pPr>
  </w:style>
  <w:style w:type="paragraph" w:styleId="Header">
    <w:name w:val="header"/>
    <w:basedOn w:val="Normal"/>
    <w:link w:val="HeaderChar"/>
    <w:uiPriority w:val="99"/>
    <w:unhideWhenUsed/>
    <w:rsid w:val="00CE5401"/>
    <w:pPr>
      <w:tabs>
        <w:tab w:val="center" w:pos="4680"/>
        <w:tab w:val="right" w:pos="9360"/>
      </w:tabs>
    </w:pPr>
  </w:style>
  <w:style w:type="character" w:customStyle="1" w:styleId="HeaderChar">
    <w:name w:val="Header Char"/>
    <w:basedOn w:val="DefaultParagraphFont"/>
    <w:link w:val="Header"/>
    <w:uiPriority w:val="99"/>
    <w:rsid w:val="00CE5401"/>
    <w:rPr>
      <w:rFonts w:ascii="Times New Roman" w:eastAsia="Times New Roman" w:hAnsi="Times New Roman" w:cs="Times New Roman"/>
    </w:rPr>
  </w:style>
  <w:style w:type="paragraph" w:styleId="Footer">
    <w:name w:val="footer"/>
    <w:basedOn w:val="Normal"/>
    <w:link w:val="FooterChar"/>
    <w:uiPriority w:val="99"/>
    <w:unhideWhenUsed/>
    <w:rsid w:val="00CE5401"/>
    <w:pPr>
      <w:tabs>
        <w:tab w:val="center" w:pos="4680"/>
        <w:tab w:val="right" w:pos="9360"/>
      </w:tabs>
    </w:pPr>
  </w:style>
  <w:style w:type="character" w:customStyle="1" w:styleId="FooterChar">
    <w:name w:val="Footer Char"/>
    <w:basedOn w:val="DefaultParagraphFont"/>
    <w:link w:val="Footer"/>
    <w:uiPriority w:val="99"/>
    <w:rsid w:val="00CE5401"/>
    <w:rPr>
      <w:rFonts w:ascii="Times New Roman" w:eastAsia="Times New Roman" w:hAnsi="Times New Roman" w:cs="Times New Roman"/>
    </w:rPr>
  </w:style>
  <w:style w:type="paragraph" w:customStyle="1" w:styleId="Default">
    <w:name w:val="Default"/>
    <w:rsid w:val="00B7525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1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F1C"/>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911F1C"/>
    <w:rPr>
      <w:rFonts w:ascii="Tahoma" w:hAnsi="Tahoma" w:cs="Tahoma"/>
      <w:sz w:val="16"/>
      <w:szCs w:val="16"/>
    </w:rPr>
  </w:style>
  <w:style w:type="character" w:customStyle="1" w:styleId="BalloonTextChar">
    <w:name w:val="Balloon Text Char"/>
    <w:basedOn w:val="DefaultParagraphFont"/>
    <w:link w:val="BalloonText"/>
    <w:uiPriority w:val="99"/>
    <w:semiHidden/>
    <w:rsid w:val="00911F1C"/>
    <w:rPr>
      <w:rFonts w:ascii="Tahoma" w:eastAsia="Times New Roman" w:hAnsi="Tahoma" w:cs="Tahoma"/>
      <w:sz w:val="16"/>
      <w:szCs w:val="16"/>
    </w:rPr>
  </w:style>
  <w:style w:type="paragraph" w:styleId="TOC1">
    <w:name w:val="toc 1"/>
    <w:basedOn w:val="Normal"/>
    <w:next w:val="Normal"/>
    <w:autoRedefine/>
    <w:uiPriority w:val="39"/>
    <w:unhideWhenUsed/>
    <w:qFormat/>
    <w:rsid w:val="00DC0B60"/>
    <w:pPr>
      <w:spacing w:after="100"/>
    </w:pPr>
  </w:style>
  <w:style w:type="character" w:styleId="Hyperlink">
    <w:name w:val="Hyperlink"/>
    <w:basedOn w:val="DefaultParagraphFont"/>
    <w:uiPriority w:val="99"/>
    <w:unhideWhenUsed/>
    <w:rsid w:val="00DC0B60"/>
    <w:rPr>
      <w:color w:val="0000FF" w:themeColor="hyperlink"/>
      <w:u w:val="single"/>
    </w:rPr>
  </w:style>
  <w:style w:type="paragraph" w:styleId="TOC2">
    <w:name w:val="toc 2"/>
    <w:basedOn w:val="Normal"/>
    <w:next w:val="Normal"/>
    <w:autoRedefine/>
    <w:uiPriority w:val="39"/>
    <w:unhideWhenUsed/>
    <w:qFormat/>
    <w:rsid w:val="00DC0B60"/>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C0B60"/>
    <w:pPr>
      <w:widowControl/>
      <w:autoSpaceDE/>
      <w:autoSpaceDN/>
      <w:spacing w:after="100" w:line="276" w:lineRule="auto"/>
      <w:ind w:left="44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rsid w:val="00A31CD7"/>
    <w:rPr>
      <w:sz w:val="20"/>
      <w:szCs w:val="20"/>
    </w:rPr>
  </w:style>
  <w:style w:type="character" w:customStyle="1" w:styleId="FootnoteTextChar">
    <w:name w:val="Footnote Text Char"/>
    <w:basedOn w:val="DefaultParagraphFont"/>
    <w:link w:val="FootnoteText"/>
    <w:uiPriority w:val="99"/>
    <w:semiHidden/>
    <w:rsid w:val="00A31C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CD7"/>
    <w:rPr>
      <w:vertAlign w:val="superscript"/>
    </w:rPr>
  </w:style>
  <w:style w:type="character" w:customStyle="1" w:styleId="Heading3Char">
    <w:name w:val="Heading 3 Char"/>
    <w:basedOn w:val="DefaultParagraphFont"/>
    <w:link w:val="Heading3"/>
    <w:uiPriority w:val="9"/>
    <w:semiHidden/>
    <w:rsid w:val="002678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89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376F-9325-44BF-8A26-DAB25DC7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2</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ject 1 Q10</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Q10</dc:title>
  <dc:subject>Project1 - Q10</dc:subject>
  <dc:creator>Phoenix</dc:creator>
  <cp:lastModifiedBy>Phan Minh Huan</cp:lastModifiedBy>
  <cp:revision>761</cp:revision>
  <cp:lastPrinted>2016-12-16T08:39:00Z</cp:lastPrinted>
  <dcterms:created xsi:type="dcterms:W3CDTF">2016-12-14T09:01:00Z</dcterms:created>
  <dcterms:modified xsi:type="dcterms:W3CDTF">2016-12-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6-12-14T00:00:00Z</vt:filetime>
  </property>
</Properties>
</file>